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2B1ED" w14:textId="77777777" w:rsidR="00D42DE7" w:rsidRDefault="00D42DE7" w:rsidP="00D42DE7">
      <w:pPr>
        <w:jc w:val="both"/>
      </w:pPr>
    </w:p>
    <w:p w14:paraId="2730BCB2" w14:textId="1BCF6269" w:rsidR="00D42DE7" w:rsidRDefault="00D42DE7" w:rsidP="00474AC1">
      <w:pPr>
        <w:jc w:val="both"/>
      </w:pPr>
      <w:r w:rsidRPr="00751AC2">
        <w:t xml:space="preserve">Na temelju članka </w:t>
      </w:r>
      <w:r>
        <w:t>30. Statuta Općine Vladislavci („Službeni glasnik“ Općine Vladislavci broj 3/13</w:t>
      </w:r>
      <w:r w:rsidR="00C93E83">
        <w:t>,</w:t>
      </w:r>
      <w:r w:rsidR="00826EEA">
        <w:t xml:space="preserve"> 3/17</w:t>
      </w:r>
      <w:r w:rsidR="006C1DDE">
        <w:t>,</w:t>
      </w:r>
      <w:r w:rsidR="00C93E83">
        <w:t xml:space="preserve"> 2/18</w:t>
      </w:r>
      <w:r w:rsidR="006C1DDE">
        <w:t>, 4/20, 5/20-pročišćeni tekst</w:t>
      </w:r>
      <w:r>
        <w:t>), Općinsko vijeć</w:t>
      </w:r>
      <w:r w:rsidR="000174AA">
        <w:t xml:space="preserve">e Općine Vladislavci na svojoj </w:t>
      </w:r>
      <w:r w:rsidR="006C1DDE">
        <w:t>26</w:t>
      </w:r>
      <w:r>
        <w:t xml:space="preserve">. sjednici održanoj dana </w:t>
      </w:r>
      <w:r w:rsidR="00E14189">
        <w:t>26.</w:t>
      </w:r>
      <w:r w:rsidR="00474AC1">
        <w:t xml:space="preserve"> </w:t>
      </w:r>
      <w:r w:rsidR="006C1DDE">
        <w:t>kolovoza</w:t>
      </w:r>
      <w:r w:rsidR="00C81193">
        <w:t xml:space="preserve"> </w:t>
      </w:r>
      <w:r>
        <w:t>20</w:t>
      </w:r>
      <w:r w:rsidR="006C1DDE">
        <w:t>20</w:t>
      </w:r>
      <w:r>
        <w:t>. godine daje</w:t>
      </w:r>
    </w:p>
    <w:p w14:paraId="13C3CC36" w14:textId="77777777" w:rsidR="00D42DE7" w:rsidRDefault="00D42DE7" w:rsidP="00D42DE7">
      <w:pPr>
        <w:ind w:firstLine="708"/>
        <w:jc w:val="both"/>
      </w:pPr>
    </w:p>
    <w:p w14:paraId="597DFB66" w14:textId="77777777" w:rsidR="00D42DE7" w:rsidRDefault="00D42DE7" w:rsidP="00D42DE7">
      <w:pPr>
        <w:jc w:val="center"/>
        <w:rPr>
          <w:b/>
        </w:rPr>
      </w:pPr>
    </w:p>
    <w:p w14:paraId="51225258" w14:textId="77777777" w:rsidR="00D42DE7" w:rsidRDefault="00D42DE7" w:rsidP="00D42DE7">
      <w:pPr>
        <w:jc w:val="center"/>
        <w:rPr>
          <w:b/>
        </w:rPr>
      </w:pPr>
    </w:p>
    <w:p w14:paraId="2CBDCF17" w14:textId="77777777" w:rsidR="00D42DE7" w:rsidRDefault="00D42DE7" w:rsidP="00D42DE7">
      <w:pPr>
        <w:jc w:val="center"/>
        <w:rPr>
          <w:b/>
        </w:rPr>
      </w:pPr>
    </w:p>
    <w:p w14:paraId="08BE6606" w14:textId="77777777" w:rsidR="00D42DE7" w:rsidRDefault="00D42DE7" w:rsidP="00D42DE7">
      <w:pPr>
        <w:jc w:val="center"/>
        <w:rPr>
          <w:b/>
        </w:rPr>
      </w:pPr>
    </w:p>
    <w:p w14:paraId="0B5C9E4B" w14:textId="77777777" w:rsidR="00D42DE7" w:rsidRPr="00934482" w:rsidRDefault="00D42DE7" w:rsidP="00D42DE7">
      <w:pPr>
        <w:jc w:val="center"/>
        <w:rPr>
          <w:b/>
        </w:rPr>
      </w:pPr>
      <w:r w:rsidRPr="00934482">
        <w:rPr>
          <w:b/>
        </w:rPr>
        <w:t xml:space="preserve">PRETHODNU SUGLASNOST </w:t>
      </w:r>
    </w:p>
    <w:p w14:paraId="7B3159DE" w14:textId="1B6ABB45" w:rsidR="00D42DE7" w:rsidRDefault="00D42DE7" w:rsidP="00D42DE7">
      <w:pPr>
        <w:jc w:val="center"/>
        <w:rPr>
          <w:b/>
        </w:rPr>
      </w:pPr>
      <w:r w:rsidRPr="00934482">
        <w:rPr>
          <w:b/>
        </w:rPr>
        <w:t xml:space="preserve">na </w:t>
      </w:r>
      <w:r w:rsidR="006C1DDE">
        <w:rPr>
          <w:b/>
        </w:rPr>
        <w:t xml:space="preserve">1. Izmjene </w:t>
      </w:r>
      <w:r w:rsidRPr="00934482">
        <w:rPr>
          <w:b/>
        </w:rPr>
        <w:t>Plan</w:t>
      </w:r>
      <w:r w:rsidR="006C1DDE">
        <w:rPr>
          <w:b/>
        </w:rPr>
        <w:t>a</w:t>
      </w:r>
      <w:r w:rsidRPr="00934482">
        <w:rPr>
          <w:b/>
        </w:rPr>
        <w:t xml:space="preserve"> upravljanja imovinom u vlasništvu Općine Vladislavci</w:t>
      </w:r>
    </w:p>
    <w:p w14:paraId="2F518373" w14:textId="77777777" w:rsidR="00D42DE7" w:rsidRPr="00934482" w:rsidRDefault="000174AA" w:rsidP="00D42DE7">
      <w:pPr>
        <w:jc w:val="center"/>
        <w:rPr>
          <w:b/>
        </w:rPr>
      </w:pPr>
      <w:r>
        <w:rPr>
          <w:b/>
        </w:rPr>
        <w:t>za 20</w:t>
      </w:r>
      <w:r w:rsidR="00C81193">
        <w:rPr>
          <w:b/>
        </w:rPr>
        <w:t>20</w:t>
      </w:r>
      <w:r w:rsidR="00D42DE7">
        <w:rPr>
          <w:b/>
        </w:rPr>
        <w:t>. godinu</w:t>
      </w:r>
    </w:p>
    <w:p w14:paraId="652C9889" w14:textId="77777777" w:rsidR="00D42DE7" w:rsidRPr="00934482" w:rsidRDefault="00D42DE7" w:rsidP="00D42DE7">
      <w:pPr>
        <w:ind w:left="4248" w:firstLine="708"/>
        <w:jc w:val="both"/>
        <w:rPr>
          <w:b/>
          <w:sz w:val="28"/>
          <w:szCs w:val="28"/>
        </w:rPr>
      </w:pPr>
    </w:p>
    <w:p w14:paraId="7AE49DBA" w14:textId="77777777" w:rsidR="00D42DE7" w:rsidRPr="008158FC" w:rsidRDefault="00D42DE7" w:rsidP="00D42DE7">
      <w:pPr>
        <w:jc w:val="both"/>
        <w:rPr>
          <w:sz w:val="28"/>
          <w:szCs w:val="28"/>
        </w:rPr>
      </w:pPr>
    </w:p>
    <w:p w14:paraId="2F83E03B" w14:textId="77777777" w:rsidR="00D42DE7" w:rsidRPr="00934482" w:rsidRDefault="00D42DE7" w:rsidP="00D42DE7">
      <w:pPr>
        <w:jc w:val="center"/>
      </w:pPr>
      <w:r w:rsidRPr="00934482">
        <w:t>Članak 1.</w:t>
      </w:r>
    </w:p>
    <w:p w14:paraId="713E146B" w14:textId="77777777" w:rsidR="00D42DE7" w:rsidRDefault="00D42DE7" w:rsidP="00D42DE7">
      <w:pPr>
        <w:ind w:left="4248" w:firstLine="708"/>
        <w:jc w:val="both"/>
        <w:rPr>
          <w:sz w:val="28"/>
          <w:szCs w:val="28"/>
        </w:rPr>
      </w:pPr>
    </w:p>
    <w:p w14:paraId="75A236AB" w14:textId="24F096FD" w:rsidR="00D42DE7" w:rsidRDefault="00D42DE7" w:rsidP="00826EEA">
      <w:pPr>
        <w:ind w:firstLine="708"/>
        <w:jc w:val="both"/>
      </w:pPr>
      <w:r>
        <w:t xml:space="preserve">Daje se prethodna suglasnost na </w:t>
      </w:r>
      <w:r w:rsidR="006C1DDE">
        <w:t xml:space="preserve">1. Izmjene </w:t>
      </w:r>
      <w:r>
        <w:t>Plan</w:t>
      </w:r>
      <w:r w:rsidR="006C1DDE">
        <w:t>a</w:t>
      </w:r>
      <w:r>
        <w:t xml:space="preserve"> upravljanja imovinom u vlasn</w:t>
      </w:r>
      <w:r w:rsidR="000174AA">
        <w:t>ištvu Općine Vladislavci za 20</w:t>
      </w:r>
      <w:r w:rsidR="00C81193">
        <w:t>20</w:t>
      </w:r>
      <w:r>
        <w:t>. godinu.</w:t>
      </w:r>
    </w:p>
    <w:p w14:paraId="6B182A3E" w14:textId="77777777" w:rsidR="00D42DE7" w:rsidRDefault="00D42DE7" w:rsidP="00D42DE7">
      <w:pPr>
        <w:ind w:firstLine="708"/>
      </w:pPr>
    </w:p>
    <w:p w14:paraId="19196A90" w14:textId="77777777" w:rsidR="00D42DE7" w:rsidRDefault="00D42DE7" w:rsidP="00D42DE7">
      <w:pPr>
        <w:ind w:firstLine="708"/>
      </w:pPr>
    </w:p>
    <w:p w14:paraId="7F19C849" w14:textId="77777777" w:rsidR="00D42DE7" w:rsidRDefault="00D42DE7" w:rsidP="00D42DE7">
      <w:pPr>
        <w:ind w:firstLine="708"/>
      </w:pPr>
    </w:p>
    <w:p w14:paraId="1B259EA5" w14:textId="77777777" w:rsidR="00D42DE7" w:rsidRDefault="00D42DE7" w:rsidP="00D42DE7">
      <w:pPr>
        <w:jc w:val="center"/>
      </w:pPr>
      <w:r>
        <w:t>Članak 2.</w:t>
      </w:r>
    </w:p>
    <w:p w14:paraId="0D43D8D1" w14:textId="77777777" w:rsidR="00D42DE7" w:rsidRDefault="00D42DE7" w:rsidP="00D42DE7">
      <w:pPr>
        <w:jc w:val="center"/>
      </w:pPr>
    </w:p>
    <w:p w14:paraId="7EE1783A" w14:textId="77777777" w:rsidR="00D42DE7" w:rsidRPr="00934482" w:rsidRDefault="00D42DE7" w:rsidP="00D42DE7">
      <w:pPr>
        <w:jc w:val="center"/>
      </w:pPr>
    </w:p>
    <w:p w14:paraId="2ACE5304" w14:textId="5205B5F9" w:rsidR="00D42DE7" w:rsidRDefault="00D42DE7" w:rsidP="00D42DE7">
      <w:pPr>
        <w:ind w:firstLine="720"/>
        <w:jc w:val="both"/>
      </w:pPr>
      <w:r>
        <w:t>Prethodna</w:t>
      </w:r>
      <w:r w:rsidRPr="00934482">
        <w:t xml:space="preserve"> </w:t>
      </w:r>
      <w:r>
        <w:t xml:space="preserve">suglasnost stupa na snagu </w:t>
      </w:r>
      <w:r w:rsidR="006C1DDE">
        <w:t xml:space="preserve">prvog dana od </w:t>
      </w:r>
      <w:r>
        <w:t>dan</w:t>
      </w:r>
      <w:r w:rsidR="006C1DDE">
        <w:t>a</w:t>
      </w:r>
      <w:r>
        <w:t xml:space="preserve"> objave u „Službenom glasniku“ Općine Vladislavci.</w:t>
      </w:r>
    </w:p>
    <w:p w14:paraId="4853835D" w14:textId="77777777" w:rsidR="00D42DE7" w:rsidRDefault="00D42DE7" w:rsidP="00D42DE7">
      <w:pPr>
        <w:ind w:firstLine="720"/>
        <w:jc w:val="both"/>
      </w:pPr>
    </w:p>
    <w:p w14:paraId="46E3687E" w14:textId="570E43AA" w:rsidR="00D42DE7" w:rsidRDefault="003D690D" w:rsidP="00D42DE7">
      <w:pPr>
        <w:ind w:firstLine="720"/>
        <w:jc w:val="both"/>
      </w:pPr>
      <w:r>
        <w:t xml:space="preserve">KLASA: </w:t>
      </w:r>
      <w:r w:rsidR="00366307">
        <w:t>940-01/1</w:t>
      </w:r>
      <w:r w:rsidR="00C81193">
        <w:t>9</w:t>
      </w:r>
      <w:r w:rsidR="00366307">
        <w:t>-01/</w:t>
      </w:r>
      <w:r w:rsidR="004048F3">
        <w:t>9</w:t>
      </w:r>
    </w:p>
    <w:p w14:paraId="1D2C7E38" w14:textId="65672E3E" w:rsidR="00C93E83" w:rsidRDefault="00D42DE7" w:rsidP="00D42DE7">
      <w:pPr>
        <w:ind w:firstLine="720"/>
        <w:jc w:val="both"/>
      </w:pPr>
      <w:r>
        <w:t xml:space="preserve">URBROJ: </w:t>
      </w:r>
      <w:r w:rsidR="00366307">
        <w:t>2158/7-01-</w:t>
      </w:r>
      <w:r w:rsidR="008600A2">
        <w:t>20</w:t>
      </w:r>
      <w:r w:rsidR="00366307">
        <w:t>-</w:t>
      </w:r>
      <w:r w:rsidR="008600A2">
        <w:t>4</w:t>
      </w:r>
    </w:p>
    <w:p w14:paraId="4EF2F905" w14:textId="0C110371" w:rsidR="00D42DE7" w:rsidRDefault="000174AA" w:rsidP="00D42DE7">
      <w:pPr>
        <w:ind w:firstLine="720"/>
        <w:jc w:val="both"/>
      </w:pPr>
      <w:r>
        <w:t>Vladislavci,</w:t>
      </w:r>
      <w:r w:rsidR="00E14189">
        <w:t xml:space="preserve"> 26</w:t>
      </w:r>
      <w:r w:rsidR="00D42DE7">
        <w:t xml:space="preserve">. </w:t>
      </w:r>
      <w:r w:rsidR="008600A2">
        <w:t>kolovoza</w:t>
      </w:r>
      <w:r>
        <w:t xml:space="preserve"> </w:t>
      </w:r>
      <w:r w:rsidR="00D42DE7">
        <w:t>20</w:t>
      </w:r>
      <w:r w:rsidR="008600A2">
        <w:t>20</w:t>
      </w:r>
      <w:r w:rsidR="00D42DE7">
        <w:t xml:space="preserve">. </w:t>
      </w:r>
    </w:p>
    <w:p w14:paraId="5A480404" w14:textId="77777777" w:rsidR="00D42DE7" w:rsidRDefault="00D42DE7" w:rsidP="00D42DE7">
      <w:pPr>
        <w:ind w:firstLine="720"/>
        <w:jc w:val="both"/>
      </w:pPr>
    </w:p>
    <w:p w14:paraId="17CEE712" w14:textId="77777777" w:rsidR="00D42DE7" w:rsidRDefault="00D42DE7" w:rsidP="00D42DE7">
      <w:pPr>
        <w:ind w:firstLine="720"/>
        <w:jc w:val="both"/>
      </w:pPr>
    </w:p>
    <w:p w14:paraId="77835A4E" w14:textId="77777777" w:rsidR="00D42DE7" w:rsidRDefault="00474AC1" w:rsidP="00D42DE7">
      <w:pPr>
        <w:ind w:firstLine="5760"/>
        <w:jc w:val="center"/>
      </w:pPr>
      <w:r>
        <w:t>Predsjednik</w:t>
      </w:r>
    </w:p>
    <w:p w14:paraId="052C4818" w14:textId="77777777" w:rsidR="00D42DE7" w:rsidRDefault="00474AC1" w:rsidP="00D42DE7">
      <w:pPr>
        <w:ind w:firstLine="5760"/>
        <w:jc w:val="center"/>
      </w:pPr>
      <w:r>
        <w:t>Općinskog Vijeća</w:t>
      </w:r>
    </w:p>
    <w:p w14:paraId="0ED6679C" w14:textId="77777777" w:rsidR="00474AC1" w:rsidRDefault="00D42DE7" w:rsidP="00D42DE7">
      <w:pPr>
        <w:ind w:firstLine="5760"/>
        <w:jc w:val="center"/>
      </w:pPr>
      <w:r>
        <w:t>Krunoslav Morović</w:t>
      </w:r>
    </w:p>
    <w:p w14:paraId="52518990" w14:textId="77777777" w:rsidR="00474AC1" w:rsidRDefault="00474AC1" w:rsidP="00D42DE7">
      <w:pPr>
        <w:ind w:firstLine="5760"/>
        <w:jc w:val="center"/>
      </w:pPr>
    </w:p>
    <w:p w14:paraId="1D173481" w14:textId="77777777" w:rsidR="00474AC1" w:rsidRDefault="00474AC1" w:rsidP="00D42DE7">
      <w:pPr>
        <w:ind w:firstLine="5760"/>
        <w:jc w:val="center"/>
      </w:pPr>
    </w:p>
    <w:p w14:paraId="1E45EE84" w14:textId="77777777" w:rsidR="00D42DE7" w:rsidRPr="00934482" w:rsidRDefault="00247B30" w:rsidP="00D42DE7">
      <w:pPr>
        <w:ind w:firstLine="5760"/>
        <w:jc w:val="center"/>
      </w:pPr>
      <w:r>
        <w:t xml:space="preserve"> </w:t>
      </w:r>
    </w:p>
    <w:p w14:paraId="7BDBF386" w14:textId="77777777" w:rsidR="00D42DE7" w:rsidRDefault="00D42DE7"/>
    <w:p w14:paraId="401A5703" w14:textId="77777777" w:rsidR="00F17F5A" w:rsidRDefault="00F17F5A"/>
    <w:p w14:paraId="4D88E754" w14:textId="77777777" w:rsidR="00F17F5A" w:rsidRDefault="00F17F5A"/>
    <w:p w14:paraId="181F682C" w14:textId="77777777" w:rsidR="00F17F5A" w:rsidRDefault="00F17F5A"/>
    <w:p w14:paraId="07EC0D9F" w14:textId="77777777" w:rsidR="00F17F5A" w:rsidRDefault="00F17F5A"/>
    <w:p w14:paraId="05D331A1" w14:textId="77777777" w:rsidR="00F17F5A" w:rsidRDefault="00F17F5A"/>
    <w:p w14:paraId="1223AF0E" w14:textId="77777777" w:rsidR="00F17F5A" w:rsidRDefault="00F17F5A"/>
    <w:p w14:paraId="7DFF5D16" w14:textId="77777777" w:rsidR="00F17F5A" w:rsidRDefault="00F17F5A"/>
    <w:p w14:paraId="48A30D40" w14:textId="77777777" w:rsidR="00F17F5A" w:rsidRDefault="00F17F5A"/>
    <w:p w14:paraId="32403E9F" w14:textId="77777777" w:rsidR="00F17F5A" w:rsidRDefault="00F17F5A"/>
    <w:p w14:paraId="65AF2297" w14:textId="77777777" w:rsidR="00F17F5A" w:rsidRDefault="00F17F5A"/>
    <w:p w14:paraId="0ACEE9FA" w14:textId="77777777" w:rsidR="00F17F5A" w:rsidRDefault="00F17F5A"/>
    <w:p w14:paraId="3EF2DD9C" w14:textId="77777777" w:rsidR="00F17F5A" w:rsidRDefault="00F17F5A"/>
    <w:p w14:paraId="062C6F95" w14:textId="77777777" w:rsidR="00F17F5A" w:rsidRDefault="00F17F5A"/>
    <w:p w14:paraId="71C16CA9" w14:textId="77777777" w:rsidR="00F17F5A" w:rsidRDefault="00F17F5A"/>
    <w:p w14:paraId="24727ED1" w14:textId="77777777" w:rsidR="00F17F5A" w:rsidRDefault="00F17F5A"/>
    <w:p w14:paraId="5777CF4C" w14:textId="77777777" w:rsidR="00F17F5A" w:rsidRDefault="00F17F5A" w:rsidP="00F17F5A">
      <w:pPr>
        <w:jc w:val="center"/>
        <w:rPr>
          <w:b/>
          <w:bCs/>
          <w:color w:val="000000"/>
        </w:rPr>
      </w:pPr>
      <w:r w:rsidRPr="00902E5D">
        <w:rPr>
          <w:b/>
          <w:bCs/>
          <w:color w:val="000000"/>
        </w:rPr>
        <w:t>PLAN UPRAVLJANJA IMOVINOM U V</w:t>
      </w:r>
      <w:r>
        <w:rPr>
          <w:b/>
          <w:bCs/>
          <w:color w:val="000000"/>
        </w:rPr>
        <w:t>LASNIŠTVU OPĆINE VLADISLAVCI</w:t>
      </w:r>
    </w:p>
    <w:p w14:paraId="2A58795E" w14:textId="039CD19E" w:rsidR="00F17F5A" w:rsidRDefault="00BD0495" w:rsidP="00F17F5A">
      <w:pPr>
        <w:jc w:val="center"/>
        <w:rPr>
          <w:b/>
          <w:bCs/>
          <w:color w:val="000000"/>
        </w:rPr>
      </w:pPr>
      <w:r>
        <w:rPr>
          <w:b/>
          <w:bCs/>
          <w:color w:val="000000"/>
        </w:rPr>
        <w:t>ZA 20</w:t>
      </w:r>
      <w:r w:rsidR="002F238D">
        <w:rPr>
          <w:b/>
          <w:bCs/>
          <w:color w:val="000000"/>
        </w:rPr>
        <w:t>20</w:t>
      </w:r>
      <w:r w:rsidR="00F17F5A">
        <w:rPr>
          <w:b/>
          <w:bCs/>
          <w:color w:val="000000"/>
        </w:rPr>
        <w:t>. GODINU</w:t>
      </w:r>
    </w:p>
    <w:p w14:paraId="1F34CE10" w14:textId="77777777" w:rsidR="00F17F5A" w:rsidRPr="00902E5D" w:rsidRDefault="00F17F5A" w:rsidP="00F17F5A">
      <w:pPr>
        <w:jc w:val="center"/>
        <w:rPr>
          <w:b/>
          <w:bCs/>
          <w:color w:val="000000"/>
        </w:rPr>
      </w:pPr>
    </w:p>
    <w:p w14:paraId="47D1F728" w14:textId="77777777" w:rsidR="00F17F5A" w:rsidRPr="00902E5D" w:rsidRDefault="00F17F5A" w:rsidP="00F17F5A">
      <w:pPr>
        <w:jc w:val="center"/>
        <w:rPr>
          <w:color w:val="000000"/>
        </w:rPr>
      </w:pPr>
      <w:r w:rsidRPr="00902E5D">
        <w:rPr>
          <w:b/>
          <w:bCs/>
          <w:color w:val="000000"/>
        </w:rPr>
        <w:t>Uvod</w:t>
      </w:r>
      <w:r>
        <w:rPr>
          <w:b/>
          <w:bCs/>
          <w:color w:val="000000"/>
        </w:rPr>
        <w:br/>
      </w:r>
    </w:p>
    <w:p w14:paraId="5D038DF9" w14:textId="79260EB0" w:rsidR="00F17F5A" w:rsidRPr="008600A2" w:rsidRDefault="008600A2" w:rsidP="008600A2">
      <w:pPr>
        <w:pStyle w:val="Odlomakpopisa"/>
        <w:numPr>
          <w:ilvl w:val="0"/>
          <w:numId w:val="35"/>
        </w:numPr>
        <w:ind w:left="851" w:hanging="284"/>
        <w:jc w:val="both"/>
        <w:rPr>
          <w:color w:val="000000"/>
        </w:rPr>
      </w:pPr>
      <w:r w:rsidRPr="005D16D6">
        <w:t>Izmjene</w:t>
      </w:r>
      <w:r w:rsidRPr="00FA1BA1">
        <w:rPr>
          <w:color w:val="FF0000"/>
        </w:rPr>
        <w:t xml:space="preserve"> </w:t>
      </w:r>
      <w:r w:rsidR="00F17F5A" w:rsidRPr="008600A2">
        <w:rPr>
          <w:color w:val="000000"/>
        </w:rPr>
        <w:t>Plan</w:t>
      </w:r>
      <w:r>
        <w:rPr>
          <w:color w:val="000000"/>
        </w:rPr>
        <w:t>a</w:t>
      </w:r>
      <w:r w:rsidR="00F17F5A" w:rsidRPr="008600A2">
        <w:rPr>
          <w:color w:val="000000"/>
        </w:rPr>
        <w:t xml:space="preserve"> upravljanja i raspolaganja imovinom Općine Vladislavci donosi Općinsko vijeće na prijedlog Općinskog načelnika. </w:t>
      </w:r>
    </w:p>
    <w:p w14:paraId="6C6A7E7E" w14:textId="77777777" w:rsidR="00F17F5A" w:rsidRPr="00902E5D" w:rsidRDefault="00F17F5A" w:rsidP="00F17F5A">
      <w:pPr>
        <w:ind w:firstLine="708"/>
        <w:jc w:val="both"/>
        <w:rPr>
          <w:color w:val="000000"/>
        </w:rPr>
      </w:pPr>
      <w:r w:rsidRPr="00902E5D">
        <w:rPr>
          <w:color w:val="000000"/>
        </w:rPr>
        <w:t>Izvješće o provedbi Plana dostavlja</w:t>
      </w:r>
      <w:r>
        <w:rPr>
          <w:color w:val="000000"/>
        </w:rPr>
        <w:t>ti će se</w:t>
      </w:r>
      <w:r w:rsidRPr="00902E5D">
        <w:rPr>
          <w:color w:val="000000"/>
        </w:rPr>
        <w:t xml:space="preserve"> do 31. ožujka tekuće godine </w:t>
      </w:r>
      <w:r>
        <w:rPr>
          <w:color w:val="000000"/>
        </w:rPr>
        <w:t xml:space="preserve">Općinskom vijeću </w:t>
      </w:r>
      <w:r w:rsidRPr="00902E5D">
        <w:rPr>
          <w:color w:val="000000"/>
        </w:rPr>
        <w:t xml:space="preserve"> na usvajanje.</w:t>
      </w:r>
    </w:p>
    <w:p w14:paraId="4C839D56" w14:textId="77777777" w:rsidR="00F17F5A" w:rsidRPr="00902E5D" w:rsidRDefault="00F17F5A" w:rsidP="00F17F5A">
      <w:pPr>
        <w:ind w:firstLine="708"/>
        <w:jc w:val="both"/>
        <w:rPr>
          <w:color w:val="000000"/>
        </w:rPr>
      </w:pPr>
      <w:r w:rsidRPr="00902E5D">
        <w:rPr>
          <w:color w:val="000000"/>
        </w:rPr>
        <w:t>Namjera je Plana definirati i popisati cilj</w:t>
      </w:r>
      <w:r>
        <w:rPr>
          <w:color w:val="000000"/>
        </w:rPr>
        <w:t>eve upravljanja i raspolaganja općinskom</w:t>
      </w:r>
      <w:r w:rsidRPr="00902E5D">
        <w:rPr>
          <w:color w:val="000000"/>
        </w:rPr>
        <w:t xml:space="preserve"> imovinom, čija je održivost važna za život i rad postojećih i budućih naraštaja. Istodobno, cilj je Plana osigurati da imovina </w:t>
      </w:r>
      <w:r>
        <w:rPr>
          <w:color w:val="000000"/>
        </w:rPr>
        <w:t>Općine Vladislavci</w:t>
      </w:r>
      <w:r w:rsidRPr="00902E5D">
        <w:rPr>
          <w:color w:val="000000"/>
        </w:rPr>
        <w:t xml:space="preserve"> bude u službi gospodarskog rasta te zaštite nacionalnih interesa.</w:t>
      </w:r>
    </w:p>
    <w:p w14:paraId="7037C5EE" w14:textId="77777777" w:rsidR="00F17F5A" w:rsidRPr="00902E5D" w:rsidRDefault="00F17F5A" w:rsidP="00F17F5A">
      <w:pPr>
        <w:ind w:firstLine="708"/>
        <w:jc w:val="both"/>
        <w:rPr>
          <w:color w:val="000000"/>
        </w:rPr>
      </w:pPr>
      <w:r w:rsidRPr="00902E5D">
        <w:rPr>
          <w:color w:val="000000"/>
        </w:rPr>
        <w:t xml:space="preserve">Upravljanje imovinom podrazumijeva pronalaženje optimalnih rješenja koja će dugoročno očuvati imovinu, čuvati interese </w:t>
      </w:r>
      <w:r>
        <w:rPr>
          <w:color w:val="000000"/>
        </w:rPr>
        <w:t>Općine</w:t>
      </w:r>
      <w:r w:rsidRPr="00902E5D">
        <w:rPr>
          <w:color w:val="000000"/>
        </w:rPr>
        <w:t xml:space="preserve"> i generirati gospodarski rast. Vlasništvo države osigurava kontrolu, javni interes i pravično raspolaganje nad prirodnim </w:t>
      </w:r>
      <w:r>
        <w:rPr>
          <w:color w:val="000000"/>
        </w:rPr>
        <w:t xml:space="preserve">bogatstvima, kulturnom i tradicijskom </w:t>
      </w:r>
      <w:r w:rsidRPr="00902E5D">
        <w:rPr>
          <w:color w:val="000000"/>
        </w:rPr>
        <w:t xml:space="preserve">baštinom, i drugim resursima u vlasništvu </w:t>
      </w:r>
      <w:r>
        <w:rPr>
          <w:color w:val="000000"/>
        </w:rPr>
        <w:t>Općine</w:t>
      </w:r>
      <w:r w:rsidRPr="00902E5D">
        <w:rPr>
          <w:color w:val="000000"/>
        </w:rPr>
        <w:t>, kao i prihode koji se mogu koristiti za opće dobro.</w:t>
      </w:r>
    </w:p>
    <w:p w14:paraId="26B12590" w14:textId="77777777" w:rsidR="00F17F5A" w:rsidRPr="00902E5D" w:rsidRDefault="00F17F5A" w:rsidP="00F17F5A">
      <w:pPr>
        <w:ind w:firstLine="708"/>
        <w:jc w:val="both"/>
        <w:rPr>
          <w:color w:val="000000"/>
        </w:rPr>
      </w:pPr>
      <w:r w:rsidRPr="00902E5D">
        <w:rPr>
          <w:color w:val="000000"/>
        </w:rPr>
        <w:t xml:space="preserve">Vlasništvo </w:t>
      </w:r>
      <w:r>
        <w:rPr>
          <w:color w:val="000000"/>
        </w:rPr>
        <w:t>Općine</w:t>
      </w:r>
      <w:r w:rsidRPr="00902E5D">
        <w:rPr>
          <w:color w:val="000000"/>
        </w:rPr>
        <w:t xml:space="preserve"> važan je instrument postizanja strateških razvojnih ciljeva vezanih za regionalnu prometnu, kulturnu i zdravstvenu politiku, kao i za druge razvojne politike </w:t>
      </w:r>
      <w:r>
        <w:rPr>
          <w:color w:val="000000"/>
        </w:rPr>
        <w:t>Općine</w:t>
      </w:r>
      <w:r w:rsidRPr="00902E5D">
        <w:rPr>
          <w:color w:val="000000"/>
        </w:rPr>
        <w:t xml:space="preserve">. Učinkovito upravljanje imovinom </w:t>
      </w:r>
      <w:r>
        <w:rPr>
          <w:color w:val="000000"/>
        </w:rPr>
        <w:t>Općine Vladislavci trebalo bi</w:t>
      </w:r>
      <w:r w:rsidRPr="00902E5D">
        <w:rPr>
          <w:color w:val="000000"/>
        </w:rPr>
        <w:t xml:space="preserve"> poti</w:t>
      </w:r>
      <w:r>
        <w:rPr>
          <w:color w:val="000000"/>
        </w:rPr>
        <w:t>cati</w:t>
      </w:r>
      <w:r w:rsidRPr="00902E5D">
        <w:rPr>
          <w:color w:val="000000"/>
        </w:rPr>
        <w:t xml:space="preserve"> razvoj gospodarstva i važno je za njegovu stabilnost, a istodobno pridonosi boljoj kvaliteti života svih </w:t>
      </w:r>
      <w:r>
        <w:rPr>
          <w:color w:val="000000"/>
        </w:rPr>
        <w:t>mještana Općine</w:t>
      </w:r>
      <w:r w:rsidRPr="00902E5D">
        <w:rPr>
          <w:color w:val="000000"/>
        </w:rPr>
        <w:t>.</w:t>
      </w:r>
    </w:p>
    <w:p w14:paraId="74FAC094" w14:textId="77777777" w:rsidR="00F17F5A" w:rsidRPr="00902E5D" w:rsidRDefault="00F17F5A" w:rsidP="00F17F5A">
      <w:pPr>
        <w:ind w:firstLine="708"/>
        <w:jc w:val="both"/>
        <w:rPr>
          <w:color w:val="000000"/>
        </w:rPr>
      </w:pPr>
      <w:r w:rsidRPr="00902E5D">
        <w:rPr>
          <w:color w:val="000000"/>
        </w:rPr>
        <w:t>Ovaj je Plan i iskorak u smislu transparentnosti i javne objave podataka vezanih za upr</w:t>
      </w:r>
      <w:r>
        <w:rPr>
          <w:color w:val="000000"/>
        </w:rPr>
        <w:t>avljanje i raspolaganje općinskom</w:t>
      </w:r>
      <w:r w:rsidRPr="00902E5D">
        <w:rPr>
          <w:color w:val="000000"/>
        </w:rPr>
        <w:t xml:space="preserve"> imovinom</w:t>
      </w:r>
      <w:r>
        <w:rPr>
          <w:color w:val="000000"/>
        </w:rPr>
        <w:t>.</w:t>
      </w:r>
    </w:p>
    <w:p w14:paraId="52BAE19B" w14:textId="77777777" w:rsidR="00F17F5A" w:rsidRDefault="00F17F5A" w:rsidP="00F17F5A">
      <w:pPr>
        <w:rPr>
          <w:b/>
          <w:bCs/>
          <w:color w:val="000000"/>
        </w:rPr>
      </w:pPr>
    </w:p>
    <w:p w14:paraId="666DCA41" w14:textId="77777777" w:rsidR="00F17F5A" w:rsidRDefault="00F17F5A" w:rsidP="00F17F5A">
      <w:pPr>
        <w:jc w:val="both"/>
        <w:rPr>
          <w:b/>
          <w:color w:val="000000"/>
        </w:rPr>
      </w:pPr>
      <w:r w:rsidRPr="00A91C70">
        <w:rPr>
          <w:b/>
          <w:color w:val="000000"/>
        </w:rPr>
        <w:t>P</w:t>
      </w:r>
      <w:r>
        <w:rPr>
          <w:b/>
          <w:color w:val="000000"/>
        </w:rPr>
        <w:t>lan investicija</w:t>
      </w:r>
      <w:r w:rsidRPr="00A91C70">
        <w:rPr>
          <w:b/>
          <w:color w:val="000000"/>
        </w:rPr>
        <w:t>:</w:t>
      </w:r>
    </w:p>
    <w:p w14:paraId="1CF4FC61" w14:textId="77777777" w:rsidR="00F17F5A" w:rsidRPr="00A91C70" w:rsidRDefault="00F17F5A" w:rsidP="00F17F5A">
      <w:pPr>
        <w:jc w:val="both"/>
        <w:rPr>
          <w:b/>
          <w:color w:val="000000"/>
        </w:rPr>
      </w:pPr>
    </w:p>
    <w:p w14:paraId="7D82C3C4" w14:textId="1E7CAB85" w:rsidR="00F17F5A" w:rsidRPr="00AE5ACE" w:rsidRDefault="00F17F5A" w:rsidP="00F17F5A">
      <w:pPr>
        <w:ind w:firstLine="708"/>
        <w:jc w:val="both"/>
      </w:pPr>
      <w:r w:rsidRPr="00AE5ACE">
        <w:t xml:space="preserve">Godišnje se planira iz proračuna Općine ukupno investirati oko 20%  ukupnih prihoda za investicije i to: u ceste – rekonstrukcija lokalnih cesta i staza, održavanje javnih površina i groblja,  razvoj održivog gospodarenja otpadom na području Općine, </w:t>
      </w:r>
      <w:r w:rsidR="00AE5ACE" w:rsidRPr="00AE5ACE">
        <w:t xml:space="preserve">izgradnja i </w:t>
      </w:r>
      <w:r w:rsidRPr="00AE5ACE">
        <w:t>održavanje objekata i uređaja komunalne infrastrukture u vlasništvu Općine, održavanje i uređenje poljskih putova, te u dugotrajnu imovinu.</w:t>
      </w:r>
    </w:p>
    <w:p w14:paraId="1C9D2EB1" w14:textId="77777777" w:rsidR="00F17F5A" w:rsidRDefault="00F17F5A" w:rsidP="00F17F5A">
      <w:pPr>
        <w:jc w:val="both"/>
        <w:rPr>
          <w:b/>
          <w:color w:val="000000"/>
        </w:rPr>
      </w:pPr>
      <w:r>
        <w:rPr>
          <w:color w:val="000000"/>
        </w:rPr>
        <w:br/>
      </w:r>
      <w:r w:rsidRPr="00A91C70">
        <w:rPr>
          <w:b/>
          <w:color w:val="000000"/>
        </w:rPr>
        <w:t>I</w:t>
      </w:r>
      <w:r>
        <w:rPr>
          <w:b/>
          <w:color w:val="000000"/>
        </w:rPr>
        <w:t>zvor sredstava za investicije</w:t>
      </w:r>
      <w:r w:rsidRPr="00A91C70">
        <w:rPr>
          <w:b/>
          <w:color w:val="000000"/>
        </w:rPr>
        <w:t>:</w:t>
      </w:r>
    </w:p>
    <w:p w14:paraId="5514F2C6" w14:textId="77777777" w:rsidR="00F17F5A" w:rsidRDefault="00F17F5A" w:rsidP="00F17F5A">
      <w:pPr>
        <w:jc w:val="both"/>
        <w:rPr>
          <w:b/>
          <w:color w:val="000000"/>
        </w:rPr>
      </w:pPr>
    </w:p>
    <w:p w14:paraId="1FB271CB" w14:textId="77777777" w:rsidR="00F17F5A" w:rsidRDefault="00F17F5A" w:rsidP="00F17F5A">
      <w:pPr>
        <w:jc w:val="both"/>
        <w:rPr>
          <w:b/>
          <w:color w:val="000000"/>
        </w:rPr>
      </w:pPr>
    </w:p>
    <w:p w14:paraId="1BC446C0" w14:textId="77777777" w:rsidR="00F17F5A" w:rsidRPr="00902E5D" w:rsidRDefault="00F17F5A" w:rsidP="00F17F5A">
      <w:pPr>
        <w:ind w:firstLine="708"/>
        <w:jc w:val="both"/>
        <w:rPr>
          <w:color w:val="000000"/>
        </w:rPr>
      </w:pPr>
      <w:r w:rsidRPr="00902E5D">
        <w:rPr>
          <w:color w:val="000000"/>
        </w:rPr>
        <w:t>Investi</w:t>
      </w:r>
      <w:r>
        <w:rPr>
          <w:color w:val="000000"/>
        </w:rPr>
        <w:t xml:space="preserve">cije će se financirati iz poreznih </w:t>
      </w:r>
      <w:r w:rsidRPr="00902E5D">
        <w:rPr>
          <w:color w:val="000000"/>
        </w:rPr>
        <w:t>izvora</w:t>
      </w:r>
      <w:r>
        <w:rPr>
          <w:color w:val="000000"/>
        </w:rPr>
        <w:t>, izvora komunalne naknade i komunalnog doprinosa, izvora prodaje nekretnina i građevinskog zemljišta, te sredstava zakupa i prodaje poljoprivrednog zemljišta</w:t>
      </w:r>
      <w:r w:rsidR="00ED4097">
        <w:rPr>
          <w:color w:val="000000"/>
        </w:rPr>
        <w:t>, te iz ostalih raspoloživih izvora iz državnog proračuna i fondova Europske unije</w:t>
      </w:r>
      <w:r w:rsidRPr="00902E5D">
        <w:rPr>
          <w:color w:val="000000"/>
        </w:rPr>
        <w:t>.</w:t>
      </w:r>
    </w:p>
    <w:p w14:paraId="53DAEA99" w14:textId="77777777" w:rsidR="00F17F5A" w:rsidRDefault="00F17F5A" w:rsidP="00F17F5A">
      <w:pPr>
        <w:jc w:val="center"/>
        <w:rPr>
          <w:b/>
          <w:bCs/>
          <w:color w:val="000000"/>
        </w:rPr>
      </w:pPr>
      <w:r>
        <w:rPr>
          <w:color w:val="000000"/>
        </w:rPr>
        <w:br/>
      </w:r>
    </w:p>
    <w:p w14:paraId="1066C7ED" w14:textId="77777777" w:rsidR="00ED4097" w:rsidRDefault="00ED4097" w:rsidP="00F17F5A">
      <w:pPr>
        <w:jc w:val="center"/>
        <w:rPr>
          <w:b/>
          <w:bCs/>
          <w:color w:val="000000"/>
        </w:rPr>
      </w:pPr>
    </w:p>
    <w:p w14:paraId="5210887E" w14:textId="77777777" w:rsidR="00ED4097" w:rsidRDefault="00ED4097" w:rsidP="00F17F5A">
      <w:pPr>
        <w:jc w:val="center"/>
        <w:rPr>
          <w:b/>
          <w:bCs/>
          <w:color w:val="000000"/>
        </w:rPr>
      </w:pPr>
    </w:p>
    <w:p w14:paraId="5F5128DB" w14:textId="77777777" w:rsidR="00ED4097" w:rsidRDefault="00ED4097" w:rsidP="00F17F5A">
      <w:pPr>
        <w:jc w:val="center"/>
        <w:rPr>
          <w:b/>
          <w:bCs/>
          <w:color w:val="000000"/>
        </w:rPr>
      </w:pPr>
    </w:p>
    <w:p w14:paraId="479946A7" w14:textId="77777777" w:rsidR="00ED4097" w:rsidRDefault="00ED4097" w:rsidP="00F17F5A">
      <w:pPr>
        <w:jc w:val="center"/>
        <w:rPr>
          <w:b/>
          <w:bCs/>
          <w:color w:val="000000"/>
        </w:rPr>
      </w:pPr>
    </w:p>
    <w:p w14:paraId="5E38607D" w14:textId="77777777" w:rsidR="00ED4097" w:rsidRDefault="00ED4097" w:rsidP="00F17F5A">
      <w:pPr>
        <w:jc w:val="center"/>
        <w:rPr>
          <w:b/>
          <w:bCs/>
          <w:color w:val="000000"/>
        </w:rPr>
      </w:pPr>
    </w:p>
    <w:p w14:paraId="33DA83DC" w14:textId="77777777" w:rsidR="00ED4097" w:rsidRDefault="00ED4097" w:rsidP="00F17F5A">
      <w:pPr>
        <w:jc w:val="center"/>
        <w:rPr>
          <w:b/>
          <w:bCs/>
          <w:color w:val="000000"/>
        </w:rPr>
      </w:pPr>
    </w:p>
    <w:p w14:paraId="610170B4" w14:textId="77777777" w:rsidR="00ED4097" w:rsidRDefault="00ED4097" w:rsidP="00F17F5A">
      <w:pPr>
        <w:jc w:val="center"/>
        <w:rPr>
          <w:b/>
          <w:bCs/>
          <w:color w:val="000000"/>
        </w:rPr>
      </w:pPr>
    </w:p>
    <w:p w14:paraId="0F4D84CE" w14:textId="77777777" w:rsidR="00ED4097" w:rsidRDefault="00ED4097" w:rsidP="00F17F5A">
      <w:pPr>
        <w:jc w:val="center"/>
        <w:rPr>
          <w:b/>
          <w:bCs/>
          <w:color w:val="000000"/>
        </w:rPr>
      </w:pPr>
    </w:p>
    <w:p w14:paraId="2BEC9D64" w14:textId="77777777" w:rsidR="00ED4097" w:rsidRDefault="00ED4097" w:rsidP="00F17F5A">
      <w:pPr>
        <w:jc w:val="center"/>
        <w:rPr>
          <w:b/>
          <w:bCs/>
          <w:color w:val="000000"/>
        </w:rPr>
      </w:pPr>
    </w:p>
    <w:p w14:paraId="2F5ED4E7" w14:textId="77777777" w:rsidR="00ED4097" w:rsidRDefault="00ED4097" w:rsidP="00F17F5A">
      <w:pPr>
        <w:jc w:val="center"/>
        <w:rPr>
          <w:b/>
          <w:bCs/>
          <w:color w:val="000000"/>
        </w:rPr>
      </w:pPr>
    </w:p>
    <w:p w14:paraId="641A7802" w14:textId="77777777" w:rsidR="00F17F5A" w:rsidRDefault="00F17F5A" w:rsidP="00F17F5A">
      <w:pPr>
        <w:jc w:val="center"/>
        <w:rPr>
          <w:b/>
          <w:bCs/>
          <w:color w:val="000000"/>
        </w:rPr>
      </w:pPr>
      <w:r>
        <w:rPr>
          <w:b/>
          <w:bCs/>
          <w:color w:val="000000"/>
        </w:rPr>
        <w:br/>
        <w:t xml:space="preserve"> </w:t>
      </w:r>
    </w:p>
    <w:p w14:paraId="667AD99D" w14:textId="77777777" w:rsidR="00F17F5A" w:rsidRDefault="00F17F5A" w:rsidP="00F17F5A">
      <w:pPr>
        <w:jc w:val="center"/>
        <w:rPr>
          <w:b/>
          <w:bCs/>
          <w:color w:val="000000"/>
        </w:rPr>
      </w:pPr>
      <w:r>
        <w:rPr>
          <w:b/>
          <w:bCs/>
          <w:color w:val="000000"/>
        </w:rPr>
        <w:lastRenderedPageBreak/>
        <w:t xml:space="preserve">POPIS TRGOVAČKIH DRUŠTAVA U SUVLASNIŠTVU </w:t>
      </w:r>
    </w:p>
    <w:p w14:paraId="11FB43AA" w14:textId="77777777" w:rsidR="00F17F5A" w:rsidRDefault="00F17F5A" w:rsidP="00F17F5A">
      <w:pPr>
        <w:jc w:val="center"/>
        <w:rPr>
          <w:b/>
          <w:bCs/>
          <w:color w:val="000000"/>
        </w:rPr>
      </w:pPr>
      <w:r>
        <w:rPr>
          <w:b/>
          <w:bCs/>
          <w:color w:val="000000"/>
        </w:rPr>
        <w:t>OPĆINE VLADISLAVCI</w:t>
      </w:r>
    </w:p>
    <w:p w14:paraId="6F5F8C40" w14:textId="77777777" w:rsidR="00F17F5A" w:rsidRPr="00902E5D" w:rsidRDefault="00F17F5A" w:rsidP="00F17F5A">
      <w:pPr>
        <w:jc w:val="center"/>
        <w:rPr>
          <w:color w:val="000000"/>
        </w:rPr>
      </w:pPr>
    </w:p>
    <w:p w14:paraId="3F9455A2" w14:textId="77777777" w:rsidR="00F17F5A" w:rsidRDefault="00F17F5A" w:rsidP="00F17F5A">
      <w:pPr>
        <w:ind w:firstLine="708"/>
        <w:jc w:val="both"/>
        <w:rPr>
          <w:color w:val="000000"/>
        </w:rPr>
      </w:pPr>
      <w:r>
        <w:rPr>
          <w:color w:val="000000"/>
        </w:rPr>
        <w:t>Općina Vladislavci ima u suvlasništvu temeljem društvenih ugovora sljedeća trgovačka društva:</w:t>
      </w:r>
    </w:p>
    <w:p w14:paraId="38A5EE5C" w14:textId="77777777" w:rsidR="00F17F5A" w:rsidRDefault="00F17F5A" w:rsidP="00F17F5A">
      <w:pPr>
        <w:jc w:val="both"/>
        <w:rPr>
          <w:color w:val="000000"/>
        </w:rPr>
      </w:pPr>
    </w:p>
    <w:p w14:paraId="50B61657" w14:textId="77777777" w:rsidR="00F17F5A" w:rsidRDefault="00F17F5A" w:rsidP="00F17F5A">
      <w:pPr>
        <w:numPr>
          <w:ilvl w:val="0"/>
          <w:numId w:val="1"/>
        </w:numPr>
        <w:jc w:val="both"/>
        <w:rPr>
          <w:color w:val="000000"/>
        </w:rPr>
      </w:pPr>
      <w:r>
        <w:rPr>
          <w:color w:val="000000"/>
        </w:rPr>
        <w:t xml:space="preserve">Gradski prijevoz putnika, d.o.o. Osijek – </w:t>
      </w:r>
      <w:r>
        <w:rPr>
          <w:b/>
          <w:color w:val="000000"/>
        </w:rPr>
        <w:t>0</w:t>
      </w:r>
      <w:r w:rsidRPr="001B100C">
        <w:rPr>
          <w:b/>
          <w:color w:val="000000"/>
        </w:rPr>
        <w:t>,</w:t>
      </w:r>
      <w:r>
        <w:rPr>
          <w:b/>
          <w:color w:val="000000"/>
        </w:rPr>
        <w:t xml:space="preserve">03 </w:t>
      </w:r>
      <w:r w:rsidRPr="001B100C">
        <w:rPr>
          <w:b/>
          <w:color w:val="000000"/>
        </w:rPr>
        <w:t>%</w:t>
      </w:r>
      <w:r>
        <w:rPr>
          <w:color w:val="000000"/>
        </w:rPr>
        <w:t xml:space="preserve">  udjela u vlasništvu,</w:t>
      </w:r>
    </w:p>
    <w:p w14:paraId="7483D60D" w14:textId="77777777" w:rsidR="00F17F5A" w:rsidRDefault="00F17F5A" w:rsidP="00F17F5A">
      <w:pPr>
        <w:numPr>
          <w:ilvl w:val="0"/>
          <w:numId w:val="1"/>
        </w:numPr>
        <w:jc w:val="both"/>
        <w:rPr>
          <w:color w:val="000000"/>
        </w:rPr>
      </w:pPr>
      <w:r>
        <w:rPr>
          <w:color w:val="000000"/>
        </w:rPr>
        <w:t xml:space="preserve">Unikom, d.o.o. Osijek– </w:t>
      </w:r>
      <w:r>
        <w:rPr>
          <w:b/>
          <w:color w:val="000000"/>
        </w:rPr>
        <w:t>1</w:t>
      </w:r>
      <w:r w:rsidRPr="00EC3247">
        <w:rPr>
          <w:b/>
          <w:color w:val="000000"/>
        </w:rPr>
        <w:t>,</w:t>
      </w:r>
      <w:r>
        <w:rPr>
          <w:b/>
          <w:color w:val="000000"/>
        </w:rPr>
        <w:t xml:space="preserve">14 </w:t>
      </w:r>
      <w:r w:rsidRPr="001B100C">
        <w:rPr>
          <w:b/>
          <w:color w:val="000000"/>
        </w:rPr>
        <w:t>%</w:t>
      </w:r>
      <w:r>
        <w:rPr>
          <w:color w:val="000000"/>
        </w:rPr>
        <w:t xml:space="preserve">  udjela u vlasništvu,</w:t>
      </w:r>
    </w:p>
    <w:p w14:paraId="00B7B7BF" w14:textId="77777777" w:rsidR="00F17F5A" w:rsidRDefault="00F17F5A" w:rsidP="00F17F5A">
      <w:pPr>
        <w:numPr>
          <w:ilvl w:val="0"/>
          <w:numId w:val="1"/>
        </w:numPr>
        <w:jc w:val="both"/>
        <w:rPr>
          <w:color w:val="000000"/>
        </w:rPr>
      </w:pPr>
      <w:r>
        <w:rPr>
          <w:color w:val="000000"/>
        </w:rPr>
        <w:t xml:space="preserve">Tržnica, d.o.o. Osijek - </w:t>
      </w:r>
      <w:r>
        <w:rPr>
          <w:b/>
          <w:color w:val="000000"/>
        </w:rPr>
        <w:t>1</w:t>
      </w:r>
      <w:r w:rsidRPr="001B100C">
        <w:rPr>
          <w:b/>
          <w:color w:val="000000"/>
        </w:rPr>
        <w:t>,</w:t>
      </w:r>
      <w:r>
        <w:rPr>
          <w:b/>
          <w:color w:val="000000"/>
        </w:rPr>
        <w:t xml:space="preserve">36 </w:t>
      </w:r>
      <w:r w:rsidRPr="001B100C">
        <w:rPr>
          <w:b/>
          <w:color w:val="000000"/>
        </w:rPr>
        <w:t>%</w:t>
      </w:r>
      <w:r>
        <w:rPr>
          <w:color w:val="000000"/>
        </w:rPr>
        <w:t xml:space="preserve">  udjela u vlasništvu,</w:t>
      </w:r>
    </w:p>
    <w:p w14:paraId="2310DA27" w14:textId="77777777" w:rsidR="00F17F5A" w:rsidRDefault="00F17F5A" w:rsidP="00F17F5A">
      <w:pPr>
        <w:numPr>
          <w:ilvl w:val="0"/>
          <w:numId w:val="1"/>
        </w:numPr>
        <w:jc w:val="both"/>
        <w:rPr>
          <w:color w:val="000000"/>
        </w:rPr>
      </w:pPr>
      <w:r>
        <w:rPr>
          <w:color w:val="000000"/>
        </w:rPr>
        <w:t xml:space="preserve">Ukop, d.o.o. Osijek – </w:t>
      </w:r>
      <w:r>
        <w:rPr>
          <w:b/>
          <w:color w:val="000000"/>
        </w:rPr>
        <w:t>1</w:t>
      </w:r>
      <w:r w:rsidRPr="001B100C">
        <w:rPr>
          <w:b/>
          <w:color w:val="000000"/>
        </w:rPr>
        <w:t>,</w:t>
      </w:r>
      <w:r>
        <w:rPr>
          <w:b/>
          <w:color w:val="000000"/>
        </w:rPr>
        <w:t xml:space="preserve">43 </w:t>
      </w:r>
      <w:r w:rsidRPr="001B100C">
        <w:rPr>
          <w:b/>
          <w:color w:val="000000"/>
        </w:rPr>
        <w:t>%</w:t>
      </w:r>
      <w:r>
        <w:rPr>
          <w:color w:val="000000"/>
        </w:rPr>
        <w:t xml:space="preserve">  udjela u vlasništvu,</w:t>
      </w:r>
    </w:p>
    <w:p w14:paraId="588DD3BF" w14:textId="77777777" w:rsidR="00F17F5A" w:rsidRDefault="00F17F5A" w:rsidP="00F17F5A">
      <w:pPr>
        <w:numPr>
          <w:ilvl w:val="0"/>
          <w:numId w:val="1"/>
        </w:numPr>
        <w:jc w:val="both"/>
        <w:rPr>
          <w:color w:val="000000"/>
        </w:rPr>
      </w:pPr>
      <w:r>
        <w:rPr>
          <w:color w:val="000000"/>
        </w:rPr>
        <w:t xml:space="preserve">Športski objekti, d.o.o. – </w:t>
      </w:r>
      <w:r w:rsidRPr="00A41810">
        <w:rPr>
          <w:b/>
          <w:color w:val="000000"/>
        </w:rPr>
        <w:t>1,43</w:t>
      </w:r>
      <w:r>
        <w:rPr>
          <w:b/>
          <w:color w:val="000000"/>
        </w:rPr>
        <w:t xml:space="preserve"> </w:t>
      </w:r>
      <w:r w:rsidRPr="00A41810">
        <w:rPr>
          <w:b/>
          <w:color w:val="000000"/>
        </w:rPr>
        <w:t xml:space="preserve">% </w:t>
      </w:r>
      <w:r>
        <w:rPr>
          <w:color w:val="000000"/>
        </w:rPr>
        <w:t>udjela u vlasništvu,</w:t>
      </w:r>
    </w:p>
    <w:p w14:paraId="540139F6" w14:textId="77777777" w:rsidR="00F17F5A" w:rsidRDefault="00F17F5A" w:rsidP="00F17F5A">
      <w:pPr>
        <w:numPr>
          <w:ilvl w:val="0"/>
          <w:numId w:val="1"/>
        </w:numPr>
        <w:jc w:val="both"/>
        <w:rPr>
          <w:color w:val="000000"/>
        </w:rPr>
      </w:pPr>
      <w:r>
        <w:rPr>
          <w:color w:val="000000"/>
        </w:rPr>
        <w:t xml:space="preserve">Vodovod – Osijek, d.o.o. – </w:t>
      </w:r>
      <w:r w:rsidRPr="00A41810">
        <w:rPr>
          <w:b/>
          <w:color w:val="000000"/>
        </w:rPr>
        <w:t>1,43</w:t>
      </w:r>
      <w:r>
        <w:rPr>
          <w:b/>
          <w:color w:val="000000"/>
        </w:rPr>
        <w:t xml:space="preserve"> </w:t>
      </w:r>
      <w:r w:rsidRPr="00A41810">
        <w:rPr>
          <w:b/>
          <w:color w:val="000000"/>
        </w:rPr>
        <w:t>%</w:t>
      </w:r>
      <w:r>
        <w:rPr>
          <w:color w:val="000000"/>
        </w:rPr>
        <w:t xml:space="preserve"> udjela u vlasništvu,</w:t>
      </w:r>
    </w:p>
    <w:p w14:paraId="4E19865B" w14:textId="77777777" w:rsidR="00F17F5A" w:rsidRDefault="00F17F5A" w:rsidP="00F17F5A">
      <w:pPr>
        <w:numPr>
          <w:ilvl w:val="0"/>
          <w:numId w:val="1"/>
        </w:numPr>
        <w:jc w:val="both"/>
        <w:rPr>
          <w:color w:val="000000"/>
        </w:rPr>
      </w:pPr>
      <w:r>
        <w:rPr>
          <w:color w:val="000000"/>
        </w:rPr>
        <w:t xml:space="preserve">Komunalac Čepin, d.o.o., Čepin, </w:t>
      </w:r>
      <w:r w:rsidRPr="005B57EB">
        <w:rPr>
          <w:b/>
          <w:color w:val="000000"/>
        </w:rPr>
        <w:t>2,00 %</w:t>
      </w:r>
      <w:r>
        <w:rPr>
          <w:color w:val="000000"/>
        </w:rPr>
        <w:t xml:space="preserve"> udjela u vlasništvu.</w:t>
      </w:r>
    </w:p>
    <w:p w14:paraId="444431CB" w14:textId="77777777" w:rsidR="00F17F5A" w:rsidRDefault="00F17F5A" w:rsidP="00F17F5A">
      <w:pPr>
        <w:ind w:left="360"/>
        <w:jc w:val="both"/>
        <w:rPr>
          <w:color w:val="000000"/>
        </w:rPr>
      </w:pPr>
    </w:p>
    <w:p w14:paraId="0736FF55" w14:textId="77777777" w:rsidR="00F17F5A" w:rsidRPr="00902E5D" w:rsidRDefault="00F17F5A" w:rsidP="00F17F5A">
      <w:pPr>
        <w:ind w:firstLine="708"/>
        <w:jc w:val="both"/>
        <w:rPr>
          <w:color w:val="000000"/>
        </w:rPr>
      </w:pPr>
      <w:r>
        <w:rPr>
          <w:color w:val="000000"/>
        </w:rPr>
        <w:t>Kao manjinski vlasnik, ne možemo utjecati na poslovanje istih, no uredno se prisustvuje Godišnjim skupštinama društva.</w:t>
      </w:r>
    </w:p>
    <w:p w14:paraId="63EE1766" w14:textId="77777777" w:rsidR="00F17F5A" w:rsidRDefault="00F17F5A" w:rsidP="00F17F5A">
      <w:pPr>
        <w:jc w:val="both"/>
        <w:rPr>
          <w:color w:val="000000"/>
        </w:rPr>
      </w:pPr>
    </w:p>
    <w:p w14:paraId="400494BF" w14:textId="77777777" w:rsidR="00F17F5A" w:rsidRDefault="00F17F5A" w:rsidP="00F17F5A">
      <w:pPr>
        <w:ind w:firstLine="708"/>
        <w:jc w:val="both"/>
        <w:rPr>
          <w:color w:val="000000"/>
        </w:rPr>
      </w:pPr>
    </w:p>
    <w:p w14:paraId="0ACB446C" w14:textId="77777777" w:rsidR="00F17F5A" w:rsidRDefault="00F17F5A" w:rsidP="00F17F5A">
      <w:pPr>
        <w:ind w:left="708"/>
        <w:jc w:val="center"/>
        <w:rPr>
          <w:b/>
          <w:bCs/>
          <w:color w:val="000000"/>
        </w:rPr>
      </w:pPr>
      <w:r w:rsidRPr="002027DD">
        <w:rPr>
          <w:b/>
          <w:bCs/>
          <w:color w:val="000000"/>
        </w:rPr>
        <w:t>PLAN UPRAVLJANJA STANOVIMA I POSLOVNIM PROSTORIMA</w:t>
      </w:r>
      <w:r>
        <w:rPr>
          <w:b/>
          <w:bCs/>
          <w:color w:val="000000"/>
        </w:rPr>
        <w:t xml:space="preserve">  U VLASNIŠTVU OPĆINE VLADISLAVCI</w:t>
      </w:r>
    </w:p>
    <w:p w14:paraId="330C9F54" w14:textId="77777777" w:rsidR="00ED4097" w:rsidRDefault="00ED4097" w:rsidP="00ED4097">
      <w:pPr>
        <w:rPr>
          <w:color w:val="000000"/>
        </w:rPr>
      </w:pPr>
    </w:p>
    <w:p w14:paraId="064926EC" w14:textId="77777777" w:rsidR="00F17F5A" w:rsidRDefault="00F17F5A" w:rsidP="00ED4097">
      <w:pPr>
        <w:jc w:val="both"/>
        <w:rPr>
          <w:color w:val="000000"/>
        </w:rPr>
      </w:pPr>
      <w:r>
        <w:rPr>
          <w:color w:val="000000"/>
        </w:rPr>
        <w:t>Ovim Planom definiraju se</w:t>
      </w:r>
      <w:r w:rsidRPr="002027DD">
        <w:rPr>
          <w:color w:val="000000"/>
        </w:rPr>
        <w:t xml:space="preserve"> sljedeći ciljevi upravljanja i raspolaganja stanovima i poslovnim prostorima u vlasništvu Općine:</w:t>
      </w:r>
    </w:p>
    <w:p w14:paraId="3F66D133" w14:textId="77777777" w:rsidR="00ED4097" w:rsidRPr="002027DD" w:rsidRDefault="00ED4097" w:rsidP="00F17F5A">
      <w:pPr>
        <w:ind w:left="708"/>
        <w:rPr>
          <w:color w:val="000000"/>
        </w:rPr>
      </w:pPr>
    </w:p>
    <w:p w14:paraId="66746479" w14:textId="77777777" w:rsidR="00ED4097" w:rsidRDefault="00F17F5A" w:rsidP="00F17F5A">
      <w:pPr>
        <w:numPr>
          <w:ilvl w:val="0"/>
          <w:numId w:val="2"/>
        </w:numPr>
        <w:jc w:val="both"/>
        <w:rPr>
          <w:color w:val="000000"/>
        </w:rPr>
      </w:pPr>
      <w:r w:rsidRPr="003B6433">
        <w:rPr>
          <w:color w:val="000000"/>
        </w:rPr>
        <w:t>Općina</w:t>
      </w:r>
      <w:r w:rsidR="00ED4097">
        <w:rPr>
          <w:color w:val="000000"/>
        </w:rPr>
        <w:t xml:space="preserve"> je u prethodnom razdoblju </w:t>
      </w:r>
      <w:r w:rsidRPr="003B6433">
        <w:rPr>
          <w:color w:val="000000"/>
        </w:rPr>
        <w:t xml:space="preserve"> putem odluka Općinskog vijeća na racionalan i učinkovit način </w:t>
      </w:r>
      <w:r w:rsidR="00ED4097">
        <w:rPr>
          <w:color w:val="000000"/>
        </w:rPr>
        <w:t xml:space="preserve">uspostavila </w:t>
      </w:r>
      <w:r w:rsidRPr="003B6433">
        <w:rPr>
          <w:color w:val="000000"/>
        </w:rPr>
        <w:t>upravlja</w:t>
      </w:r>
      <w:r w:rsidR="00ED4097">
        <w:rPr>
          <w:color w:val="000000"/>
        </w:rPr>
        <w:t>nje nad poslovnim prostorima, na način da su isti putem javnih natječaja dani u zakup pravnim osobama za obavljanje gospodarskih djelatnosti, te putem javnog natječaja dani na uporabu udrugama.</w:t>
      </w:r>
    </w:p>
    <w:p w14:paraId="1A3F52B9" w14:textId="77777777" w:rsidR="00ED4097" w:rsidRDefault="00ED4097" w:rsidP="00ED4097">
      <w:pPr>
        <w:ind w:left="720"/>
        <w:jc w:val="both"/>
        <w:rPr>
          <w:color w:val="000000"/>
        </w:rPr>
      </w:pPr>
      <w:r>
        <w:rPr>
          <w:color w:val="000000"/>
        </w:rPr>
        <w:t xml:space="preserve"> </w:t>
      </w:r>
      <w:r w:rsidR="00F17F5A" w:rsidRPr="003B6433">
        <w:rPr>
          <w:color w:val="000000"/>
        </w:rPr>
        <w:t xml:space="preserve"> </w:t>
      </w:r>
    </w:p>
    <w:p w14:paraId="0A5531BE" w14:textId="77777777" w:rsidR="00F17F5A" w:rsidRDefault="00F17F5A" w:rsidP="00F17F5A">
      <w:pPr>
        <w:numPr>
          <w:ilvl w:val="0"/>
          <w:numId w:val="2"/>
        </w:numPr>
        <w:jc w:val="both"/>
        <w:rPr>
          <w:color w:val="000000"/>
        </w:rPr>
      </w:pPr>
      <w:r w:rsidRPr="00902E5D">
        <w:rPr>
          <w:color w:val="000000"/>
        </w:rPr>
        <w:t xml:space="preserve">Sukladno odlukama </w:t>
      </w:r>
      <w:r>
        <w:rPr>
          <w:color w:val="000000"/>
        </w:rPr>
        <w:t>Općinskog vijeća, određene</w:t>
      </w:r>
      <w:r w:rsidRPr="00902E5D">
        <w:rPr>
          <w:color w:val="000000"/>
        </w:rPr>
        <w:t xml:space="preserve"> </w:t>
      </w:r>
      <w:r>
        <w:rPr>
          <w:color w:val="000000"/>
        </w:rPr>
        <w:t>kuće</w:t>
      </w:r>
      <w:r w:rsidRPr="00902E5D">
        <w:rPr>
          <w:color w:val="000000"/>
        </w:rPr>
        <w:t xml:space="preserve"> se </w:t>
      </w:r>
      <w:r>
        <w:rPr>
          <w:color w:val="000000"/>
        </w:rPr>
        <w:t xml:space="preserve">mogu </w:t>
      </w:r>
      <w:r w:rsidRPr="00902E5D">
        <w:rPr>
          <w:color w:val="000000"/>
        </w:rPr>
        <w:t>prodati, pri čemu dio prihoda svakako treba uložiti u održavanje nekretnina koje ostaju u portfelju, čime će se zadržati, odnosno povećati njihova vrijednost.</w:t>
      </w:r>
    </w:p>
    <w:p w14:paraId="0161F1C9" w14:textId="77777777" w:rsidR="00F17F5A" w:rsidRDefault="00F17F5A" w:rsidP="00F17F5A">
      <w:pPr>
        <w:jc w:val="both"/>
        <w:rPr>
          <w:color w:val="000000"/>
        </w:rPr>
      </w:pPr>
    </w:p>
    <w:p w14:paraId="2585627F" w14:textId="77777777" w:rsidR="00F17F5A" w:rsidRPr="00902E5D" w:rsidRDefault="00F17F5A" w:rsidP="00F17F5A">
      <w:pPr>
        <w:ind w:firstLine="708"/>
        <w:jc w:val="both"/>
        <w:rPr>
          <w:color w:val="000000"/>
        </w:rPr>
      </w:pPr>
      <w:r w:rsidRPr="00902E5D">
        <w:rPr>
          <w:color w:val="000000"/>
        </w:rPr>
        <w:t>Zakonski propisi, akti i dokumenti kojima je uređeno upravljanje i raspolaganje stanovima i poslovnim prostorima u vlasništvu Republike Hrvatske:</w:t>
      </w:r>
    </w:p>
    <w:p w14:paraId="092057A4" w14:textId="77777777" w:rsidR="00F17F5A" w:rsidRPr="00902E5D" w:rsidRDefault="00F17F5A" w:rsidP="00F17F5A">
      <w:pPr>
        <w:numPr>
          <w:ilvl w:val="0"/>
          <w:numId w:val="3"/>
        </w:numPr>
        <w:jc w:val="both"/>
        <w:rPr>
          <w:color w:val="000000"/>
        </w:rPr>
      </w:pPr>
      <w:r w:rsidRPr="00902E5D">
        <w:rPr>
          <w:color w:val="000000"/>
        </w:rPr>
        <w:t xml:space="preserve">Zakon o vlasništvu i drugim stvarnim pravima (»Narodne novine«, br. 91/96, 68/98, </w:t>
      </w:r>
      <w:r>
        <w:rPr>
          <w:color w:val="000000"/>
        </w:rPr>
        <w:t>137/99, 22/00, 73/00, 114/</w:t>
      </w:r>
      <w:r w:rsidRPr="00902E5D">
        <w:rPr>
          <w:color w:val="000000"/>
        </w:rPr>
        <w:t>01, 7</w:t>
      </w:r>
      <w:r>
        <w:rPr>
          <w:color w:val="000000"/>
        </w:rPr>
        <w:t>9/06, 141/06, 146/08, 38/09, 153/09, 143/</w:t>
      </w:r>
      <w:r w:rsidRPr="00902E5D">
        <w:rPr>
          <w:color w:val="000000"/>
        </w:rPr>
        <w:t>12</w:t>
      </w:r>
      <w:r>
        <w:rPr>
          <w:color w:val="000000"/>
        </w:rPr>
        <w:t xml:space="preserve"> i 152/14</w:t>
      </w:r>
      <w:r w:rsidRPr="00902E5D">
        <w:rPr>
          <w:color w:val="000000"/>
        </w:rPr>
        <w:t>)</w:t>
      </w:r>
    </w:p>
    <w:p w14:paraId="38CEE1B8" w14:textId="77777777" w:rsidR="00F17F5A" w:rsidRPr="00902E5D" w:rsidRDefault="00F17F5A" w:rsidP="00F17F5A">
      <w:pPr>
        <w:numPr>
          <w:ilvl w:val="0"/>
          <w:numId w:val="3"/>
        </w:numPr>
        <w:jc w:val="both"/>
        <w:rPr>
          <w:color w:val="000000"/>
        </w:rPr>
      </w:pPr>
      <w:r w:rsidRPr="00902E5D">
        <w:rPr>
          <w:color w:val="000000"/>
        </w:rPr>
        <w:t>Zakon o obveznim odnosi</w:t>
      </w:r>
      <w:r>
        <w:rPr>
          <w:color w:val="000000"/>
        </w:rPr>
        <w:t>ma (»Narodne novine«, broj 35/05, 41/08, 125/</w:t>
      </w:r>
      <w:r w:rsidRPr="00902E5D">
        <w:rPr>
          <w:color w:val="000000"/>
        </w:rPr>
        <w:t>11</w:t>
      </w:r>
      <w:r w:rsidR="000A74BC">
        <w:rPr>
          <w:color w:val="000000"/>
        </w:rPr>
        <w:t xml:space="preserve">, </w:t>
      </w:r>
      <w:r>
        <w:rPr>
          <w:color w:val="000000"/>
        </w:rPr>
        <w:t>78/15</w:t>
      </w:r>
      <w:r w:rsidR="000A74BC">
        <w:rPr>
          <w:color w:val="000000"/>
        </w:rPr>
        <w:t xml:space="preserve"> i 29/18</w:t>
      </w:r>
      <w:r w:rsidRPr="00902E5D">
        <w:rPr>
          <w:color w:val="000000"/>
        </w:rPr>
        <w:t>)</w:t>
      </w:r>
    </w:p>
    <w:p w14:paraId="73B61556" w14:textId="5F0092FA" w:rsidR="00F17F5A" w:rsidRPr="00902E5D" w:rsidRDefault="00F17F5A" w:rsidP="00F17F5A">
      <w:pPr>
        <w:numPr>
          <w:ilvl w:val="0"/>
          <w:numId w:val="3"/>
        </w:numPr>
        <w:jc w:val="both"/>
        <w:rPr>
          <w:color w:val="000000"/>
        </w:rPr>
      </w:pPr>
      <w:r w:rsidRPr="00902E5D">
        <w:rPr>
          <w:color w:val="000000"/>
        </w:rPr>
        <w:t>Zakon o naknadi za imovinu oduzetu za vrijeme jugoslavenske komunističke vladavine (»Narodne novine«, br. 92/96, 39/9</w:t>
      </w:r>
      <w:r>
        <w:rPr>
          <w:color w:val="000000"/>
        </w:rPr>
        <w:t>9, 42/99, 92/99, 43/00, 131/</w:t>
      </w:r>
      <w:r w:rsidRPr="00902E5D">
        <w:rPr>
          <w:color w:val="000000"/>
        </w:rPr>
        <w:t>00,</w:t>
      </w:r>
      <w:r>
        <w:rPr>
          <w:color w:val="000000"/>
        </w:rPr>
        <w:t xml:space="preserve"> 27/01, 34/</w:t>
      </w:r>
      <w:r w:rsidRPr="00902E5D">
        <w:rPr>
          <w:color w:val="000000"/>
        </w:rPr>
        <w:t>01, 6</w:t>
      </w:r>
      <w:r>
        <w:rPr>
          <w:color w:val="000000"/>
        </w:rPr>
        <w:t>5/01, 118/01, 80/02, 81/</w:t>
      </w:r>
      <w:r w:rsidRPr="00902E5D">
        <w:rPr>
          <w:color w:val="000000"/>
        </w:rPr>
        <w:t>02</w:t>
      </w:r>
      <w:r w:rsidR="000A74BC">
        <w:rPr>
          <w:color w:val="000000"/>
        </w:rPr>
        <w:t xml:space="preserve"> i 98/19</w:t>
      </w:r>
      <w:r w:rsidRPr="00902E5D">
        <w:rPr>
          <w:color w:val="000000"/>
        </w:rPr>
        <w:t>)</w:t>
      </w:r>
    </w:p>
    <w:p w14:paraId="2B5D8352" w14:textId="77777777" w:rsidR="00F17F5A" w:rsidRPr="00902E5D" w:rsidRDefault="00F17F5A" w:rsidP="00F17F5A">
      <w:pPr>
        <w:numPr>
          <w:ilvl w:val="0"/>
          <w:numId w:val="3"/>
        </w:numPr>
        <w:jc w:val="both"/>
        <w:rPr>
          <w:color w:val="000000"/>
        </w:rPr>
      </w:pPr>
      <w:r w:rsidRPr="00902E5D">
        <w:rPr>
          <w:color w:val="000000"/>
        </w:rPr>
        <w:t>Zakon o zakupu i kupoprodaji poslovnog prostor</w:t>
      </w:r>
      <w:r>
        <w:rPr>
          <w:color w:val="000000"/>
        </w:rPr>
        <w:t>a (»Narodne novine«, broj 125/</w:t>
      </w:r>
      <w:r w:rsidRPr="00902E5D">
        <w:rPr>
          <w:color w:val="000000"/>
        </w:rPr>
        <w:t>11</w:t>
      </w:r>
      <w:r w:rsidR="000A74BC">
        <w:rPr>
          <w:color w:val="000000"/>
        </w:rPr>
        <w:t xml:space="preserve">, </w:t>
      </w:r>
      <w:r>
        <w:rPr>
          <w:color w:val="000000"/>
        </w:rPr>
        <w:t>64/15</w:t>
      </w:r>
      <w:r w:rsidR="00096043">
        <w:rPr>
          <w:color w:val="000000"/>
        </w:rPr>
        <w:t xml:space="preserve"> i 112/18</w:t>
      </w:r>
      <w:r>
        <w:rPr>
          <w:color w:val="000000"/>
        </w:rPr>
        <w:t xml:space="preserve"> </w:t>
      </w:r>
      <w:bookmarkStart w:id="0" w:name="_Hlk25133692"/>
      <w:r>
        <w:rPr>
          <w:color w:val="000000"/>
        </w:rPr>
        <w:t xml:space="preserve">na snazi od </w:t>
      </w:r>
      <w:r w:rsidR="00096043">
        <w:rPr>
          <w:color w:val="000000"/>
        </w:rPr>
        <w:t>22</w:t>
      </w:r>
      <w:r>
        <w:rPr>
          <w:color w:val="000000"/>
        </w:rPr>
        <w:t xml:space="preserve">. </w:t>
      </w:r>
      <w:r w:rsidR="00096043">
        <w:rPr>
          <w:color w:val="000000"/>
        </w:rPr>
        <w:t>12</w:t>
      </w:r>
      <w:r>
        <w:rPr>
          <w:color w:val="000000"/>
        </w:rPr>
        <w:t>. 201</w:t>
      </w:r>
      <w:r w:rsidR="00096043">
        <w:rPr>
          <w:color w:val="000000"/>
        </w:rPr>
        <w:t>8</w:t>
      </w:r>
      <w:bookmarkEnd w:id="0"/>
      <w:r>
        <w:rPr>
          <w:color w:val="000000"/>
        </w:rPr>
        <w:t>.</w:t>
      </w:r>
      <w:r w:rsidRPr="00902E5D">
        <w:rPr>
          <w:color w:val="000000"/>
        </w:rPr>
        <w:t>)</w:t>
      </w:r>
    </w:p>
    <w:p w14:paraId="3D83BD07" w14:textId="4B27C5C8" w:rsidR="00F17F5A" w:rsidRPr="005D16D6" w:rsidRDefault="00F17F5A" w:rsidP="00F17F5A">
      <w:pPr>
        <w:numPr>
          <w:ilvl w:val="0"/>
          <w:numId w:val="3"/>
        </w:numPr>
        <w:jc w:val="both"/>
      </w:pPr>
      <w:r w:rsidRPr="00902E5D">
        <w:rPr>
          <w:color w:val="000000"/>
        </w:rPr>
        <w:t>Zakon o zaštiti i očuvanju kulturnih dobara (»Na</w:t>
      </w:r>
      <w:r>
        <w:rPr>
          <w:color w:val="000000"/>
        </w:rPr>
        <w:t>rodne novine«, br. 66/99, 151/03, 157/03, 87/09, 88/10, 61/</w:t>
      </w:r>
      <w:r w:rsidRPr="00902E5D">
        <w:rPr>
          <w:color w:val="000000"/>
        </w:rPr>
        <w:t>1</w:t>
      </w:r>
      <w:r>
        <w:rPr>
          <w:color w:val="000000"/>
        </w:rPr>
        <w:t>1, 25/12, 136/12, 157/</w:t>
      </w:r>
      <w:r w:rsidRPr="00902E5D">
        <w:rPr>
          <w:color w:val="000000"/>
        </w:rPr>
        <w:t>13</w:t>
      </w:r>
      <w:r>
        <w:rPr>
          <w:color w:val="000000"/>
        </w:rPr>
        <w:t>, 152/14</w:t>
      </w:r>
      <w:r w:rsidR="0005516C">
        <w:rPr>
          <w:color w:val="000000"/>
        </w:rPr>
        <w:t xml:space="preserve">, </w:t>
      </w:r>
      <w:r>
        <w:rPr>
          <w:color w:val="000000"/>
        </w:rPr>
        <w:t xml:space="preserve">98/15 </w:t>
      </w:r>
      <w:r w:rsidR="0005516C">
        <w:rPr>
          <w:color w:val="000000"/>
        </w:rPr>
        <w:t>44/17</w:t>
      </w:r>
      <w:r w:rsidR="00FF5212">
        <w:rPr>
          <w:color w:val="000000"/>
        </w:rPr>
        <w:t>,</w:t>
      </w:r>
      <w:r w:rsidR="0005516C">
        <w:rPr>
          <w:color w:val="000000"/>
        </w:rPr>
        <w:t xml:space="preserve"> 90/18</w:t>
      </w:r>
      <w:r w:rsidR="00FF5212" w:rsidRPr="005D16D6">
        <w:t xml:space="preserve">, 32/20 i 62/20 </w:t>
      </w:r>
      <w:r w:rsidRPr="005D16D6">
        <w:t xml:space="preserve">na snazi od </w:t>
      </w:r>
      <w:r w:rsidR="00FF5212" w:rsidRPr="005D16D6">
        <w:t>04</w:t>
      </w:r>
      <w:r w:rsidRPr="005D16D6">
        <w:t xml:space="preserve">. </w:t>
      </w:r>
      <w:r w:rsidR="00FF5212" w:rsidRPr="005D16D6">
        <w:t>06</w:t>
      </w:r>
      <w:r w:rsidRPr="005D16D6">
        <w:t>. 20</w:t>
      </w:r>
      <w:r w:rsidR="00FF5212" w:rsidRPr="005D16D6">
        <w:t>20</w:t>
      </w:r>
      <w:r w:rsidRPr="005D16D6">
        <w:t>.)</w:t>
      </w:r>
    </w:p>
    <w:p w14:paraId="01F78007" w14:textId="77777777" w:rsidR="00457C05" w:rsidRPr="00902E5D" w:rsidRDefault="00457C05" w:rsidP="00457C05">
      <w:pPr>
        <w:ind w:left="720"/>
        <w:jc w:val="both"/>
        <w:rPr>
          <w:color w:val="000000"/>
        </w:rPr>
      </w:pPr>
    </w:p>
    <w:p w14:paraId="0EF72ECA" w14:textId="77777777" w:rsidR="00F17F5A" w:rsidRDefault="00F17F5A" w:rsidP="00F17F5A">
      <w:pPr>
        <w:jc w:val="both"/>
        <w:rPr>
          <w:b/>
          <w:color w:val="000000"/>
          <w:u w:val="single"/>
        </w:rPr>
      </w:pPr>
    </w:p>
    <w:p w14:paraId="3BCAAF3C" w14:textId="77777777" w:rsidR="00F17F5A" w:rsidRDefault="00F17F5A" w:rsidP="00F17F5A">
      <w:pPr>
        <w:jc w:val="both"/>
        <w:rPr>
          <w:b/>
          <w:color w:val="000000"/>
          <w:u w:val="single"/>
        </w:rPr>
      </w:pPr>
      <w:r w:rsidRPr="006032A7">
        <w:rPr>
          <w:b/>
          <w:color w:val="000000"/>
          <w:u w:val="single"/>
        </w:rPr>
        <w:t>Stanovi</w:t>
      </w:r>
      <w:r>
        <w:rPr>
          <w:b/>
          <w:color w:val="000000"/>
          <w:u w:val="single"/>
        </w:rPr>
        <w:t xml:space="preserve"> i kuće</w:t>
      </w:r>
      <w:r w:rsidRPr="006032A7">
        <w:rPr>
          <w:b/>
          <w:color w:val="000000"/>
          <w:u w:val="single"/>
        </w:rPr>
        <w:t xml:space="preserve"> u vlasništvu Općine </w:t>
      </w:r>
      <w:r>
        <w:rPr>
          <w:b/>
          <w:color w:val="000000"/>
          <w:u w:val="single"/>
        </w:rPr>
        <w:t xml:space="preserve">Vladislavci </w:t>
      </w:r>
      <w:r w:rsidRPr="006032A7">
        <w:rPr>
          <w:b/>
          <w:color w:val="000000"/>
          <w:u w:val="single"/>
        </w:rPr>
        <w:t>su:</w:t>
      </w:r>
    </w:p>
    <w:p w14:paraId="69B175F3" w14:textId="77777777" w:rsidR="00F17F5A" w:rsidRPr="006032A7" w:rsidRDefault="00F17F5A" w:rsidP="00F17F5A">
      <w:pPr>
        <w:jc w:val="both"/>
        <w:rPr>
          <w:b/>
          <w:color w:val="000000"/>
          <w:u w:val="single"/>
        </w:rPr>
      </w:pPr>
    </w:p>
    <w:p w14:paraId="1DB057BD" w14:textId="70AE2C33" w:rsidR="001F670E" w:rsidRPr="008A6084" w:rsidRDefault="00F17F5A" w:rsidP="008A6084">
      <w:pPr>
        <w:numPr>
          <w:ilvl w:val="0"/>
          <w:numId w:val="9"/>
        </w:numPr>
        <w:jc w:val="both"/>
      </w:pPr>
      <w:r w:rsidRPr="00ED4097">
        <w:rPr>
          <w:b/>
        </w:rPr>
        <w:t>kč.  br. 194/1 – dio, k. o. Hrastin</w:t>
      </w:r>
      <w:r w:rsidRPr="00375C7D">
        <w:t xml:space="preserve"> </w:t>
      </w:r>
      <w:r w:rsidRPr="00ED4097">
        <w:rPr>
          <w:u w:val="single"/>
        </w:rPr>
        <w:t>opisana kao kuća br.131 (Š. Petefija), dvorište i oranica</w:t>
      </w:r>
      <w:r w:rsidRPr="00375C7D">
        <w:t xml:space="preserve"> površine </w:t>
      </w:r>
      <w:smartTag w:uri="urn:schemas-microsoft-com:office:smarttags" w:element="metricconverter">
        <w:smartTagPr>
          <w:attr w:name="ProductID" w:val="1965 m2"/>
        </w:smartTagPr>
        <w:r w:rsidRPr="00375C7D">
          <w:t>1965 m2</w:t>
        </w:r>
        <w:r w:rsidR="00457C05">
          <w:t>.</w:t>
        </w:r>
      </w:smartTag>
      <w:r w:rsidRPr="008A6084">
        <w:t xml:space="preserve"> </w:t>
      </w:r>
      <w:r w:rsidR="001F670E" w:rsidRPr="008A6084">
        <w:t xml:space="preserve">Početkom 2020. godine a temeljem Procjembenog elaborata o tržišnoj vrijednosti nekretnine broj 06/2020 koji je izradio stalni sudski vještak za građevinarstvo i </w:t>
      </w:r>
      <w:r w:rsidR="001F670E" w:rsidRPr="008A6084">
        <w:lastRenderedPageBreak/>
        <w:t>procjenitelj vrijednosti nekretnina, Goran Ožbolt inž. građ., proveden je Javni poziv za prikupljanje zahtjeva za davanje stana u najam kojim se dodijelilo 2 stana u objektu  na korištenje. Sklopljena su dva ugovora  o najmu stana (sa slobodno ugovorenom najamninom) na razdoblje od 10 godina.</w:t>
      </w:r>
      <w:r w:rsidR="00FE07DF" w:rsidRPr="008A6084">
        <w:t xml:space="preserve"> </w:t>
      </w:r>
      <w:r w:rsidR="001F670E" w:rsidRPr="008A6084">
        <w:t>Korisnici stan</w:t>
      </w:r>
      <w:r w:rsidR="003F7F59" w:rsidRPr="008A6084">
        <w:t xml:space="preserve">a ukupne površine 169,14 m² a koji se sastoji od ulaza (8,97  m²), hodnika (13,23 m²), spremišta (4,27 m²), sobe (2,90 m²), sobe (24,26 m²), sobe (52,15 m²), hodnika (12,92 m²), kuhinje i dnevne sobe (32,22 m²), sobe ( 9,11 m²), sobe (9,11m²) </w:t>
      </w:r>
      <w:r w:rsidR="001F670E" w:rsidRPr="008A6084">
        <w:t>su Danijela Lukić</w:t>
      </w:r>
      <w:r w:rsidR="003F7F59" w:rsidRPr="008A6084">
        <w:t>, Klaudije Lukić,</w:t>
      </w:r>
      <w:r w:rsidR="00FE07DF" w:rsidRPr="008A6084">
        <w:t xml:space="preserve"> </w:t>
      </w:r>
      <w:r w:rsidR="003F7F59" w:rsidRPr="008A6084">
        <w:t>Gabriel Lukić i Robert Lukić. Drugi stan</w:t>
      </w:r>
      <w:r w:rsidR="00FE07DF" w:rsidRPr="008A6084">
        <w:t xml:space="preserve"> ukupne površine </w:t>
      </w:r>
      <w:bookmarkStart w:id="1" w:name="_Hlk41376072"/>
      <w:r w:rsidR="00FE07DF" w:rsidRPr="008A6084">
        <w:t xml:space="preserve">118,11 </w:t>
      </w:r>
      <w:bookmarkEnd w:id="1"/>
      <w:r w:rsidR="00FE07DF" w:rsidRPr="008A6084">
        <w:t>m² a koji se sastoji od ulaza ( 1,91 m²), kuhinje (2,23 m²), blagovaonice (4,00 m²), dnevne sobe (15,43 m²), sobe (14,36 m²), izbe (1,57 m²), hodnika (21,73 m²), kupaonice (5,28m²) i sobe (17,22 m²).zajedničkog wc ( 8,35 m²), spremišta (6,63 m²) i terase  (19,40 m²) a koriste ga</w:t>
      </w:r>
      <w:r w:rsidR="003F7F59" w:rsidRPr="008A6084">
        <w:t xml:space="preserve"> Franjo Lukić</w:t>
      </w:r>
      <w:r w:rsidR="00FE07DF" w:rsidRPr="008A6084">
        <w:t>, Beli Lukić i Ivan Lukić.</w:t>
      </w:r>
    </w:p>
    <w:p w14:paraId="4C9C2698" w14:textId="17AAADD0" w:rsidR="001F670E" w:rsidRPr="008A6084" w:rsidRDefault="001F670E" w:rsidP="00FF6839">
      <w:pPr>
        <w:ind w:left="720" w:hanging="720"/>
        <w:jc w:val="both"/>
      </w:pPr>
      <w:r w:rsidRPr="008A6084">
        <w:tab/>
      </w:r>
      <w:r w:rsidR="00FE07DF" w:rsidRPr="008A6084">
        <w:t>Objekt je u cijelosti legalan.</w:t>
      </w:r>
    </w:p>
    <w:p w14:paraId="5806CD5B" w14:textId="710CC83D" w:rsidR="00ED4097" w:rsidRPr="00ED4097" w:rsidRDefault="00ED4097" w:rsidP="001F670E">
      <w:pPr>
        <w:jc w:val="both"/>
        <w:rPr>
          <w:color w:val="FF0000"/>
        </w:rPr>
      </w:pPr>
    </w:p>
    <w:p w14:paraId="18011359" w14:textId="77777777" w:rsidR="00826EEA" w:rsidRPr="00ED4097" w:rsidRDefault="00F17F5A" w:rsidP="00F17F5A">
      <w:pPr>
        <w:numPr>
          <w:ilvl w:val="0"/>
          <w:numId w:val="8"/>
        </w:numPr>
        <w:jc w:val="both"/>
        <w:rPr>
          <w:color w:val="FF0000"/>
        </w:rPr>
      </w:pPr>
      <w:r w:rsidRPr="00ED4097">
        <w:rPr>
          <w:b/>
        </w:rPr>
        <w:t>kč. br. 467.  – k. o. Vladislavci</w:t>
      </w:r>
      <w:r w:rsidRPr="00375C7D">
        <w:t xml:space="preserve"> </w:t>
      </w:r>
      <w:r w:rsidRPr="00ED4097">
        <w:rPr>
          <w:u w:val="single"/>
        </w:rPr>
        <w:t>opisana kao zgrada, dvor, oranica</w:t>
      </w:r>
      <w:r w:rsidRPr="00375C7D">
        <w:t xml:space="preserve">, površine </w:t>
      </w:r>
      <w:smartTag w:uri="urn:schemas-microsoft-com:office:smarttags" w:element="metricconverter">
        <w:smartTagPr>
          <w:attr w:name="ProductID" w:val="3 m"/>
        </w:smartTagPr>
        <w:r w:rsidRPr="00375C7D">
          <w:t>8284 m2</w:t>
        </w:r>
      </w:smartTag>
      <w:r w:rsidRPr="00375C7D">
        <w:t xml:space="preserve">, na kojoj je izgrađena građevina prije 1968 godine, zgrada lokalne samouprave, koja posjeduje dva stambena prostora, od kojih jedan prostor koristi Goran Livnjak temeljem Ugovora o najmu stana (sa slobodno ugovorenom najamninom), koji se sastoji od 2 sobe, kuhinje i kupaonice  ukupne površine  </w:t>
      </w:r>
      <w:smartTag w:uri="urn:schemas-microsoft-com:office:smarttags" w:element="metricconverter">
        <w:smartTagPr>
          <w:attr w:name="ProductID" w:val="3 m"/>
        </w:smartTagPr>
        <w:smartTag w:uri="urn:schemas-microsoft-com:office:smarttags" w:element="metricconverter">
          <w:smartTagPr>
            <w:attr w:name="ProductID" w:val="3 m"/>
          </w:smartTagPr>
          <w:r w:rsidRPr="00375C7D">
            <w:t>58,00 m2</w:t>
          </w:r>
        </w:smartTag>
        <w:r w:rsidRPr="00375C7D">
          <w:t>. D</w:t>
        </w:r>
      </w:smartTag>
      <w:r w:rsidRPr="00375C7D">
        <w:t xml:space="preserve">rugi stan koji koristi Radovan Ivanović, Nada Ivanović, Boris Ivanović i Miro Ivanović temeljem Ugovora o najmu stana (sa zaštićenom najamninom), koji se sastoji od 2 sobe, kuhinje, ostave i predsoblja ukupne </w:t>
      </w:r>
      <w:r w:rsidRPr="003D690D">
        <w:t xml:space="preserve">površine </w:t>
      </w:r>
      <w:smartTag w:uri="urn:schemas-microsoft-com:office:smarttags" w:element="metricconverter">
        <w:smartTagPr>
          <w:attr w:name="ProductID" w:val="3 m"/>
        </w:smartTagPr>
        <w:r w:rsidRPr="003D690D">
          <w:t>74,06 m2</w:t>
        </w:r>
      </w:smartTag>
      <w:r w:rsidRPr="003D690D">
        <w:t xml:space="preserve">. </w:t>
      </w:r>
      <w:bookmarkStart w:id="2" w:name="_Hlk49236856"/>
      <w:r w:rsidRPr="003D690D">
        <w:t xml:space="preserve">Objekt je u cijelosti legalan. </w:t>
      </w:r>
    </w:p>
    <w:bookmarkEnd w:id="2"/>
    <w:p w14:paraId="7C4FF766" w14:textId="77777777" w:rsidR="00F17F5A" w:rsidRPr="00CA736A" w:rsidRDefault="00F17F5A" w:rsidP="00F17F5A">
      <w:pPr>
        <w:numPr>
          <w:ilvl w:val="0"/>
          <w:numId w:val="8"/>
        </w:numPr>
        <w:jc w:val="both"/>
      </w:pPr>
      <w:r w:rsidRPr="00375C7D">
        <w:rPr>
          <w:b/>
        </w:rPr>
        <w:t>kč. br.  155. k. o. Dopsin</w:t>
      </w:r>
      <w:r w:rsidRPr="00375C7D">
        <w:t xml:space="preserve">  </w:t>
      </w:r>
      <w:r w:rsidRPr="00375C7D">
        <w:rPr>
          <w:u w:val="single"/>
        </w:rPr>
        <w:t>opisana kao kuća, dvorište i oranica u selu</w:t>
      </w:r>
      <w:r w:rsidRPr="00375C7D">
        <w:t xml:space="preserve">, površine </w:t>
      </w:r>
      <w:smartTag w:uri="urn:schemas-microsoft-com:office:smarttags" w:element="metricconverter">
        <w:smartTagPr>
          <w:attr w:name="ProductID" w:val="2014 m2"/>
        </w:smartTagPr>
        <w:r w:rsidRPr="00375C7D">
          <w:t>2014 m2</w:t>
        </w:r>
      </w:smartTag>
      <w:r w:rsidRPr="00375C7D">
        <w:t>,  prost</w:t>
      </w:r>
      <w:r w:rsidR="00ED4097">
        <w:t xml:space="preserve">or je namijenjen za stanovanje. </w:t>
      </w:r>
      <w:r w:rsidR="006D69E8" w:rsidRPr="00CA736A">
        <w:t>Objek</w:t>
      </w:r>
      <w:r w:rsidR="00457C05" w:rsidRPr="00CA736A">
        <w:t>t je u vrlo lošem stanju</w:t>
      </w:r>
      <w:r w:rsidR="006D69E8" w:rsidRPr="00CA736A">
        <w:t xml:space="preserve"> (bez struje, vode, odvodnje, oštećenog krovišta te zbog opasnosti rušenja opasan je za prolaznike)</w:t>
      </w:r>
      <w:r w:rsidR="00457C05" w:rsidRPr="00CA736A">
        <w:t xml:space="preserve"> te se u sklopu izrade projektne dokumentacije za izgradnju pa</w:t>
      </w:r>
      <w:r w:rsidR="006D69E8" w:rsidRPr="00CA736A">
        <w:t>rkirališta, trga i hortikultur</w:t>
      </w:r>
      <w:r w:rsidR="00457C05" w:rsidRPr="00CA736A">
        <w:t xml:space="preserve">nog uređenja javne površine </w:t>
      </w:r>
      <w:r w:rsidR="006D69E8" w:rsidRPr="00CA736A">
        <w:t>planira zahvat rušenja ovoga objekta.</w:t>
      </w:r>
    </w:p>
    <w:p w14:paraId="22D2FB7E" w14:textId="77777777" w:rsidR="00F17F5A" w:rsidRPr="00375C7D" w:rsidRDefault="00F17F5A" w:rsidP="00F17F5A">
      <w:pPr>
        <w:jc w:val="both"/>
      </w:pPr>
    </w:p>
    <w:p w14:paraId="1306D8EF" w14:textId="77777777" w:rsidR="00ED4097" w:rsidRDefault="00F17F5A" w:rsidP="00F17F5A">
      <w:pPr>
        <w:numPr>
          <w:ilvl w:val="0"/>
          <w:numId w:val="8"/>
        </w:numPr>
        <w:jc w:val="both"/>
      </w:pPr>
      <w:r w:rsidRPr="00375C7D">
        <w:rPr>
          <w:b/>
        </w:rPr>
        <w:t xml:space="preserve">kč. br. 67. k. o. Dopsin </w:t>
      </w:r>
      <w:r w:rsidRPr="00375C7D">
        <w:rPr>
          <w:u w:val="single"/>
        </w:rPr>
        <w:t xml:space="preserve">opisana kao kuća, dvorište i oranica u selu, </w:t>
      </w:r>
      <w:r w:rsidRPr="00375C7D">
        <w:t xml:space="preserve">površine </w:t>
      </w:r>
      <w:smartTag w:uri="urn:schemas-microsoft-com:office:smarttags" w:element="metricconverter">
        <w:smartTagPr>
          <w:attr w:name="ProductID" w:val="1299 m2"/>
        </w:smartTagPr>
        <w:r w:rsidRPr="00375C7D">
          <w:t>1299 m2</w:t>
        </w:r>
      </w:smartTag>
      <w:r w:rsidRPr="00375C7D">
        <w:t xml:space="preserve">, </w:t>
      </w:r>
      <w:r w:rsidR="0019657C">
        <w:t xml:space="preserve">u ulici J.J. Strossmayera 81, </w:t>
      </w:r>
      <w:r w:rsidRPr="00375C7D">
        <w:t>pros</w:t>
      </w:r>
      <w:r w:rsidR="00ED4097">
        <w:t xml:space="preserve">tor je namijenjen za stanovanje. </w:t>
      </w:r>
    </w:p>
    <w:p w14:paraId="08BCF93B" w14:textId="5A684AFF" w:rsidR="00F17F5A" w:rsidRPr="00927621" w:rsidRDefault="00C217C1" w:rsidP="00FE07DF">
      <w:pPr>
        <w:ind w:left="720"/>
        <w:jc w:val="both"/>
        <w:rPr>
          <w:color w:val="FF0000"/>
        </w:rPr>
      </w:pPr>
      <w:r w:rsidRPr="00927621">
        <w:t xml:space="preserve"> U 20</w:t>
      </w:r>
      <w:r w:rsidR="00927621" w:rsidRPr="00927621">
        <w:t>20</w:t>
      </w:r>
      <w:r w:rsidRPr="00927621">
        <w:t>. godini Općinskom vijeću biti će predloženo donošenje Odluke o uvjetima,  mjerilima i postupku davanja u najam stanova i kuća u vlasništvu Općine Vladislavci, te će se za najam predmetne kuće raspisati javni natječaj.</w:t>
      </w:r>
      <w:r w:rsidR="00342F1F" w:rsidRPr="00927621">
        <w:t xml:space="preserve"> </w:t>
      </w:r>
    </w:p>
    <w:p w14:paraId="54B20CF2" w14:textId="77777777" w:rsidR="00F17F5A" w:rsidRPr="00375C7D" w:rsidRDefault="00F17F5A" w:rsidP="00F17F5A">
      <w:pPr>
        <w:jc w:val="both"/>
      </w:pPr>
    </w:p>
    <w:p w14:paraId="4DA788D0" w14:textId="7CBE8C55" w:rsidR="00F17F5A" w:rsidRPr="005805D5" w:rsidRDefault="00F17F5A" w:rsidP="00B923A8">
      <w:pPr>
        <w:numPr>
          <w:ilvl w:val="0"/>
          <w:numId w:val="8"/>
        </w:numPr>
        <w:jc w:val="both"/>
        <w:rPr>
          <w:strike/>
        </w:rPr>
      </w:pPr>
      <w:r w:rsidRPr="000B4038">
        <w:rPr>
          <w:b/>
        </w:rPr>
        <w:t xml:space="preserve">Kč. br. 696/2. k. o. Dopsin </w:t>
      </w:r>
      <w:r w:rsidRPr="000B4038">
        <w:rPr>
          <w:u w:val="single"/>
        </w:rPr>
        <w:t xml:space="preserve">opisana kao gradilište u selu, </w:t>
      </w:r>
      <w:r w:rsidRPr="00375C7D">
        <w:t xml:space="preserve">površine </w:t>
      </w:r>
      <w:smartTag w:uri="urn:schemas-microsoft-com:office:smarttags" w:element="metricconverter">
        <w:smartTagPr>
          <w:attr w:name="ProductID" w:val="247 m2"/>
        </w:smartTagPr>
        <w:r w:rsidRPr="00375C7D">
          <w:t>247 m2</w:t>
        </w:r>
      </w:smartTag>
      <w:r w:rsidRPr="00375C7D">
        <w:t xml:space="preserve">, u naravi kuća, koja je </w:t>
      </w:r>
      <w:r w:rsidR="000B4038">
        <w:t xml:space="preserve">u 2018. godini legalizirana. </w:t>
      </w:r>
      <w:r w:rsidR="00C217C1" w:rsidRPr="00927621">
        <w:t>Za nekretninu će se izvršiti procjena vrijednosti, te se nekretnina u 20</w:t>
      </w:r>
      <w:r w:rsidR="00927621" w:rsidRPr="00927621">
        <w:t>20</w:t>
      </w:r>
      <w:r w:rsidR="00C217C1" w:rsidRPr="00927621">
        <w:t>. godini planira prodati putem javnog natječaja.</w:t>
      </w:r>
      <w:r w:rsidR="00C217C1" w:rsidRPr="005805D5">
        <w:rPr>
          <w:strike/>
        </w:rPr>
        <w:t xml:space="preserve"> </w:t>
      </w:r>
    </w:p>
    <w:p w14:paraId="2F3878CB" w14:textId="77777777" w:rsidR="00BC6B3D" w:rsidRDefault="00BC6B3D" w:rsidP="00BC6B3D">
      <w:pPr>
        <w:jc w:val="both"/>
      </w:pPr>
    </w:p>
    <w:p w14:paraId="247EC66F" w14:textId="77777777" w:rsidR="00F17F5A" w:rsidRDefault="00F17F5A" w:rsidP="00F17F5A">
      <w:pPr>
        <w:pStyle w:val="Odlomakpopisa1"/>
      </w:pPr>
    </w:p>
    <w:p w14:paraId="2E8F5D21" w14:textId="77777777" w:rsidR="00F17F5A" w:rsidRDefault="00F17F5A" w:rsidP="00F17F5A">
      <w:pPr>
        <w:jc w:val="both"/>
        <w:rPr>
          <w:b/>
          <w:color w:val="000000"/>
          <w:u w:val="single"/>
        </w:rPr>
      </w:pPr>
      <w:r w:rsidRPr="006032A7">
        <w:rPr>
          <w:b/>
          <w:color w:val="000000"/>
          <w:u w:val="single"/>
        </w:rPr>
        <w:t xml:space="preserve">Poslovni prostori u vlasništvu Općine </w:t>
      </w:r>
      <w:r>
        <w:rPr>
          <w:b/>
          <w:color w:val="000000"/>
          <w:u w:val="single"/>
        </w:rPr>
        <w:t xml:space="preserve">Vladislavci </w:t>
      </w:r>
      <w:r w:rsidRPr="006032A7">
        <w:rPr>
          <w:b/>
          <w:color w:val="000000"/>
          <w:u w:val="single"/>
        </w:rPr>
        <w:t>su:</w:t>
      </w:r>
    </w:p>
    <w:p w14:paraId="4CF4756F" w14:textId="77777777" w:rsidR="00F17F5A" w:rsidRDefault="00F17F5A" w:rsidP="00F17F5A">
      <w:pPr>
        <w:jc w:val="both"/>
        <w:rPr>
          <w:b/>
          <w:color w:val="000000"/>
          <w:u w:val="single"/>
        </w:rPr>
      </w:pPr>
    </w:p>
    <w:p w14:paraId="5949F0E0" w14:textId="77777777" w:rsidR="002D6C59" w:rsidRPr="002D6C59" w:rsidRDefault="00F17F5A" w:rsidP="00F17F5A">
      <w:pPr>
        <w:numPr>
          <w:ilvl w:val="0"/>
          <w:numId w:val="15"/>
        </w:numPr>
        <w:jc w:val="both"/>
      </w:pPr>
      <w:r>
        <w:rPr>
          <w:b/>
        </w:rPr>
        <w:t>k</w:t>
      </w:r>
      <w:r w:rsidRPr="00F6396C">
        <w:rPr>
          <w:b/>
        </w:rPr>
        <w:t>č.</w:t>
      </w:r>
      <w:r>
        <w:rPr>
          <w:b/>
        </w:rPr>
        <w:t xml:space="preserve"> br. 467.  – dio, k. o. Vladislavci</w:t>
      </w:r>
      <w:r>
        <w:t xml:space="preserve"> </w:t>
      </w:r>
      <w:r w:rsidRPr="00E06ACC">
        <w:rPr>
          <w:u w:val="single"/>
        </w:rPr>
        <w:t xml:space="preserve">opisana kao </w:t>
      </w:r>
      <w:r>
        <w:rPr>
          <w:u w:val="single"/>
        </w:rPr>
        <w:t>zgrada, dvor, oranica</w:t>
      </w:r>
      <w:r>
        <w:t xml:space="preserve">, površine </w:t>
      </w:r>
      <w:smartTag w:uri="urn:schemas-microsoft-com:office:smarttags" w:element="metricconverter">
        <w:smartTagPr>
          <w:attr w:name="ProductID" w:val="8284 m2"/>
        </w:smartTagPr>
        <w:r>
          <w:t>8284 m2</w:t>
        </w:r>
      </w:smartTag>
      <w:r>
        <w:t xml:space="preserve">, </w:t>
      </w:r>
      <w:r w:rsidR="008D6EB3">
        <w:t xml:space="preserve">u ulici Kralja Tomislava 141, </w:t>
      </w:r>
      <w:r>
        <w:t>na kojoj je izgrađena građevina prije 1968 godine, zgrada lokalne samouprave, koja se sastoji od vijećnice, četiri ureda, 2 sanitarna čvora, kuhinje i hodnika</w:t>
      </w:r>
      <w:r w:rsidR="008D6EB3">
        <w:t xml:space="preserve">, prostorije za arhivu </w:t>
      </w:r>
      <w:r>
        <w:t xml:space="preserve"> ukupne površine  </w:t>
      </w:r>
      <w:r w:rsidR="008D6EB3" w:rsidRPr="00CA736A">
        <w:t>219,33</w:t>
      </w:r>
      <w:r w:rsidRPr="00CA736A">
        <w:t xml:space="preserve"> m2</w:t>
      </w:r>
      <w:r>
        <w:t xml:space="preserve"> namijenjena za obavljanje poslova općinske uprave.</w:t>
      </w:r>
      <w:r w:rsidRPr="005F3BD5">
        <w:t xml:space="preserve"> </w:t>
      </w:r>
      <w:r>
        <w:t xml:space="preserve">Jedna prostorija površine </w:t>
      </w:r>
      <w:smartTag w:uri="urn:schemas-microsoft-com:office:smarttags" w:element="metricconverter">
        <w:smartTagPr>
          <w:attr w:name="ProductID" w:val="19,95 m2"/>
        </w:smartTagPr>
        <w:r>
          <w:t>19,95 m2</w:t>
        </w:r>
      </w:smartTag>
      <w:r>
        <w:t xml:space="preserve"> je povjerena Hrvatskom telekomu d .d temeljem Ugovora o osnivanju prava služnosti broj T4.5-738/2014, a služi za smještaj elektroničke komunikacijske infrastrukture  i povezane opreme. Poslovnica HP Hrvatske Pošte d. d. koristi prostor za obavljanje poštanske djelatnosti, koji se sastoji od prostora poslovnice, skladišta i sanitarnog čvora ukupne površine </w:t>
      </w:r>
      <w:smartTag w:uri="urn:schemas-microsoft-com:office:smarttags" w:element="metricconverter">
        <w:smartTagPr>
          <w:attr w:name="ProductID" w:val="53,66 m2"/>
        </w:smartTagPr>
        <w:r>
          <w:t>53,66 m2</w:t>
        </w:r>
      </w:smartTag>
      <w:r>
        <w:t xml:space="preserve">. Obavljanje djelatnosti se vrši </w:t>
      </w:r>
      <w:r w:rsidR="002D6C59">
        <w:rPr>
          <w:b/>
        </w:rPr>
        <w:t xml:space="preserve">temeljem Rješenja o prijenosu prava raspolaganja nekretninama na Radnu organizaciju PTT Osijek, Skupštine Općine Osijek od 4. svibnja 1983. godine. </w:t>
      </w:r>
    </w:p>
    <w:p w14:paraId="04AA9B25" w14:textId="77777777" w:rsidR="00F17F5A" w:rsidRPr="00CA736A" w:rsidRDefault="002D6C59" w:rsidP="002D6C59">
      <w:pPr>
        <w:ind w:left="720"/>
        <w:jc w:val="both"/>
      </w:pPr>
      <w:r>
        <w:rPr>
          <w:b/>
        </w:rPr>
        <w:lastRenderedPageBreak/>
        <w:t xml:space="preserve">Hrvatska pošta još uvijek nije službeno zatražila priznavanje prava vlasništva na dijelu objekta. Prijedlog je da pravo vlasništva  Hrvatske pošte d.d. na dio nekretnine koju koristi Pošta Vladislavci utvrdi nadležni sud. </w:t>
      </w:r>
      <w:r>
        <w:t xml:space="preserve"> </w:t>
      </w:r>
      <w:r w:rsidR="00F17F5A">
        <w:t>Objekt je u cijelosti legalan.</w:t>
      </w:r>
      <w:r w:rsidR="008D6EB3">
        <w:t xml:space="preserve"> </w:t>
      </w:r>
    </w:p>
    <w:p w14:paraId="200E7EC9" w14:textId="77777777" w:rsidR="00F17F5A" w:rsidRDefault="00F17F5A" w:rsidP="00F17F5A">
      <w:pPr>
        <w:jc w:val="both"/>
        <w:rPr>
          <w:b/>
          <w:color w:val="000000"/>
          <w:u w:val="single"/>
        </w:rPr>
      </w:pPr>
    </w:p>
    <w:p w14:paraId="67229C2A" w14:textId="0A7989C7" w:rsidR="00A90B81" w:rsidRPr="00A90B81" w:rsidRDefault="00F17F5A" w:rsidP="008D6EB3">
      <w:pPr>
        <w:pStyle w:val="Bezproreda"/>
        <w:numPr>
          <w:ilvl w:val="0"/>
          <w:numId w:val="9"/>
        </w:numPr>
        <w:jc w:val="both"/>
        <w:rPr>
          <w:rFonts w:ascii="Times New Roman" w:hAnsi="Times New Roman"/>
          <w:color w:val="FF0000"/>
          <w:sz w:val="24"/>
          <w:szCs w:val="24"/>
        </w:rPr>
      </w:pPr>
      <w:r w:rsidRPr="008D6EB3">
        <w:rPr>
          <w:rFonts w:ascii="Times New Roman" w:hAnsi="Times New Roman"/>
          <w:b/>
          <w:color w:val="000000"/>
          <w:sz w:val="24"/>
          <w:szCs w:val="24"/>
        </w:rPr>
        <w:t>kč br. 388. k. o. Vladislavci,</w:t>
      </w:r>
      <w:r w:rsidRPr="008D6EB3">
        <w:rPr>
          <w:rFonts w:ascii="Times New Roman" w:hAnsi="Times New Roman"/>
          <w:color w:val="000000"/>
          <w:sz w:val="24"/>
          <w:szCs w:val="24"/>
        </w:rPr>
        <w:t xml:space="preserve"> </w:t>
      </w:r>
      <w:r w:rsidRPr="008D6EB3">
        <w:rPr>
          <w:rFonts w:ascii="Times New Roman" w:hAnsi="Times New Roman"/>
          <w:color w:val="000000"/>
          <w:sz w:val="24"/>
          <w:szCs w:val="24"/>
          <w:u w:val="single"/>
        </w:rPr>
        <w:t>opisana kao dom, dvor, ul</w:t>
      </w:r>
      <w:r w:rsidR="008D6EB3" w:rsidRPr="008D6EB3">
        <w:rPr>
          <w:rFonts w:ascii="Times New Roman" w:hAnsi="Times New Roman"/>
          <w:color w:val="000000"/>
          <w:sz w:val="24"/>
          <w:szCs w:val="24"/>
          <w:u w:val="single"/>
        </w:rPr>
        <w:t xml:space="preserve">ica </w:t>
      </w:r>
      <w:r w:rsidRPr="008D6EB3">
        <w:rPr>
          <w:rFonts w:ascii="Times New Roman" w:hAnsi="Times New Roman"/>
          <w:color w:val="000000"/>
          <w:sz w:val="24"/>
          <w:szCs w:val="24"/>
          <w:u w:val="single"/>
        </w:rPr>
        <w:t xml:space="preserve"> Erne Kiša</w:t>
      </w:r>
      <w:r w:rsidR="008D6EB3" w:rsidRPr="008D6EB3">
        <w:rPr>
          <w:rFonts w:ascii="Times New Roman" w:hAnsi="Times New Roman"/>
          <w:color w:val="000000"/>
          <w:sz w:val="24"/>
          <w:szCs w:val="24"/>
          <w:u w:val="single"/>
        </w:rPr>
        <w:t xml:space="preserve"> 1a</w:t>
      </w:r>
      <w:r w:rsidRPr="008D6EB3">
        <w:rPr>
          <w:rFonts w:ascii="Times New Roman" w:hAnsi="Times New Roman"/>
          <w:color w:val="000000"/>
          <w:sz w:val="24"/>
          <w:szCs w:val="24"/>
        </w:rPr>
        <w:t xml:space="preserve">, površine </w:t>
      </w:r>
      <w:smartTag w:uri="urn:schemas-microsoft-com:office:smarttags" w:element="metricconverter">
        <w:smartTagPr>
          <w:attr w:name="ProductID" w:val="682 m2"/>
        </w:smartTagPr>
        <w:r w:rsidRPr="008D6EB3">
          <w:rPr>
            <w:rFonts w:ascii="Times New Roman" w:hAnsi="Times New Roman"/>
            <w:color w:val="000000"/>
            <w:sz w:val="24"/>
            <w:szCs w:val="24"/>
          </w:rPr>
          <w:t>682 m2</w:t>
        </w:r>
      </w:smartTag>
      <w:r w:rsidRPr="008D6EB3">
        <w:rPr>
          <w:rFonts w:ascii="Times New Roman" w:hAnsi="Times New Roman"/>
          <w:color w:val="000000"/>
          <w:sz w:val="24"/>
          <w:szCs w:val="24"/>
        </w:rPr>
        <w:t>, na kojoj je izgrađen Društveni dom Vladislavci, višenamjenska zgrada koju koristi i njome upravlja</w:t>
      </w:r>
      <w:r w:rsidR="000B4038">
        <w:rPr>
          <w:rFonts w:ascii="Times New Roman" w:hAnsi="Times New Roman"/>
          <w:color w:val="000000"/>
          <w:sz w:val="24"/>
          <w:szCs w:val="24"/>
        </w:rPr>
        <w:t xml:space="preserve"> KUD Dukat Vladislavci, </w:t>
      </w:r>
      <w:r w:rsidR="00342F1F">
        <w:rPr>
          <w:rFonts w:ascii="Times New Roman" w:hAnsi="Times New Roman"/>
          <w:color w:val="000000"/>
          <w:sz w:val="24"/>
          <w:szCs w:val="24"/>
        </w:rPr>
        <w:t xml:space="preserve"> </w:t>
      </w:r>
      <w:r w:rsidRPr="008D6EB3">
        <w:rPr>
          <w:rFonts w:ascii="Times New Roman" w:hAnsi="Times New Roman"/>
          <w:color w:val="000000"/>
          <w:sz w:val="24"/>
          <w:szCs w:val="24"/>
        </w:rPr>
        <w:t>temeljem Ugovora o korištenju objekta u vlasništvu Općine Vladislavci. Zgrada Društvenog doma ima Uporabnu dozvolu za građevine izgrađene do 15. veljače 1968. godine, a ozakonjene su pomoćna zgrada – sanitarni čvor i pomoćna zgrada – garaža.</w:t>
      </w:r>
      <w:r w:rsidR="008D6EB3" w:rsidRPr="008D6EB3">
        <w:rPr>
          <w:rFonts w:ascii="Times New Roman" w:hAnsi="Times New Roman"/>
          <w:color w:val="000000"/>
          <w:sz w:val="24"/>
          <w:szCs w:val="24"/>
        </w:rPr>
        <w:t xml:space="preserve"> </w:t>
      </w:r>
      <w:r w:rsidR="008D6EB3">
        <w:rPr>
          <w:rFonts w:ascii="Times New Roman" w:hAnsi="Times New Roman"/>
          <w:color w:val="000000"/>
          <w:sz w:val="24"/>
          <w:szCs w:val="24"/>
        </w:rPr>
        <w:t xml:space="preserve"> </w:t>
      </w:r>
      <w:r w:rsidR="008D6EB3" w:rsidRPr="00CA736A">
        <w:rPr>
          <w:rFonts w:ascii="Times New Roman" w:hAnsi="Times New Roman"/>
          <w:sz w:val="24"/>
          <w:szCs w:val="24"/>
        </w:rPr>
        <w:t xml:space="preserve">Prostor osim </w:t>
      </w:r>
      <w:r w:rsidR="000B4038">
        <w:rPr>
          <w:rFonts w:ascii="Times New Roman" w:hAnsi="Times New Roman"/>
          <w:sz w:val="24"/>
          <w:szCs w:val="24"/>
        </w:rPr>
        <w:t xml:space="preserve">KUD-a Vladislavci </w:t>
      </w:r>
      <w:r w:rsidR="008D6EB3" w:rsidRPr="00CA736A">
        <w:rPr>
          <w:rFonts w:ascii="Times New Roman" w:hAnsi="Times New Roman"/>
          <w:sz w:val="24"/>
          <w:szCs w:val="24"/>
        </w:rPr>
        <w:t xml:space="preserve"> koriste i ostale udruge građana sa sjedištem u Vladislavcima, </w:t>
      </w:r>
      <w:r w:rsidR="002D6C59">
        <w:rPr>
          <w:rFonts w:ascii="Times New Roman" w:hAnsi="Times New Roman"/>
          <w:sz w:val="24"/>
          <w:szCs w:val="24"/>
        </w:rPr>
        <w:t xml:space="preserve">kojima je temeljem </w:t>
      </w:r>
      <w:r w:rsidR="008D6EB3" w:rsidRPr="00CA736A">
        <w:rPr>
          <w:rFonts w:ascii="Times New Roman" w:hAnsi="Times New Roman"/>
          <w:sz w:val="24"/>
          <w:szCs w:val="24"/>
        </w:rPr>
        <w:t xml:space="preserve"> Pravilnika o kriterijima, mjerilima i postupku dodjele  prostora u vlasništvu Općine Vladislavci </w:t>
      </w:r>
      <w:r w:rsidR="002D6C59">
        <w:rPr>
          <w:rFonts w:ascii="Times New Roman" w:hAnsi="Times New Roman"/>
          <w:sz w:val="24"/>
          <w:szCs w:val="24"/>
        </w:rPr>
        <w:t>i provedenog javnog natječaja dan na korištenj</w:t>
      </w:r>
      <w:r w:rsidR="00A90B81">
        <w:rPr>
          <w:rFonts w:ascii="Times New Roman" w:hAnsi="Times New Roman"/>
          <w:sz w:val="24"/>
          <w:szCs w:val="24"/>
        </w:rPr>
        <w:t>e prostor u opisanoj nekretnini i sa kojima je zaključen Ugovor o uporabi općinskog prostora dana 13. ožujka 2018. godine</w:t>
      </w:r>
    </w:p>
    <w:p w14:paraId="35CDEB79" w14:textId="77777777" w:rsidR="002D6C59" w:rsidRPr="002D6C59" w:rsidRDefault="002D6C59" w:rsidP="00A90B81">
      <w:pPr>
        <w:pStyle w:val="Bezproreda"/>
        <w:jc w:val="center"/>
        <w:rPr>
          <w:rFonts w:ascii="Times New Roman" w:hAnsi="Times New Roman"/>
          <w:color w:val="FF0000"/>
          <w:sz w:val="24"/>
          <w:szCs w:val="24"/>
        </w:rPr>
      </w:pPr>
      <w:r>
        <w:rPr>
          <w:rFonts w:ascii="Times New Roman" w:hAnsi="Times New Roman"/>
          <w:sz w:val="24"/>
          <w:szCs w:val="24"/>
        </w:rPr>
        <w:t xml:space="preserve"> </w:t>
      </w:r>
    </w:p>
    <w:p w14:paraId="570EE437" w14:textId="167E0FFC" w:rsidR="00F17F5A" w:rsidRPr="00FF6839" w:rsidRDefault="00F17F5A" w:rsidP="00F17F5A">
      <w:pPr>
        <w:pStyle w:val="Bezproreda"/>
        <w:numPr>
          <w:ilvl w:val="0"/>
          <w:numId w:val="9"/>
        </w:numPr>
        <w:jc w:val="both"/>
        <w:rPr>
          <w:rFonts w:ascii="Times New Roman" w:hAnsi="Times New Roman"/>
          <w:color w:val="FF0000"/>
          <w:sz w:val="24"/>
          <w:szCs w:val="24"/>
        </w:rPr>
      </w:pPr>
      <w:r w:rsidRPr="00ED4097">
        <w:rPr>
          <w:rFonts w:ascii="Times New Roman" w:hAnsi="Times New Roman"/>
          <w:b/>
          <w:color w:val="000000"/>
          <w:sz w:val="24"/>
          <w:szCs w:val="24"/>
        </w:rPr>
        <w:t xml:space="preserve">kč. br. 389. k. o. Vladislavci, </w:t>
      </w:r>
      <w:r w:rsidRPr="00ED4097">
        <w:rPr>
          <w:rFonts w:ascii="Times New Roman" w:hAnsi="Times New Roman"/>
          <w:color w:val="000000"/>
          <w:sz w:val="24"/>
          <w:szCs w:val="24"/>
          <w:u w:val="single"/>
        </w:rPr>
        <w:t>opisana kao kuća (DVD) E. Kiša</w:t>
      </w:r>
      <w:r w:rsidR="007A7DCA" w:rsidRPr="00ED4097">
        <w:rPr>
          <w:rFonts w:ascii="Times New Roman" w:hAnsi="Times New Roman"/>
          <w:color w:val="000000"/>
          <w:sz w:val="24"/>
          <w:szCs w:val="24"/>
          <w:u w:val="single"/>
        </w:rPr>
        <w:t xml:space="preserve"> 1a</w:t>
      </w:r>
      <w:r w:rsidRPr="00ED4097">
        <w:rPr>
          <w:rFonts w:ascii="Times New Roman" w:hAnsi="Times New Roman"/>
          <w:color w:val="000000"/>
          <w:sz w:val="24"/>
          <w:szCs w:val="24"/>
          <w:u w:val="single"/>
        </w:rPr>
        <w:t xml:space="preserve">, </w:t>
      </w:r>
      <w:r w:rsidRPr="00ED4097">
        <w:rPr>
          <w:rFonts w:ascii="Times New Roman" w:hAnsi="Times New Roman"/>
          <w:color w:val="000000"/>
          <w:sz w:val="24"/>
          <w:szCs w:val="24"/>
        </w:rPr>
        <w:t xml:space="preserve">površine </w:t>
      </w:r>
      <w:smartTag w:uri="urn:schemas-microsoft-com:office:smarttags" w:element="metricconverter">
        <w:smartTagPr>
          <w:attr w:name="ProductID" w:val="63 m2"/>
        </w:smartTagPr>
        <w:r w:rsidRPr="00ED4097">
          <w:rPr>
            <w:rFonts w:ascii="Times New Roman" w:hAnsi="Times New Roman"/>
            <w:color w:val="000000"/>
            <w:sz w:val="24"/>
            <w:szCs w:val="24"/>
          </w:rPr>
          <w:t>63 m2</w:t>
        </w:r>
      </w:smartTag>
      <w:r w:rsidRPr="00ED4097">
        <w:rPr>
          <w:rFonts w:ascii="Times New Roman" w:hAnsi="Times New Roman"/>
          <w:color w:val="000000"/>
          <w:sz w:val="24"/>
          <w:szCs w:val="24"/>
        </w:rPr>
        <w:t>, na kojoj je izgrađena garaža koju koristi DVD Vladislavci</w:t>
      </w:r>
      <w:r w:rsidRPr="00ED4097">
        <w:rPr>
          <w:rFonts w:ascii="Times New Roman" w:hAnsi="Times New Roman"/>
          <w:color w:val="FF0000"/>
          <w:sz w:val="24"/>
          <w:szCs w:val="24"/>
        </w:rPr>
        <w:t xml:space="preserve">. </w:t>
      </w:r>
      <w:r w:rsidR="000D57BA" w:rsidRPr="00ED4097">
        <w:rPr>
          <w:rFonts w:ascii="Times New Roman" w:hAnsi="Times New Roman"/>
          <w:sz w:val="24"/>
          <w:szCs w:val="24"/>
        </w:rPr>
        <w:t>Objekt je oza</w:t>
      </w:r>
      <w:r w:rsidR="008D6EB3" w:rsidRPr="00ED4097">
        <w:rPr>
          <w:rFonts w:ascii="Times New Roman" w:hAnsi="Times New Roman"/>
          <w:sz w:val="24"/>
          <w:szCs w:val="24"/>
        </w:rPr>
        <w:t xml:space="preserve">konjen, </w:t>
      </w:r>
      <w:r w:rsidR="002D6C59" w:rsidRPr="00ED4097">
        <w:rPr>
          <w:rFonts w:ascii="Times New Roman" w:hAnsi="Times New Roman"/>
          <w:sz w:val="24"/>
          <w:szCs w:val="24"/>
        </w:rPr>
        <w:t xml:space="preserve">a temeljem  Pravilnika o kriterijima, mjerilima i postupku dodjele  prostora u vlasništvu Općine Vladislavci i provedenog javnog natječaja prostor je dan  korištenje </w:t>
      </w:r>
      <w:r w:rsidR="00A90B81" w:rsidRPr="00ED4097">
        <w:rPr>
          <w:rFonts w:ascii="Times New Roman" w:hAnsi="Times New Roman"/>
          <w:sz w:val="24"/>
          <w:szCs w:val="24"/>
        </w:rPr>
        <w:t>DVD-u te je sa DVD Vladislavci zaključen Ugovor o uporabi</w:t>
      </w:r>
      <w:r w:rsidR="00A90B81" w:rsidRPr="00A90B81">
        <w:rPr>
          <w:rFonts w:ascii="Times New Roman" w:hAnsi="Times New Roman"/>
          <w:sz w:val="24"/>
          <w:szCs w:val="24"/>
        </w:rPr>
        <w:t xml:space="preserve"> općinskog prostora dana 13. ožujka 2018. godine</w:t>
      </w:r>
    </w:p>
    <w:p w14:paraId="6683E98E" w14:textId="77777777" w:rsidR="00FF6839" w:rsidRDefault="00FF6839" w:rsidP="00FF6839">
      <w:pPr>
        <w:pStyle w:val="Odlomakpopisa"/>
        <w:rPr>
          <w:color w:val="FF0000"/>
        </w:rPr>
      </w:pPr>
    </w:p>
    <w:p w14:paraId="7D37F376" w14:textId="77777777" w:rsidR="00FF6839" w:rsidRPr="00AE5ACE" w:rsidRDefault="00FF6839" w:rsidP="00FF6839">
      <w:pPr>
        <w:pStyle w:val="Bezproreda"/>
        <w:ind w:left="720"/>
        <w:jc w:val="both"/>
        <w:rPr>
          <w:rFonts w:ascii="Times New Roman" w:hAnsi="Times New Roman"/>
          <w:color w:val="FF0000"/>
          <w:sz w:val="24"/>
          <w:szCs w:val="24"/>
        </w:rPr>
      </w:pPr>
    </w:p>
    <w:p w14:paraId="7155FA0E" w14:textId="0EC0FDA9" w:rsidR="00ED4097" w:rsidRDefault="00F17F5A" w:rsidP="00A90B81">
      <w:pPr>
        <w:numPr>
          <w:ilvl w:val="0"/>
          <w:numId w:val="9"/>
        </w:numPr>
        <w:ind w:left="709" w:hanging="425"/>
        <w:jc w:val="both"/>
        <w:rPr>
          <w:color w:val="000000"/>
        </w:rPr>
      </w:pPr>
      <w:r w:rsidRPr="00A90B81">
        <w:rPr>
          <w:b/>
          <w:color w:val="000000"/>
        </w:rPr>
        <w:t>kč. br. 93. k. o. Hrastin</w:t>
      </w:r>
      <w:r w:rsidRPr="00A90B81">
        <w:rPr>
          <w:color w:val="000000"/>
        </w:rPr>
        <w:t xml:space="preserve">, </w:t>
      </w:r>
      <w:r w:rsidRPr="00A90B81">
        <w:rPr>
          <w:u w:val="single"/>
        </w:rPr>
        <w:t>opisana kao kuća br.64 (Š. Petefija), javna zgrada, Vatrogasni dom, dvorište</w:t>
      </w:r>
      <w:r w:rsidRPr="00EB7B2B">
        <w:t xml:space="preserve"> površine </w:t>
      </w:r>
      <w:smartTag w:uri="urn:schemas-microsoft-com:office:smarttags" w:element="metricconverter">
        <w:smartTagPr>
          <w:attr w:name="ProductID" w:val="610 m2"/>
        </w:smartTagPr>
        <w:r w:rsidRPr="00EB7B2B">
          <w:t>610</w:t>
        </w:r>
        <w:r>
          <w:t xml:space="preserve"> </w:t>
        </w:r>
        <w:r w:rsidRPr="00EB7B2B">
          <w:t>m2</w:t>
        </w:r>
      </w:smartTag>
      <w:r>
        <w:t xml:space="preserve">, </w:t>
      </w:r>
      <w:r w:rsidR="007A7DCA">
        <w:t xml:space="preserve">u ulici Šandora Petefija 64 </w:t>
      </w:r>
      <w:r>
        <w:t xml:space="preserve"> </w:t>
      </w:r>
      <w:r w:rsidRPr="00A90B81">
        <w:rPr>
          <w:color w:val="000000"/>
        </w:rPr>
        <w:t xml:space="preserve">na kojoj je izgrađen </w:t>
      </w:r>
      <w:r w:rsidR="0055746F">
        <w:rPr>
          <w:color w:val="000000"/>
        </w:rPr>
        <w:t xml:space="preserve">i </w:t>
      </w:r>
      <w:r w:rsidRPr="00A90B81">
        <w:rPr>
          <w:color w:val="000000"/>
        </w:rPr>
        <w:t>Društveni dom Hrastin, višenamjenska zgrada koju koristi i njome upravlja DVD Hrastin</w:t>
      </w:r>
      <w:r w:rsidR="00ED4097">
        <w:rPr>
          <w:color w:val="000000"/>
        </w:rPr>
        <w:t>. T</w:t>
      </w:r>
      <w:r w:rsidRPr="00A90B81">
        <w:rPr>
          <w:color w:val="000000"/>
        </w:rPr>
        <w:t>emeljem</w:t>
      </w:r>
      <w:r w:rsidR="00A90B81">
        <w:t xml:space="preserve"> </w:t>
      </w:r>
      <w:r w:rsidR="00A90B81" w:rsidRPr="00CA736A">
        <w:t xml:space="preserve"> Pravilnika o kriterijima, mjerilima i postupku dodjele  prostora u vlasništvu Općine Vladislavci</w:t>
      </w:r>
      <w:r w:rsidR="00A90B81">
        <w:t xml:space="preserve">, provedenog javnog natječaja, </w:t>
      </w:r>
      <w:r w:rsidR="00A90B81" w:rsidRPr="00A90B81">
        <w:t>zaključen</w:t>
      </w:r>
      <w:r w:rsidR="00ED4097">
        <w:t xml:space="preserve"> je </w:t>
      </w:r>
      <w:r w:rsidR="00A90B81" w:rsidRPr="00A90B81">
        <w:t xml:space="preserve"> Ugovor o uporabi općinskog prostora dana 13. ožujka 2018. godine</w:t>
      </w:r>
      <w:r w:rsidR="00A90B81">
        <w:t xml:space="preserve">, pored DVD Hrastin prostor u </w:t>
      </w:r>
      <w:r w:rsidR="0055746F">
        <w:t xml:space="preserve">Društvenog doma </w:t>
      </w:r>
      <w:r w:rsidR="00A90B81">
        <w:t>, temeljem provedenog natječaja i zaključen</w:t>
      </w:r>
      <w:r w:rsidR="00AF009B">
        <w:t>og</w:t>
      </w:r>
      <w:r w:rsidR="00A90B81">
        <w:t xml:space="preserve"> Ugovora o uporabi općinskog prostora od 13. veljače 2018. godine, koriste i Udruga žena Hrastin, </w:t>
      </w:r>
      <w:r w:rsidR="00A90B81" w:rsidRPr="00FF6839">
        <w:t xml:space="preserve">te </w:t>
      </w:r>
      <w:r w:rsidR="00AF009B" w:rsidRPr="00FF6839">
        <w:t>temeljem provedenog natječaja i zaključenog Ugovora o uporabi općinskog prostora od 23. listopada 2019. godine, Demokratska zajednica Mađara Hrvatske</w:t>
      </w:r>
      <w:r w:rsidR="00A90B81" w:rsidRPr="00FF6839">
        <w:t xml:space="preserve">. </w:t>
      </w:r>
      <w:r w:rsidR="0055746F" w:rsidRPr="00FF6839">
        <w:t xml:space="preserve">Zgrada Društvenog doma </w:t>
      </w:r>
      <w:r w:rsidR="0055746F" w:rsidRPr="002D6C59">
        <w:rPr>
          <w:color w:val="000000"/>
        </w:rPr>
        <w:t xml:space="preserve">ima Uporabnu dozvolu za građevine izgrađene do 15. veljače 1968. godine </w:t>
      </w:r>
    </w:p>
    <w:p w14:paraId="0A66DBDB" w14:textId="77777777" w:rsidR="00ED4097" w:rsidRPr="00A90B81" w:rsidRDefault="00A90B81" w:rsidP="00ED4097">
      <w:pPr>
        <w:ind w:left="709"/>
        <w:jc w:val="both"/>
        <w:rPr>
          <w:color w:val="000000"/>
        </w:rPr>
      </w:pPr>
      <w:r>
        <w:rPr>
          <w:color w:val="000000"/>
        </w:rPr>
        <w:t xml:space="preserve">Na k.č.br. 93, k.o. Hrastin, </w:t>
      </w:r>
      <w:r w:rsidR="0055746F">
        <w:rPr>
          <w:color w:val="000000"/>
        </w:rPr>
        <w:t xml:space="preserve">sagrađen je i </w:t>
      </w:r>
      <w:r>
        <w:rPr>
          <w:color w:val="000000"/>
        </w:rPr>
        <w:t>Vatrogasn</w:t>
      </w:r>
      <w:r w:rsidR="0055746F">
        <w:rPr>
          <w:color w:val="000000"/>
        </w:rPr>
        <w:t>i</w:t>
      </w:r>
      <w:r>
        <w:rPr>
          <w:color w:val="000000"/>
        </w:rPr>
        <w:t xml:space="preserve"> dom</w:t>
      </w:r>
      <w:r w:rsidR="0055746F">
        <w:rPr>
          <w:color w:val="000000"/>
        </w:rPr>
        <w:t xml:space="preserve"> Hrastin, </w:t>
      </w:r>
      <w:r w:rsidR="002D6C59">
        <w:t xml:space="preserve"> </w:t>
      </w:r>
      <w:r w:rsidR="0055746F" w:rsidRPr="00A90B81">
        <w:rPr>
          <w:color w:val="000000"/>
        </w:rPr>
        <w:t>koju koristi i njome upravlja DVD Hrastin temeljem</w:t>
      </w:r>
      <w:r w:rsidR="0055746F">
        <w:t xml:space="preserve"> </w:t>
      </w:r>
      <w:r w:rsidR="0055746F" w:rsidRPr="00CA736A">
        <w:t xml:space="preserve"> Pravilnika o kriterijima, mjerilima i postupku dodjele  prostora u vlasništvu Općine Vladislavci</w:t>
      </w:r>
      <w:r w:rsidR="0055746F">
        <w:t xml:space="preserve">,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r w:rsidR="0055746F">
        <w:t xml:space="preserve">, DVD Hrastin koristi prizemlje i dio kata zgrade  Vatrogasnog doma, a pored DVD Hrastin,  temeljem </w:t>
      </w:r>
      <w:r w:rsidR="0055746F" w:rsidRPr="00CA736A">
        <w:t>Pravilnika o kriterijima, mjerilima i postupku dodjele  prostora u vlasništvu Općine Vladislavci</w:t>
      </w:r>
      <w:r w:rsidR="0055746F">
        <w:t xml:space="preserve">,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r w:rsidR="0055746F">
        <w:t xml:space="preserve">, kat Vatrogasnog doma koriste i Mađarsko kulturno društvo „Dosza Gyorgy“, te Udruga mladih Hrastin. </w:t>
      </w:r>
      <w:r w:rsidR="00ED4097" w:rsidRPr="002D6C59">
        <w:rPr>
          <w:color w:val="000000"/>
        </w:rPr>
        <w:t>Zgrada Vatrogasnog doma Hrastin ima Uporabnu dozvolu za građevine izgrađene na temelju akta za građenje izdanog do 1. listopada 2007. godine</w:t>
      </w:r>
      <w:r w:rsidR="00ED4097">
        <w:rPr>
          <w:color w:val="000000"/>
        </w:rPr>
        <w:t>.</w:t>
      </w:r>
    </w:p>
    <w:p w14:paraId="270D2246" w14:textId="77777777" w:rsidR="002D6C59" w:rsidRPr="00CA736A" w:rsidRDefault="002D6C59" w:rsidP="00A90B81">
      <w:pPr>
        <w:ind w:left="720"/>
        <w:jc w:val="both"/>
      </w:pPr>
    </w:p>
    <w:p w14:paraId="3DE8965F" w14:textId="77777777" w:rsidR="00F17F5A" w:rsidRPr="002D6C59" w:rsidRDefault="00F17F5A" w:rsidP="002D6C59">
      <w:pPr>
        <w:ind w:left="360"/>
        <w:jc w:val="both"/>
        <w:rPr>
          <w:color w:val="000000"/>
        </w:rPr>
      </w:pPr>
    </w:p>
    <w:p w14:paraId="1EDD842B" w14:textId="77777777" w:rsidR="002D6C59" w:rsidRPr="00CA736A" w:rsidRDefault="00F17F5A" w:rsidP="002D6C59">
      <w:pPr>
        <w:numPr>
          <w:ilvl w:val="0"/>
          <w:numId w:val="9"/>
        </w:numPr>
        <w:jc w:val="both"/>
      </w:pPr>
      <w:r>
        <w:rPr>
          <w:b/>
          <w:color w:val="000000"/>
        </w:rPr>
        <w:t xml:space="preserve">kč. br. 152. k. o. Dopsin, </w:t>
      </w:r>
      <w:r w:rsidRPr="0044233D">
        <w:rPr>
          <w:color w:val="000000"/>
          <w:u w:val="single"/>
        </w:rPr>
        <w:t>opisana kao Društveni dom i dvorište, Partizanska ulica,</w:t>
      </w:r>
      <w:r>
        <w:rPr>
          <w:color w:val="000000"/>
          <w:u w:val="single"/>
        </w:rPr>
        <w:t xml:space="preserve"> </w:t>
      </w:r>
      <w:r>
        <w:rPr>
          <w:color w:val="000000"/>
        </w:rPr>
        <w:t xml:space="preserve">površine </w:t>
      </w:r>
      <w:smartTag w:uri="urn:schemas-microsoft-com:office:smarttags" w:element="metricconverter">
        <w:smartTagPr>
          <w:attr w:name="ProductID" w:val="3078 m2"/>
        </w:smartTagPr>
        <w:r>
          <w:rPr>
            <w:color w:val="000000"/>
          </w:rPr>
          <w:t>3078 m2</w:t>
        </w:r>
      </w:smartTag>
      <w:r>
        <w:rPr>
          <w:color w:val="000000"/>
        </w:rPr>
        <w:t>,</w:t>
      </w:r>
      <w:r w:rsidR="007A7DCA">
        <w:rPr>
          <w:color w:val="000000"/>
        </w:rPr>
        <w:t xml:space="preserve"> ulica J.J. Strossmayera 70, </w:t>
      </w:r>
      <w:r>
        <w:rPr>
          <w:color w:val="000000"/>
        </w:rPr>
        <w:t xml:space="preserve"> na kojoj je izgrađen Društveni dom Dopsin, zgrada javne namjene, izgrađena prema Građevinskoj dozvoli od 12. 08. 1983. </w:t>
      </w:r>
      <w:r w:rsidR="0055746F">
        <w:rPr>
          <w:color w:val="000000"/>
        </w:rPr>
        <w:t xml:space="preserve">Kat Društvenog doma </w:t>
      </w:r>
      <w:r>
        <w:rPr>
          <w:color w:val="000000"/>
        </w:rPr>
        <w:t xml:space="preserve"> koristi Udruga Hrvata iz Bosne i Hercegovine – Bosanski prsten temeljem </w:t>
      </w:r>
      <w:r w:rsidR="002D6C59" w:rsidRPr="00CA736A">
        <w:t xml:space="preserve">Pravilnika o kriterijima, mjerilima i postupku dodjele  prostora </w:t>
      </w:r>
      <w:r w:rsidR="0055746F">
        <w:t xml:space="preserve">u vlasništvu Općine Vladislavci, </w:t>
      </w:r>
      <w:r w:rsidR="002D6C59">
        <w:t>provedenog javnog natječaja</w:t>
      </w:r>
      <w:r w:rsidR="0055746F">
        <w:t xml:space="preserve"> </w:t>
      </w:r>
      <w:r w:rsidR="002D6C59">
        <w:t xml:space="preserve"> </w:t>
      </w:r>
      <w:r w:rsidR="0055746F">
        <w:t xml:space="preserve">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r w:rsidR="0055746F">
        <w:t xml:space="preserve">. </w:t>
      </w:r>
    </w:p>
    <w:p w14:paraId="33242E4D" w14:textId="77777777" w:rsidR="0055746F" w:rsidRDefault="0055746F" w:rsidP="00880379">
      <w:pPr>
        <w:ind w:left="720"/>
        <w:jc w:val="both"/>
        <w:rPr>
          <w:color w:val="000000"/>
        </w:rPr>
      </w:pPr>
      <w:r>
        <w:rPr>
          <w:color w:val="000000"/>
        </w:rPr>
        <w:lastRenderedPageBreak/>
        <w:t>U sastavu Društvenog doma u prizemlju je i p</w:t>
      </w:r>
      <w:r w:rsidR="00F17F5A">
        <w:rPr>
          <w:color w:val="000000"/>
        </w:rPr>
        <w:t xml:space="preserve">oslovni prostor površine </w:t>
      </w:r>
      <w:smartTag w:uri="urn:schemas-microsoft-com:office:smarttags" w:element="metricconverter">
        <w:smartTagPr>
          <w:attr w:name="ProductID" w:val="60 m2"/>
        </w:smartTagPr>
        <w:r w:rsidR="00F17F5A">
          <w:rPr>
            <w:color w:val="000000"/>
          </w:rPr>
          <w:t>60 m2</w:t>
        </w:r>
      </w:smartTag>
      <w:r w:rsidR="00F17F5A">
        <w:rPr>
          <w:color w:val="000000"/>
        </w:rPr>
        <w:t xml:space="preserve"> koji se sastoji od prodajnog i skladišnog prostora te sanitarnog čvora</w:t>
      </w:r>
      <w:r>
        <w:rPr>
          <w:color w:val="000000"/>
        </w:rPr>
        <w:t xml:space="preserve">, prostor je </w:t>
      </w:r>
      <w:r w:rsidR="00F17F5A">
        <w:rPr>
          <w:color w:val="000000"/>
        </w:rPr>
        <w:t xml:space="preserve"> povjeren izravnim ugovaranjem Narodnom trgovačkom lancu d. o. o. temeljem Ugovora o zakupu poslovnog prostora. </w:t>
      </w:r>
    </w:p>
    <w:p w14:paraId="0E112128" w14:textId="77777777" w:rsidR="00F17F5A" w:rsidRPr="003377DC" w:rsidRDefault="00F17F5A" w:rsidP="00880379">
      <w:pPr>
        <w:ind w:left="720"/>
        <w:jc w:val="both"/>
        <w:rPr>
          <w:color w:val="000000"/>
        </w:rPr>
      </w:pPr>
      <w:r>
        <w:rPr>
          <w:color w:val="000000"/>
        </w:rPr>
        <w:t>Jednostavna zgrada- spremište koja se nalazi na istoj katastarskoj čestici je legalizirana.</w:t>
      </w:r>
    </w:p>
    <w:p w14:paraId="4231C590" w14:textId="77777777" w:rsidR="00F17F5A" w:rsidRDefault="00F17F5A" w:rsidP="00F17F5A">
      <w:pPr>
        <w:ind w:left="720" w:hanging="360"/>
        <w:jc w:val="both"/>
        <w:rPr>
          <w:color w:val="000000"/>
        </w:rPr>
      </w:pPr>
      <w:r>
        <w:t xml:space="preserve"> </w:t>
      </w:r>
    </w:p>
    <w:p w14:paraId="0A74EA7A" w14:textId="77777777" w:rsidR="002F2DFE" w:rsidRDefault="00F17F5A" w:rsidP="00F17F5A">
      <w:pPr>
        <w:numPr>
          <w:ilvl w:val="0"/>
          <w:numId w:val="10"/>
        </w:numPr>
        <w:jc w:val="both"/>
        <w:rPr>
          <w:color w:val="000000"/>
        </w:rPr>
      </w:pPr>
      <w:r>
        <w:rPr>
          <w:b/>
          <w:color w:val="000000"/>
        </w:rPr>
        <w:t>k</w:t>
      </w:r>
      <w:r w:rsidRPr="006928D7">
        <w:rPr>
          <w:b/>
          <w:color w:val="000000"/>
        </w:rPr>
        <w:t>č.</w:t>
      </w:r>
      <w:r>
        <w:rPr>
          <w:b/>
          <w:color w:val="000000"/>
        </w:rPr>
        <w:t xml:space="preserve"> br. </w:t>
      </w:r>
      <w:r w:rsidRPr="006928D7">
        <w:rPr>
          <w:b/>
          <w:color w:val="000000"/>
        </w:rPr>
        <w:t xml:space="preserve"> </w:t>
      </w:r>
      <w:r>
        <w:rPr>
          <w:b/>
          <w:color w:val="000000"/>
        </w:rPr>
        <w:t xml:space="preserve">56. k. o. Vladislavci </w:t>
      </w:r>
      <w:r w:rsidRPr="00683BB6">
        <w:rPr>
          <w:u w:val="single"/>
        </w:rPr>
        <w:t>opisana kao zgrada br. 88, Ulica M. Križan,</w:t>
      </w:r>
      <w:r w:rsidRPr="00683BB6">
        <w:t xml:space="preserve"> površine </w:t>
      </w:r>
      <w:smartTag w:uri="urn:schemas-microsoft-com:office:smarttags" w:element="metricconverter">
        <w:smartTagPr>
          <w:attr w:name="ProductID" w:val="101 mﾲ"/>
        </w:smartTagPr>
        <w:r w:rsidRPr="00683BB6">
          <w:t>101 m²</w:t>
        </w:r>
      </w:smartTag>
      <w:r w:rsidRPr="00683BB6">
        <w:rPr>
          <w:color w:val="000000"/>
        </w:rPr>
        <w:t>,</w:t>
      </w:r>
      <w:r>
        <w:rPr>
          <w:color w:val="000000"/>
        </w:rPr>
        <w:t xml:space="preserve"> višenamjenska zgrada</w:t>
      </w:r>
      <w:r w:rsidR="002F2DFE">
        <w:rPr>
          <w:color w:val="000000"/>
        </w:rPr>
        <w:t>, u ulici Kralja Tomislava 196a.</w:t>
      </w:r>
    </w:p>
    <w:p w14:paraId="4253F089" w14:textId="77777777" w:rsidR="002F2DFE" w:rsidRDefault="002F2DFE" w:rsidP="002F2DFE">
      <w:pPr>
        <w:ind w:left="720"/>
        <w:jc w:val="both"/>
        <w:rPr>
          <w:color w:val="000000"/>
        </w:rPr>
      </w:pPr>
      <w:r>
        <w:rPr>
          <w:color w:val="000000"/>
        </w:rPr>
        <w:t>Zgrada ima uvjerenje da je evidentirana građevina prije 15. veljače 1968. godine.</w:t>
      </w:r>
    </w:p>
    <w:p w14:paraId="293F83AC" w14:textId="192E8874" w:rsidR="00F17F5A" w:rsidRPr="008A6084" w:rsidRDefault="00D96ED0" w:rsidP="002F2DFE">
      <w:pPr>
        <w:ind w:left="720"/>
        <w:jc w:val="both"/>
        <w:rPr>
          <w:strike/>
        </w:rPr>
      </w:pPr>
      <w:r w:rsidRPr="008A6084">
        <w:t>Za poslovni prostor sklopljen je Ugovor o zakupu poslovnog prostora s tvrtkom Latino food ovrt za ugostiteljstvo, vl. Slađana Vranješević na razdoblje od 5 godina. Krajem svibnja 2020. godine vlasnik je podnio zahtjev za raskid ugovora o zakupu te je poslovni prostor trenutno slobodan.</w:t>
      </w:r>
      <w:r w:rsidR="00927621">
        <w:t xml:space="preserve"> Raspisat će se novi natječaj za zakup poslovnog prostora.</w:t>
      </w:r>
    </w:p>
    <w:p w14:paraId="04AB3767" w14:textId="77777777" w:rsidR="00F17F5A" w:rsidRDefault="00F17F5A" w:rsidP="00F17F5A">
      <w:pPr>
        <w:ind w:left="720"/>
        <w:jc w:val="both"/>
        <w:rPr>
          <w:color w:val="000000"/>
        </w:rPr>
      </w:pPr>
    </w:p>
    <w:p w14:paraId="37791CB2" w14:textId="77777777" w:rsidR="0055746F" w:rsidRPr="00CA736A" w:rsidRDefault="00F17F5A" w:rsidP="0055746F">
      <w:pPr>
        <w:numPr>
          <w:ilvl w:val="0"/>
          <w:numId w:val="9"/>
        </w:numPr>
        <w:jc w:val="both"/>
      </w:pPr>
      <w:r w:rsidRPr="00D45526">
        <w:rPr>
          <w:b/>
          <w:color w:val="000000"/>
        </w:rPr>
        <w:t>kč. br. 819. k. o. Vladislavci</w:t>
      </w:r>
      <w:r w:rsidRPr="00D45526">
        <w:rPr>
          <w:color w:val="000000"/>
        </w:rPr>
        <w:t xml:space="preserve"> </w:t>
      </w:r>
      <w:r w:rsidRPr="00D45526">
        <w:rPr>
          <w:color w:val="000000"/>
          <w:u w:val="single"/>
        </w:rPr>
        <w:t>opisana kao javna zgrada, svlačionica, zemljište za šport i rekreaciju, Športska ulica</w:t>
      </w:r>
      <w:r w:rsidR="002F2DFE" w:rsidRPr="00D45526">
        <w:rPr>
          <w:color w:val="000000"/>
          <w:u w:val="single"/>
        </w:rPr>
        <w:t xml:space="preserve"> 3</w:t>
      </w:r>
      <w:r w:rsidRPr="00D45526">
        <w:rPr>
          <w:color w:val="000000"/>
        </w:rPr>
        <w:t xml:space="preserve">, površine </w:t>
      </w:r>
      <w:smartTag w:uri="urn:schemas-microsoft-com:office:smarttags" w:element="metricconverter">
        <w:smartTagPr>
          <w:attr w:name="ProductID" w:val="43216 m2"/>
        </w:smartTagPr>
        <w:r w:rsidRPr="00D45526">
          <w:rPr>
            <w:color w:val="000000"/>
          </w:rPr>
          <w:t>43216 m2</w:t>
        </w:r>
      </w:smartTag>
      <w:r w:rsidRPr="00D45526">
        <w:rPr>
          <w:color w:val="000000"/>
        </w:rPr>
        <w:t xml:space="preserve">, na kojoj je  legalizirana zgrada javne namjene površine </w:t>
      </w:r>
      <w:smartTag w:uri="urn:schemas-microsoft-com:office:smarttags" w:element="metricconverter">
        <w:smartTagPr>
          <w:attr w:name="ProductID" w:val="219 m2"/>
        </w:smartTagPr>
        <w:r w:rsidRPr="00D45526">
          <w:rPr>
            <w:color w:val="000000"/>
          </w:rPr>
          <w:t>219 m2</w:t>
        </w:r>
      </w:smartTag>
      <w:r w:rsidRPr="00D45526">
        <w:rPr>
          <w:color w:val="000000"/>
        </w:rPr>
        <w:t>. Prizemlje zgrade koristi NK LIV 1949</w:t>
      </w:r>
      <w:r w:rsidR="00D45526">
        <w:rPr>
          <w:color w:val="000000"/>
        </w:rPr>
        <w:t>,</w:t>
      </w:r>
      <w:r w:rsidR="00880379">
        <w:rPr>
          <w:color w:val="000000"/>
        </w:rPr>
        <w:t xml:space="preserve"> </w:t>
      </w:r>
      <w:r w:rsidR="00D45526">
        <w:rPr>
          <w:color w:val="000000"/>
        </w:rPr>
        <w:t xml:space="preserve"> </w:t>
      </w:r>
      <w:r w:rsidR="0055746F">
        <w:rPr>
          <w:color w:val="000000"/>
        </w:rPr>
        <w:t xml:space="preserve">temeljem </w:t>
      </w:r>
      <w:r w:rsidR="0055746F" w:rsidRPr="00CA736A">
        <w:t xml:space="preserve">Pravilnika o kriterijima, mjerilima i postupku dodjele  prostora </w:t>
      </w:r>
      <w:r w:rsidR="0055746F">
        <w:t xml:space="preserve">u vlasništvu Općine Vladislavci,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r w:rsidR="0055746F">
        <w:t xml:space="preserve">, kat zgrade koristi Lovačko društvo „Kobac“ </w:t>
      </w:r>
      <w:r w:rsidR="0055746F">
        <w:rPr>
          <w:color w:val="000000"/>
        </w:rPr>
        <w:t xml:space="preserve">temeljem </w:t>
      </w:r>
      <w:r w:rsidR="0055746F" w:rsidRPr="00CA736A">
        <w:t xml:space="preserve">Pravilnika o kriterijima, mjerilima i postupku dodjele  prostora </w:t>
      </w:r>
      <w:r w:rsidR="0055746F">
        <w:t xml:space="preserve">u vlasništvu Općine Vladislavci,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p>
    <w:p w14:paraId="3C4EADEF" w14:textId="77777777" w:rsidR="002F2DFE" w:rsidRDefault="002F2DFE" w:rsidP="00F17F5A">
      <w:pPr>
        <w:ind w:left="708"/>
        <w:jc w:val="both"/>
        <w:rPr>
          <w:color w:val="FF0000"/>
        </w:rPr>
      </w:pPr>
    </w:p>
    <w:p w14:paraId="356CC89F" w14:textId="440804E8" w:rsidR="00D96ED0" w:rsidRPr="008A6084" w:rsidRDefault="00F17F5A" w:rsidP="00D96ED0">
      <w:pPr>
        <w:ind w:left="708"/>
        <w:jc w:val="both"/>
      </w:pPr>
      <w:r w:rsidRPr="00FF6839">
        <w:t xml:space="preserve">Na istoj </w:t>
      </w:r>
      <w:r w:rsidR="002F2DFE" w:rsidRPr="00FF6839">
        <w:t xml:space="preserve">katastarskoj </w:t>
      </w:r>
      <w:r w:rsidRPr="00FF6839">
        <w:t xml:space="preserve">čestici se nalazi i objekt Hrvatski dom – centar za sport i rekreaciju površine </w:t>
      </w:r>
      <w:smartTag w:uri="urn:schemas-microsoft-com:office:smarttags" w:element="metricconverter">
        <w:smartTagPr>
          <w:attr w:name="ProductID" w:val="957,90 m2"/>
        </w:smartTagPr>
        <w:r w:rsidRPr="00FF6839">
          <w:t>957,90 m2</w:t>
        </w:r>
      </w:smartTag>
      <w:r w:rsidRPr="00FF6839">
        <w:t xml:space="preserve"> koji je izgrađen</w:t>
      </w:r>
      <w:r w:rsidR="00F72738" w:rsidRPr="00FF6839">
        <w:t>,</w:t>
      </w:r>
      <w:r w:rsidRPr="00FF6839">
        <w:t xml:space="preserve"> ali nije dovršen. Objekt ima građevinsku dozvolu.</w:t>
      </w:r>
      <w:r w:rsidR="00342F1F" w:rsidRPr="00FF6839">
        <w:t xml:space="preserve"> </w:t>
      </w:r>
      <w:r w:rsidR="000B4038" w:rsidRPr="00FF6839">
        <w:t xml:space="preserve">Temeljem Pravilnika o kriterijima, mjerilima i postupku dodjele  prostora u vlasništvu Općine </w:t>
      </w:r>
      <w:r w:rsidR="000B4038" w:rsidRPr="008A6084">
        <w:t>Vladislavci</w:t>
      </w:r>
      <w:r w:rsidR="008A6084" w:rsidRPr="008A6084">
        <w:t xml:space="preserve"> </w:t>
      </w:r>
      <w:r w:rsidR="00D96ED0" w:rsidRPr="008A6084">
        <w:t>provedenog javnog natječaja  i  zaključenog  Ugovora o uporabi općinskog prostora dana 20. travnja 2020., jednu prostoriju površine 50,00 m2 koristi Gradsko društvo Crvenog križa Osijek na vrijeme od 2 godine.</w:t>
      </w:r>
    </w:p>
    <w:p w14:paraId="2959505C" w14:textId="77777777" w:rsidR="00D96ED0" w:rsidRPr="00B24BF3" w:rsidRDefault="00D96ED0" w:rsidP="00D96ED0">
      <w:pPr>
        <w:ind w:left="708"/>
        <w:jc w:val="both"/>
        <w:rPr>
          <w:color w:val="000000"/>
        </w:rPr>
      </w:pPr>
    </w:p>
    <w:p w14:paraId="3173786D" w14:textId="626C8FAB" w:rsidR="00F17F5A" w:rsidRPr="00D96ED0" w:rsidRDefault="00F17F5A" w:rsidP="00F17F5A">
      <w:pPr>
        <w:ind w:left="708"/>
        <w:jc w:val="both"/>
        <w:rPr>
          <w:strike/>
        </w:rPr>
      </w:pPr>
    </w:p>
    <w:p w14:paraId="35DFB5D4" w14:textId="77777777" w:rsidR="002F2DFE" w:rsidRPr="00B24BF3" w:rsidRDefault="002F2DFE" w:rsidP="00F17F5A">
      <w:pPr>
        <w:ind w:left="708"/>
        <w:jc w:val="both"/>
        <w:rPr>
          <w:color w:val="000000"/>
        </w:rPr>
      </w:pPr>
    </w:p>
    <w:p w14:paraId="624F63C0" w14:textId="77777777" w:rsidR="0055746F" w:rsidRPr="00CA736A" w:rsidRDefault="00F17F5A" w:rsidP="0055746F">
      <w:pPr>
        <w:numPr>
          <w:ilvl w:val="0"/>
          <w:numId w:val="9"/>
        </w:numPr>
        <w:jc w:val="both"/>
      </w:pPr>
      <w:r>
        <w:rPr>
          <w:b/>
          <w:color w:val="000000"/>
        </w:rPr>
        <w:t xml:space="preserve">kč. br. 183/1. k. o. Dopsin </w:t>
      </w:r>
      <w:r w:rsidRPr="005B28C5">
        <w:rPr>
          <w:color w:val="000000"/>
          <w:u w:val="single"/>
        </w:rPr>
        <w:t xml:space="preserve">opisana kao javna zgrada. k. b. </w:t>
      </w:r>
      <w:smartTag w:uri="urn:schemas-microsoft-com:office:smarttags" w:element="metricconverter">
        <w:smartTagPr>
          <w:attr w:name="ProductID" w:val="118 a"/>
        </w:smartTagPr>
        <w:r w:rsidRPr="005B28C5">
          <w:rPr>
            <w:color w:val="000000"/>
            <w:u w:val="single"/>
          </w:rPr>
          <w:t>118 a</w:t>
        </w:r>
      </w:smartTag>
      <w:r w:rsidRPr="005B28C5">
        <w:rPr>
          <w:color w:val="000000"/>
          <w:u w:val="single"/>
        </w:rPr>
        <w:t>,  svlačionica i zemljište za šport i rekreaciju, ulica Jos</w:t>
      </w:r>
      <w:r>
        <w:rPr>
          <w:color w:val="000000"/>
          <w:u w:val="single"/>
        </w:rPr>
        <w:t>ip</w:t>
      </w:r>
      <w:r w:rsidRPr="005B28C5">
        <w:rPr>
          <w:color w:val="000000"/>
          <w:u w:val="single"/>
        </w:rPr>
        <w:t>a Jurja Strossmayera,</w:t>
      </w:r>
      <w:r>
        <w:rPr>
          <w:color w:val="000000"/>
        </w:rPr>
        <w:t xml:space="preserve"> površine </w:t>
      </w:r>
      <w:smartTag w:uri="urn:schemas-microsoft-com:office:smarttags" w:element="metricconverter">
        <w:smartTagPr>
          <w:attr w:name="ProductID" w:val="20085 m2"/>
        </w:smartTagPr>
        <w:r>
          <w:rPr>
            <w:color w:val="000000"/>
          </w:rPr>
          <w:t>20085 m2</w:t>
        </w:r>
      </w:smartTag>
      <w:r>
        <w:rPr>
          <w:color w:val="000000"/>
        </w:rPr>
        <w:t xml:space="preserve"> na kojoj je legalizirana zgrada javne namjene površine </w:t>
      </w:r>
      <w:smartTag w:uri="urn:schemas-microsoft-com:office:smarttags" w:element="metricconverter">
        <w:smartTagPr>
          <w:attr w:name="ProductID" w:val="217 m2"/>
        </w:smartTagPr>
        <w:r>
          <w:rPr>
            <w:color w:val="000000"/>
          </w:rPr>
          <w:t>217 m2</w:t>
        </w:r>
      </w:smartTag>
      <w:r>
        <w:rPr>
          <w:color w:val="000000"/>
        </w:rPr>
        <w:t xml:space="preserve"> koju koristi NK Goleo Dopsin </w:t>
      </w:r>
      <w:r w:rsidR="0055746F">
        <w:rPr>
          <w:color w:val="000000"/>
        </w:rPr>
        <w:t xml:space="preserve">temeljem </w:t>
      </w:r>
      <w:r w:rsidR="0055746F" w:rsidRPr="00CA736A">
        <w:t xml:space="preserve">Pravilnika o kriterijima, mjerilima i postupku dodjele  prostora </w:t>
      </w:r>
      <w:r w:rsidR="0055746F">
        <w:t xml:space="preserve">u vlasništvu Općine Vladislavci, provedenog javnog natječaja  i  </w:t>
      </w:r>
      <w:r w:rsidR="0055746F" w:rsidRPr="00A90B81">
        <w:t>zaključen</w:t>
      </w:r>
      <w:r w:rsidR="0055746F">
        <w:t xml:space="preserve">og </w:t>
      </w:r>
      <w:r w:rsidR="0055746F" w:rsidRPr="00A90B81">
        <w:t xml:space="preserve"> Ugovor</w:t>
      </w:r>
      <w:r w:rsidR="0055746F">
        <w:t>a</w:t>
      </w:r>
      <w:r w:rsidR="0055746F" w:rsidRPr="00A90B81">
        <w:t xml:space="preserve"> o uporabi općinskog prostora dana 13. ožujka 2018. godine</w:t>
      </w:r>
    </w:p>
    <w:p w14:paraId="1AB29F82" w14:textId="77777777" w:rsidR="00F17F5A" w:rsidRDefault="00F17F5A" w:rsidP="00F17F5A">
      <w:pPr>
        <w:ind w:left="1080"/>
        <w:jc w:val="both"/>
        <w:rPr>
          <w:color w:val="000000"/>
        </w:rPr>
      </w:pPr>
    </w:p>
    <w:p w14:paraId="519E0123" w14:textId="77777777" w:rsidR="00F17F5A" w:rsidRDefault="00F17F5A" w:rsidP="00F17F5A">
      <w:pPr>
        <w:numPr>
          <w:ilvl w:val="0"/>
          <w:numId w:val="11"/>
        </w:numPr>
        <w:jc w:val="both"/>
        <w:rPr>
          <w:color w:val="000000"/>
        </w:rPr>
      </w:pPr>
      <w:r>
        <w:rPr>
          <w:b/>
          <w:color w:val="000000"/>
        </w:rPr>
        <w:t>k</w:t>
      </w:r>
      <w:r w:rsidRPr="006928D7">
        <w:rPr>
          <w:b/>
          <w:color w:val="000000"/>
        </w:rPr>
        <w:t>č.</w:t>
      </w:r>
      <w:r>
        <w:rPr>
          <w:b/>
          <w:color w:val="000000"/>
        </w:rPr>
        <w:t xml:space="preserve"> br.</w:t>
      </w:r>
      <w:r w:rsidRPr="006928D7">
        <w:rPr>
          <w:b/>
          <w:color w:val="000000"/>
        </w:rPr>
        <w:t xml:space="preserve"> </w:t>
      </w:r>
      <w:r>
        <w:rPr>
          <w:b/>
          <w:color w:val="000000"/>
        </w:rPr>
        <w:t>697. k. o. Vladislavci</w:t>
      </w:r>
      <w:r w:rsidRPr="006928D7">
        <w:rPr>
          <w:b/>
          <w:color w:val="000000"/>
        </w:rPr>
        <w:t>,</w:t>
      </w:r>
      <w:r>
        <w:rPr>
          <w:color w:val="000000"/>
        </w:rPr>
        <w:t xml:space="preserve"> </w:t>
      </w:r>
      <w:r w:rsidRPr="00E06ACC">
        <w:rPr>
          <w:color w:val="000000"/>
          <w:u w:val="single"/>
        </w:rPr>
        <w:t>opisan</w:t>
      </w:r>
      <w:r>
        <w:rPr>
          <w:color w:val="000000"/>
          <w:u w:val="single"/>
        </w:rPr>
        <w:t>a</w:t>
      </w:r>
      <w:r w:rsidRPr="00E06ACC">
        <w:rPr>
          <w:color w:val="000000"/>
          <w:u w:val="single"/>
        </w:rPr>
        <w:t xml:space="preserve"> kao </w:t>
      </w:r>
      <w:r>
        <w:rPr>
          <w:color w:val="000000"/>
          <w:u w:val="single"/>
        </w:rPr>
        <w:t xml:space="preserve">sakralna zgrada, </w:t>
      </w:r>
      <w:r w:rsidRPr="00E06ACC">
        <w:rPr>
          <w:color w:val="000000"/>
          <w:u w:val="single"/>
        </w:rPr>
        <w:t>mrtvačnica</w:t>
      </w:r>
      <w:r>
        <w:rPr>
          <w:color w:val="000000"/>
          <w:u w:val="single"/>
        </w:rPr>
        <w:t xml:space="preserve"> i groblje, ulica</w:t>
      </w:r>
      <w:r w:rsidRPr="00E06ACC">
        <w:rPr>
          <w:color w:val="000000"/>
          <w:u w:val="single"/>
        </w:rPr>
        <w:t xml:space="preserve"> </w:t>
      </w:r>
      <w:r>
        <w:rPr>
          <w:color w:val="000000"/>
          <w:u w:val="single"/>
        </w:rPr>
        <w:t>Kralja Tomislava</w:t>
      </w:r>
      <w:r>
        <w:rPr>
          <w:color w:val="000000"/>
        </w:rPr>
        <w:t xml:space="preserve">, površine </w:t>
      </w:r>
      <w:smartTag w:uri="urn:schemas-microsoft-com:office:smarttags" w:element="metricconverter">
        <w:smartTagPr>
          <w:attr w:name="ProductID" w:val="19339 m2"/>
        </w:smartTagPr>
        <w:r>
          <w:rPr>
            <w:color w:val="000000"/>
          </w:rPr>
          <w:t>19339 m2</w:t>
        </w:r>
      </w:smartTag>
      <w:r>
        <w:rPr>
          <w:color w:val="000000"/>
        </w:rPr>
        <w:t xml:space="preserve">, na kojoj je izgrađena mrtvačnica površine </w:t>
      </w:r>
      <w:smartTag w:uri="urn:schemas-microsoft-com:office:smarttags" w:element="metricconverter">
        <w:smartTagPr>
          <w:attr w:name="ProductID" w:val="194 m2"/>
        </w:smartTagPr>
        <w:r>
          <w:rPr>
            <w:color w:val="000000"/>
          </w:rPr>
          <w:t>194 m2</w:t>
        </w:r>
      </w:smartTag>
      <w:r>
        <w:rPr>
          <w:color w:val="000000"/>
        </w:rPr>
        <w:t xml:space="preserve"> sukladno Građevinskoj dozvoli.</w:t>
      </w:r>
    </w:p>
    <w:p w14:paraId="359E7D6C" w14:textId="77777777" w:rsidR="00F17F5A" w:rsidRDefault="00F17F5A" w:rsidP="00F17F5A">
      <w:pPr>
        <w:ind w:left="780"/>
        <w:jc w:val="both"/>
        <w:rPr>
          <w:color w:val="000000"/>
        </w:rPr>
      </w:pPr>
    </w:p>
    <w:p w14:paraId="1C3E6CAE" w14:textId="77777777" w:rsidR="00F17F5A" w:rsidRDefault="00F17F5A" w:rsidP="00F17F5A">
      <w:pPr>
        <w:numPr>
          <w:ilvl w:val="0"/>
          <w:numId w:val="11"/>
        </w:numPr>
        <w:jc w:val="both"/>
        <w:rPr>
          <w:color w:val="000000"/>
        </w:rPr>
      </w:pPr>
      <w:r>
        <w:rPr>
          <w:b/>
          <w:color w:val="000000"/>
        </w:rPr>
        <w:t>k</w:t>
      </w:r>
      <w:r w:rsidRPr="006928D7">
        <w:rPr>
          <w:b/>
          <w:color w:val="000000"/>
        </w:rPr>
        <w:t>č.</w:t>
      </w:r>
      <w:r>
        <w:rPr>
          <w:b/>
          <w:color w:val="000000"/>
        </w:rPr>
        <w:t xml:space="preserve"> br.</w:t>
      </w:r>
      <w:r w:rsidRPr="006928D7">
        <w:rPr>
          <w:b/>
          <w:color w:val="000000"/>
        </w:rPr>
        <w:t xml:space="preserve"> </w:t>
      </w:r>
      <w:r>
        <w:rPr>
          <w:b/>
          <w:color w:val="000000"/>
        </w:rPr>
        <w:t>86. k. o. Hrastin</w:t>
      </w:r>
      <w:r w:rsidRPr="006928D7">
        <w:rPr>
          <w:b/>
          <w:color w:val="000000"/>
        </w:rPr>
        <w:t>,</w:t>
      </w:r>
      <w:r>
        <w:rPr>
          <w:color w:val="000000"/>
        </w:rPr>
        <w:t xml:space="preserve"> </w:t>
      </w:r>
      <w:r w:rsidRPr="00E06ACC">
        <w:rPr>
          <w:color w:val="000000"/>
          <w:u w:val="single"/>
        </w:rPr>
        <w:t>opisan</w:t>
      </w:r>
      <w:r>
        <w:rPr>
          <w:color w:val="000000"/>
          <w:u w:val="single"/>
        </w:rPr>
        <w:t>a</w:t>
      </w:r>
      <w:r w:rsidRPr="00E06ACC">
        <w:rPr>
          <w:color w:val="000000"/>
          <w:u w:val="single"/>
        </w:rPr>
        <w:t xml:space="preserve"> kao </w:t>
      </w:r>
      <w:r>
        <w:rPr>
          <w:color w:val="000000"/>
          <w:u w:val="single"/>
        </w:rPr>
        <w:t xml:space="preserve">sakralna zgrada, </w:t>
      </w:r>
      <w:r w:rsidRPr="00E06ACC">
        <w:rPr>
          <w:color w:val="000000"/>
          <w:u w:val="single"/>
        </w:rPr>
        <w:t>mrtvačnica</w:t>
      </w:r>
      <w:r>
        <w:rPr>
          <w:color w:val="000000"/>
          <w:u w:val="single"/>
        </w:rPr>
        <w:t xml:space="preserve"> i groblje, ulica</w:t>
      </w:r>
      <w:r w:rsidRPr="00E06ACC">
        <w:rPr>
          <w:color w:val="000000"/>
          <w:u w:val="single"/>
        </w:rPr>
        <w:t xml:space="preserve"> </w:t>
      </w:r>
      <w:r>
        <w:rPr>
          <w:color w:val="000000"/>
          <w:u w:val="single"/>
        </w:rPr>
        <w:t>Ferenca Kiša</w:t>
      </w:r>
      <w:r>
        <w:rPr>
          <w:color w:val="000000"/>
        </w:rPr>
        <w:t xml:space="preserve">, površine </w:t>
      </w:r>
      <w:smartTag w:uri="urn:schemas-microsoft-com:office:smarttags" w:element="metricconverter">
        <w:smartTagPr>
          <w:attr w:name="ProductID" w:val="13656 m2"/>
        </w:smartTagPr>
        <w:r>
          <w:rPr>
            <w:color w:val="000000"/>
          </w:rPr>
          <w:t>13656 m2</w:t>
        </w:r>
      </w:smartTag>
      <w:r>
        <w:rPr>
          <w:color w:val="000000"/>
        </w:rPr>
        <w:t xml:space="preserve">, na kojoj je izgrađena mrtvačnica površine </w:t>
      </w:r>
      <w:smartTag w:uri="urn:schemas-microsoft-com:office:smarttags" w:element="metricconverter">
        <w:smartTagPr>
          <w:attr w:name="ProductID" w:val="74 m2"/>
        </w:smartTagPr>
        <w:r>
          <w:rPr>
            <w:color w:val="000000"/>
          </w:rPr>
          <w:t>74 m2</w:t>
        </w:r>
      </w:smartTag>
      <w:r>
        <w:rPr>
          <w:color w:val="000000"/>
        </w:rPr>
        <w:t xml:space="preserve"> sukladno Građevinskoj dozvoli.</w:t>
      </w:r>
    </w:p>
    <w:p w14:paraId="21DC1DE3" w14:textId="77777777" w:rsidR="00F17F5A" w:rsidRDefault="00F17F5A" w:rsidP="00F17F5A">
      <w:pPr>
        <w:pStyle w:val="Odlomakpopisa1"/>
        <w:rPr>
          <w:color w:val="000000"/>
        </w:rPr>
      </w:pPr>
    </w:p>
    <w:p w14:paraId="14735CAB" w14:textId="6D1FA1FB" w:rsidR="00F4674E" w:rsidRPr="008A6084" w:rsidRDefault="00F17F5A" w:rsidP="00F17F5A">
      <w:pPr>
        <w:numPr>
          <w:ilvl w:val="0"/>
          <w:numId w:val="11"/>
        </w:numPr>
        <w:jc w:val="both"/>
        <w:rPr>
          <w:b/>
          <w:strike/>
        </w:rPr>
      </w:pPr>
      <w:r w:rsidRPr="00375C7D">
        <w:rPr>
          <w:b/>
          <w:color w:val="000000"/>
        </w:rPr>
        <w:t xml:space="preserve"> kč. br. 78. k. o. Dopsin, </w:t>
      </w:r>
      <w:r w:rsidRPr="00375C7D">
        <w:rPr>
          <w:color w:val="000000"/>
        </w:rPr>
        <w:t xml:space="preserve">opisano kao groblje u selu, površine </w:t>
      </w:r>
      <w:smartTag w:uri="urn:schemas-microsoft-com:office:smarttags" w:element="metricconverter">
        <w:smartTagPr>
          <w:attr w:name="ProductID" w:val="3265 m2"/>
        </w:smartTagPr>
        <w:r w:rsidRPr="00375C7D">
          <w:rPr>
            <w:color w:val="000000"/>
          </w:rPr>
          <w:t>3265 m2</w:t>
        </w:r>
      </w:smartTag>
      <w:r w:rsidR="008A6084">
        <w:t xml:space="preserve">. </w:t>
      </w:r>
      <w:r w:rsidR="001161CD" w:rsidRPr="008A6084">
        <w:t>Za predmetnu lokaciju ishođena je pravomoćna građevinska dozvola za rekonstrukciju građevine komunalno - servisne namjene, 2.skupine (groblja) – izgradnjom kuće oproštaja, parkirališta i manipulativnih površina te je u tijeku građenje iste.</w:t>
      </w:r>
    </w:p>
    <w:p w14:paraId="763EA58D" w14:textId="77777777" w:rsidR="001161CD" w:rsidRDefault="001161CD" w:rsidP="001161CD">
      <w:pPr>
        <w:pStyle w:val="Odlomakpopisa"/>
        <w:rPr>
          <w:b/>
          <w:strike/>
          <w:color w:val="000000"/>
        </w:rPr>
      </w:pPr>
    </w:p>
    <w:p w14:paraId="05D882A5" w14:textId="77777777" w:rsidR="00F17F5A" w:rsidRDefault="00F17F5A" w:rsidP="001161CD">
      <w:pPr>
        <w:pStyle w:val="Odlomakpopisa1"/>
        <w:ind w:left="0"/>
        <w:rPr>
          <w:color w:val="000000"/>
        </w:rPr>
      </w:pPr>
    </w:p>
    <w:p w14:paraId="5E18B354" w14:textId="77777777" w:rsidR="00F72738" w:rsidRDefault="00F72738" w:rsidP="00F17F5A">
      <w:pPr>
        <w:pStyle w:val="Odlomakpopisa1"/>
        <w:rPr>
          <w:color w:val="000000"/>
        </w:rPr>
      </w:pPr>
    </w:p>
    <w:p w14:paraId="74A490FA" w14:textId="77777777" w:rsidR="00F72738" w:rsidRDefault="00F72738" w:rsidP="00F17F5A">
      <w:pPr>
        <w:pStyle w:val="Odlomakpopisa1"/>
        <w:rPr>
          <w:color w:val="000000"/>
        </w:rPr>
      </w:pPr>
    </w:p>
    <w:p w14:paraId="685AC380" w14:textId="77777777" w:rsidR="00F17F5A" w:rsidRPr="003D690D" w:rsidRDefault="00E6403C" w:rsidP="00F17F5A">
      <w:pPr>
        <w:jc w:val="both"/>
        <w:rPr>
          <w:b/>
          <w:u w:val="single"/>
        </w:rPr>
      </w:pPr>
      <w:r w:rsidRPr="003D690D">
        <w:rPr>
          <w:b/>
          <w:u w:val="single"/>
        </w:rPr>
        <w:t>Ošasna imovina Općine Vladislavci</w:t>
      </w:r>
      <w:r w:rsidR="00F17F5A" w:rsidRPr="003D690D">
        <w:rPr>
          <w:b/>
          <w:u w:val="single"/>
        </w:rPr>
        <w:t xml:space="preserve">              </w:t>
      </w:r>
    </w:p>
    <w:p w14:paraId="7D0AE8ED" w14:textId="77777777" w:rsidR="00E6403C" w:rsidRPr="003D690D" w:rsidRDefault="00E6403C" w:rsidP="00F17F5A">
      <w:pPr>
        <w:jc w:val="both"/>
        <w:rPr>
          <w:b/>
          <w:u w:val="single"/>
        </w:rPr>
      </w:pPr>
    </w:p>
    <w:p w14:paraId="2696CDBA" w14:textId="77777777" w:rsidR="005C7D06" w:rsidRPr="003D690D" w:rsidRDefault="005C7D06" w:rsidP="00F17F5A">
      <w:pPr>
        <w:jc w:val="both"/>
        <w:rPr>
          <w:b/>
          <w:u w:val="single"/>
        </w:rPr>
      </w:pPr>
    </w:p>
    <w:p w14:paraId="025F1557" w14:textId="500498A3" w:rsidR="005C7D06" w:rsidRPr="008A6084" w:rsidRDefault="00706A63" w:rsidP="005C7D06">
      <w:pPr>
        <w:numPr>
          <w:ilvl w:val="0"/>
          <w:numId w:val="17"/>
        </w:numPr>
        <w:jc w:val="both"/>
        <w:rPr>
          <w:b/>
          <w:u w:val="single"/>
        </w:rPr>
      </w:pPr>
      <w:r w:rsidRPr="003D690D">
        <w:rPr>
          <w:b/>
        </w:rPr>
        <w:t>k</w:t>
      </w:r>
      <w:r w:rsidR="00E379EC" w:rsidRPr="003D690D">
        <w:rPr>
          <w:b/>
        </w:rPr>
        <w:t>č. br. 210 k. o. Dopsin</w:t>
      </w:r>
      <w:r w:rsidR="00E379EC" w:rsidRPr="003D690D">
        <w:rPr>
          <w:u w:val="single"/>
        </w:rPr>
        <w:t>,</w:t>
      </w:r>
      <w:r w:rsidR="009C6F5C">
        <w:rPr>
          <w:u w:val="single"/>
        </w:rPr>
        <w:t xml:space="preserve"> ½ dijela </w:t>
      </w:r>
      <w:r w:rsidRPr="003D690D">
        <w:t xml:space="preserve"> </w:t>
      </w:r>
      <w:r w:rsidR="00E379EC" w:rsidRPr="003D690D">
        <w:t xml:space="preserve"> </w:t>
      </w:r>
      <w:r w:rsidR="00E379EC" w:rsidRPr="003D690D">
        <w:rPr>
          <w:u w:val="single"/>
        </w:rPr>
        <w:t xml:space="preserve">opisan kao </w:t>
      </w:r>
      <w:r w:rsidRPr="003D690D">
        <w:rPr>
          <w:u w:val="single"/>
        </w:rPr>
        <w:t xml:space="preserve">kuća, </w:t>
      </w:r>
      <w:r w:rsidR="00E379EC" w:rsidRPr="003D690D">
        <w:rPr>
          <w:u w:val="single"/>
        </w:rPr>
        <w:t>dvorište i oranica</w:t>
      </w:r>
      <w:r w:rsidRPr="003D690D">
        <w:rPr>
          <w:u w:val="single"/>
        </w:rPr>
        <w:t xml:space="preserve"> novo selo površine </w:t>
      </w:r>
      <w:smartTag w:uri="urn:schemas-microsoft-com:office:smarttags" w:element="metricconverter">
        <w:smartTagPr>
          <w:attr w:name="ProductID" w:val="2050 m2"/>
        </w:smartTagPr>
        <w:r w:rsidRPr="003D690D">
          <w:rPr>
            <w:u w:val="single"/>
          </w:rPr>
          <w:t>2050 m2</w:t>
        </w:r>
      </w:smartTag>
      <w:r w:rsidRPr="003D690D">
        <w:rPr>
          <w:u w:val="single"/>
        </w:rPr>
        <w:t xml:space="preserve"> </w:t>
      </w:r>
      <w:r w:rsidRPr="003D690D">
        <w:t>u kojoj nitko ne živi. Nekretnina je naslijeđena kao ošasna imovina temeljem rješenja o nasljeđivanju, iza pok. Agate Magdić iz Dopsina, Partizanska 147, umrle 31. prosinca 1992. godine</w:t>
      </w:r>
      <w:r w:rsidR="00F4674E">
        <w:t xml:space="preserve">, </w:t>
      </w:r>
      <w:r w:rsidR="00F4674E" w:rsidRPr="00CA736A">
        <w:t>u 201</w:t>
      </w:r>
      <w:r w:rsidR="001A034B">
        <w:t>9</w:t>
      </w:r>
      <w:r w:rsidR="00F4674E" w:rsidRPr="00CA736A">
        <w:t xml:space="preserve">. godini planira se prodaja suvlasničkog dijela Općine Vladislavci. </w:t>
      </w:r>
      <w:bookmarkStart w:id="3" w:name="_Hlk49240120"/>
      <w:bookmarkStart w:id="4" w:name="_Hlk49238680"/>
      <w:r w:rsidR="005805D5" w:rsidRPr="008A6084">
        <w:t>Izrađen je Procjembeni elaborat o tržišnoj vrijednosti nekretnine broj 05/2020 koji je izradio stalni sudski vještak za građevinarstvo i procjenitelj vrijednosti nekretnina Goran Ožbolt inž. građ</w:t>
      </w:r>
      <w:bookmarkEnd w:id="3"/>
      <w:r w:rsidR="005805D5" w:rsidRPr="008A6084">
        <w:t>.</w:t>
      </w:r>
      <w:r w:rsidR="00F321D4">
        <w:t xml:space="preserve"> Raspisat će se javni natječaj za prodaju.</w:t>
      </w:r>
    </w:p>
    <w:bookmarkEnd w:id="4"/>
    <w:p w14:paraId="63A81771" w14:textId="66995A77" w:rsidR="00F321D4" w:rsidRPr="008A6084" w:rsidRDefault="009C6F5C" w:rsidP="00F321D4">
      <w:pPr>
        <w:numPr>
          <w:ilvl w:val="0"/>
          <w:numId w:val="17"/>
        </w:numPr>
        <w:jc w:val="both"/>
        <w:rPr>
          <w:b/>
          <w:u w:val="single"/>
        </w:rPr>
      </w:pPr>
      <w:r w:rsidRPr="00CA736A">
        <w:rPr>
          <w:b/>
        </w:rPr>
        <w:t>kč. br. 210 k. o. Dopsin</w:t>
      </w:r>
      <w:r w:rsidRPr="00CA736A">
        <w:rPr>
          <w:u w:val="single"/>
        </w:rPr>
        <w:t xml:space="preserve">, ½ dijela </w:t>
      </w:r>
      <w:r w:rsidRPr="00CA736A">
        <w:t xml:space="preserve">  </w:t>
      </w:r>
      <w:r w:rsidRPr="00CA736A">
        <w:rPr>
          <w:u w:val="single"/>
        </w:rPr>
        <w:t xml:space="preserve">opisan kao kuća, dvorište i oranica novo selo površine </w:t>
      </w:r>
      <w:smartTag w:uri="urn:schemas-microsoft-com:office:smarttags" w:element="metricconverter">
        <w:smartTagPr>
          <w:attr w:name="ProductID" w:val="2050 m2"/>
        </w:smartTagPr>
        <w:r w:rsidRPr="00CA736A">
          <w:rPr>
            <w:u w:val="single"/>
          </w:rPr>
          <w:t>2050 m2</w:t>
        </w:r>
      </w:smartTag>
      <w:r w:rsidRPr="00CA736A">
        <w:rPr>
          <w:u w:val="single"/>
        </w:rPr>
        <w:t xml:space="preserve"> </w:t>
      </w:r>
      <w:r w:rsidRPr="00CA736A">
        <w:t>u kojoj nitko ne živi. Nekretnina je naslijeđena kao ošasna imovina temeljem rješenja o nasljeđivanju, iza pok. Mate Magdića iz Bjelovara, Grgura Ninskog 5, umrlog</w:t>
      </w:r>
      <w:r w:rsidR="001A034B">
        <w:t xml:space="preserve"> 04. veljače 2014. godine u 2019</w:t>
      </w:r>
      <w:r w:rsidRPr="00CA736A">
        <w:t xml:space="preserve">. godini planira se prodaja suvlasničkog dijela Općine Vladislavci. </w:t>
      </w:r>
      <w:r w:rsidR="001161CD" w:rsidRPr="008A6084">
        <w:t>Izrađen je Procjembeni elaborat o tržišnoj vrijednosti nekretnine broj 05/2020 koji je izradio stalni sudski vještak za građevinarstvo i procjenitelj vrijednosti nekretnina Goran Ožbolt inž. građ.</w:t>
      </w:r>
      <w:r w:rsidR="00F321D4" w:rsidRPr="00F321D4">
        <w:t xml:space="preserve"> </w:t>
      </w:r>
      <w:r w:rsidR="00F321D4">
        <w:t>Raspisat će se javni natječaj za prodaju.</w:t>
      </w:r>
    </w:p>
    <w:p w14:paraId="1FA88763" w14:textId="429844EF" w:rsidR="001161CD" w:rsidRPr="008A6084" w:rsidRDefault="001161CD" w:rsidP="001161CD">
      <w:pPr>
        <w:numPr>
          <w:ilvl w:val="0"/>
          <w:numId w:val="17"/>
        </w:numPr>
        <w:jc w:val="both"/>
        <w:rPr>
          <w:b/>
          <w:u w:val="single"/>
        </w:rPr>
      </w:pPr>
    </w:p>
    <w:p w14:paraId="14C269FF" w14:textId="1F5EA8D3" w:rsidR="009C6F5C" w:rsidRPr="00CA736A" w:rsidRDefault="009C6F5C" w:rsidP="001161CD">
      <w:pPr>
        <w:ind w:left="360"/>
        <w:jc w:val="both"/>
        <w:rPr>
          <w:b/>
          <w:u w:val="single"/>
        </w:rPr>
      </w:pPr>
    </w:p>
    <w:p w14:paraId="016928BF" w14:textId="77777777" w:rsidR="009C6F5C" w:rsidRPr="003D690D" w:rsidRDefault="009C6F5C" w:rsidP="009C6F5C">
      <w:pPr>
        <w:ind w:left="720"/>
        <w:jc w:val="both"/>
        <w:rPr>
          <w:b/>
          <w:u w:val="single"/>
        </w:rPr>
      </w:pPr>
    </w:p>
    <w:p w14:paraId="6E8D5990" w14:textId="260ACDB4" w:rsidR="00F321D4" w:rsidRPr="008A6084" w:rsidRDefault="00E6403C" w:rsidP="00F321D4">
      <w:pPr>
        <w:numPr>
          <w:ilvl w:val="0"/>
          <w:numId w:val="17"/>
        </w:numPr>
        <w:jc w:val="both"/>
        <w:rPr>
          <w:b/>
          <w:u w:val="single"/>
        </w:rPr>
      </w:pPr>
      <w:r w:rsidRPr="003D690D">
        <w:rPr>
          <w:b/>
        </w:rPr>
        <w:t xml:space="preserve">Kč. br. 696/11. k. o. Dopsin </w:t>
      </w:r>
      <w:r w:rsidRPr="003D690D">
        <w:rPr>
          <w:u w:val="single"/>
        </w:rPr>
        <w:t>opisana kao kuća br. 5A i dvorište</w:t>
      </w:r>
      <w:r w:rsidRPr="003D690D">
        <w:t xml:space="preserve">, Ul. Svetog Ivana površine </w:t>
      </w:r>
      <w:smartTag w:uri="urn:schemas-microsoft-com:office:smarttags" w:element="metricconverter">
        <w:smartTagPr>
          <w:attr w:name="ProductID" w:val="402 m2"/>
        </w:smartTagPr>
        <w:r w:rsidRPr="003D690D">
          <w:t>402 m2</w:t>
        </w:r>
      </w:smartTag>
      <w:r w:rsidRPr="003D690D">
        <w:t xml:space="preserve"> u kojoj nitko ne živi. Nekretnina je naslijeđena kao ošasna imovina temeljem rješenja o nasljeđivanju, iza pok. Ivana Fridriha iz Osijeka, Svetog L. B. Mandića 2, umrlog 13. srpnja 2014. godine. </w:t>
      </w:r>
      <w:r w:rsidR="005805D5" w:rsidRPr="008A6084">
        <w:t>Izrađen je Procjembeni elaborat o tržišnoj vrijednosti nekretnine broj 04/2020 koji je izradio stalni sudski vještak za građevinarstvo i procjenitelj vrijednosti nekretnina Goran Ožbolt inž. građ.</w:t>
      </w:r>
      <w:r w:rsidR="00F321D4" w:rsidRPr="00F321D4">
        <w:t xml:space="preserve"> </w:t>
      </w:r>
      <w:r w:rsidR="00F321D4">
        <w:t>Raspisat će se javni natječaj za prodaju.</w:t>
      </w:r>
    </w:p>
    <w:p w14:paraId="69ED63BF" w14:textId="3FB1E0D3" w:rsidR="005805D5" w:rsidRPr="008A6084" w:rsidRDefault="005805D5" w:rsidP="005805D5">
      <w:pPr>
        <w:numPr>
          <w:ilvl w:val="0"/>
          <w:numId w:val="17"/>
        </w:numPr>
        <w:jc w:val="both"/>
        <w:rPr>
          <w:b/>
          <w:u w:val="single"/>
        </w:rPr>
      </w:pPr>
    </w:p>
    <w:p w14:paraId="3A4CC7FB" w14:textId="531889DA" w:rsidR="00E6403C" w:rsidRPr="003D690D" w:rsidRDefault="00E6403C" w:rsidP="00E6403C">
      <w:pPr>
        <w:numPr>
          <w:ilvl w:val="0"/>
          <w:numId w:val="8"/>
        </w:numPr>
        <w:jc w:val="both"/>
      </w:pPr>
    </w:p>
    <w:p w14:paraId="2EA0C28D" w14:textId="77777777" w:rsidR="00E6403C" w:rsidRPr="003D690D" w:rsidRDefault="00E6403C" w:rsidP="003D690D">
      <w:pPr>
        <w:ind w:left="708"/>
        <w:jc w:val="both"/>
      </w:pPr>
      <w:r w:rsidRPr="003D690D">
        <w:t xml:space="preserve">Potraživanje prema HZMO Osijek s osnova neisplaćene mirovine koju je ostavitelj primao putem tekućeg računa OTP Banke Hrvatska d. d. </w:t>
      </w:r>
      <w:r w:rsidR="00A95FB9" w:rsidRPr="003D690D">
        <w:t xml:space="preserve">Zadar </w:t>
      </w:r>
      <w:r w:rsidRPr="003D690D">
        <w:t>sa stanjem u neutvrđenom iznosu,</w:t>
      </w:r>
      <w:r w:rsidR="00A95FB9" w:rsidRPr="003D690D">
        <w:t xml:space="preserve"> </w:t>
      </w:r>
    </w:p>
    <w:p w14:paraId="68545C68" w14:textId="77777777" w:rsidR="00E6403C" w:rsidRPr="003D690D" w:rsidRDefault="00E6403C" w:rsidP="003D690D">
      <w:pPr>
        <w:ind w:left="708"/>
        <w:jc w:val="both"/>
      </w:pPr>
      <w:r w:rsidRPr="003D690D">
        <w:t xml:space="preserve">Zaštićeni račun OTP Banke Hrvatska d. d. </w:t>
      </w:r>
      <w:r w:rsidR="00A95FB9" w:rsidRPr="003D690D">
        <w:t>Zadar</w:t>
      </w:r>
      <w:r w:rsidRPr="003D690D">
        <w:t xml:space="preserve"> </w:t>
      </w:r>
      <w:r w:rsidR="00A95FB9" w:rsidRPr="003D690D">
        <w:t xml:space="preserve">HR7624070003530385659 </w:t>
      </w:r>
      <w:r w:rsidRPr="003D690D">
        <w:t>sa stanjem</w:t>
      </w:r>
      <w:r w:rsidR="00A95FB9" w:rsidRPr="003D690D">
        <w:t xml:space="preserve"> </w:t>
      </w:r>
      <w:r w:rsidRPr="003D690D">
        <w:t>u neutvrđenom iznosu,</w:t>
      </w:r>
    </w:p>
    <w:p w14:paraId="076A0309" w14:textId="77777777" w:rsidR="00E6403C" w:rsidRPr="003D690D" w:rsidRDefault="00A95FB9" w:rsidP="003D690D">
      <w:pPr>
        <w:ind w:left="708"/>
        <w:jc w:val="both"/>
      </w:pPr>
      <w:r w:rsidRPr="003D690D">
        <w:t>Tekući račun OTP Banke Hrvatska d. d. Zadar HR9824070003204698548 sa stanjem u neutvrđenom iznosu,</w:t>
      </w:r>
    </w:p>
    <w:p w14:paraId="09033069" w14:textId="77777777" w:rsidR="00A95FB9" w:rsidRPr="003D690D" w:rsidRDefault="00A95FB9" w:rsidP="003D690D">
      <w:pPr>
        <w:ind w:left="708"/>
        <w:jc w:val="both"/>
      </w:pPr>
      <w:r w:rsidRPr="003D690D">
        <w:t>Račun OTP Banke Hrvatska d. d. Zadar  HR1724070001100326522 sa stanjem u neutvrđenom iznosu,</w:t>
      </w:r>
    </w:p>
    <w:p w14:paraId="5A64F234" w14:textId="77777777" w:rsidR="00A95FB9" w:rsidRPr="003D690D" w:rsidRDefault="00A95FB9" w:rsidP="003D690D">
      <w:pPr>
        <w:ind w:left="708"/>
        <w:jc w:val="both"/>
      </w:pPr>
      <w:r w:rsidRPr="003D690D">
        <w:t>Račun OTP Banke Hrvatska d. d. Zadar broj 750100047204 sa stanjem u neutvrđenom iznosu,</w:t>
      </w:r>
    </w:p>
    <w:p w14:paraId="6DAC885C" w14:textId="77777777" w:rsidR="00E6403C" w:rsidRDefault="00A95FB9" w:rsidP="003D690D">
      <w:pPr>
        <w:ind w:left="708"/>
        <w:jc w:val="both"/>
      </w:pPr>
      <w:r w:rsidRPr="003D690D">
        <w:t xml:space="preserve">Iza istog pokojnika naslijeđena su sljedeća </w:t>
      </w:r>
      <w:r w:rsidR="00E6403C" w:rsidRPr="003D690D">
        <w:t>dugovanja: Ugovor o kreditu Raiffeisesen BANK Austria, d. d. u neutvrđenom iznosu, porezno dugovanje sa stanjem na dana 24.11.2014. godine u iznosu od 51.314.53 kn, te dugovanje prema HZZO po polici broj: 8144818 sa stanjem u neutvrđenom iznosu.</w:t>
      </w:r>
    </w:p>
    <w:p w14:paraId="0EF8189A" w14:textId="77777777" w:rsidR="00F4674E" w:rsidRDefault="00F4674E" w:rsidP="003D690D">
      <w:pPr>
        <w:ind w:left="708"/>
        <w:jc w:val="both"/>
      </w:pPr>
    </w:p>
    <w:p w14:paraId="5ED48411" w14:textId="70909A6D" w:rsidR="00F4674E" w:rsidRPr="00F321D4" w:rsidRDefault="00F4674E" w:rsidP="003D690D">
      <w:pPr>
        <w:ind w:left="708"/>
        <w:jc w:val="both"/>
      </w:pPr>
      <w:r w:rsidRPr="00F321D4">
        <w:t>U 20</w:t>
      </w:r>
      <w:r w:rsidR="00F321D4" w:rsidRPr="00F321D4">
        <w:t>20</w:t>
      </w:r>
      <w:r w:rsidRPr="00F321D4">
        <w:t>. godini planira se izvršiti procjena vrijednosti, legalizacija objekta i privođenje objekta svrsi.</w:t>
      </w:r>
    </w:p>
    <w:p w14:paraId="19DB5BE4" w14:textId="77777777" w:rsidR="00F4674E" w:rsidRPr="00F4674E" w:rsidRDefault="00F4674E" w:rsidP="003D690D">
      <w:pPr>
        <w:ind w:left="708"/>
        <w:jc w:val="both"/>
        <w:rPr>
          <w:color w:val="FF0000"/>
        </w:rPr>
      </w:pPr>
    </w:p>
    <w:p w14:paraId="0F60F9E5" w14:textId="77777777" w:rsidR="00A95FB9" w:rsidRPr="003D690D" w:rsidRDefault="00A95FB9" w:rsidP="00A95FB9">
      <w:pPr>
        <w:numPr>
          <w:ilvl w:val="0"/>
          <w:numId w:val="8"/>
        </w:numPr>
        <w:jc w:val="both"/>
      </w:pPr>
      <w:r w:rsidRPr="003D690D">
        <w:t>Ošasna imovina iza pokojnog Milivoja Devića iz Vladislavaca, Kralja Tomislava 197</w:t>
      </w:r>
    </w:p>
    <w:p w14:paraId="165F8549" w14:textId="77777777" w:rsidR="00A95FB9" w:rsidRPr="003D690D" w:rsidRDefault="00A95FB9" w:rsidP="00A95FB9">
      <w:pPr>
        <w:ind w:left="708"/>
        <w:jc w:val="both"/>
      </w:pPr>
      <w:r w:rsidRPr="003D690D">
        <w:t>Pravo korištenja grobnog mjesta na mjesnom groblju u Vladislavcima, polje 1, grobno mjesto 007 (prema starom grobnom očevidniku)</w:t>
      </w:r>
    </w:p>
    <w:p w14:paraId="6988F2BF" w14:textId="77777777" w:rsidR="00A95FB9" w:rsidRPr="003D690D" w:rsidRDefault="00A95FB9" w:rsidP="00A95FB9">
      <w:pPr>
        <w:ind w:left="708"/>
        <w:jc w:val="both"/>
      </w:pPr>
      <w:r w:rsidRPr="003D690D">
        <w:t>Novac na tekućem računu kod HRVATSKE POŠTANSKE BANKE d. d., broj računa IBAN: HR8123900013200733118 u cijelosti</w:t>
      </w:r>
    </w:p>
    <w:p w14:paraId="45D57030" w14:textId="77777777" w:rsidR="00A95FB9" w:rsidRPr="003D690D" w:rsidRDefault="00A95FB9" w:rsidP="00A95FB9">
      <w:pPr>
        <w:ind w:left="708"/>
        <w:jc w:val="both"/>
      </w:pPr>
      <w:r w:rsidRPr="003D690D">
        <w:lastRenderedPageBreak/>
        <w:t>Pokretnine Moped marka vozila: PEUGEOT, Tip vozila: S1, Boja vozila: PLAVA S EFEKTOM, Broj šasije: VGAS1AADA00308404 u prometu od 2005. god., reg. oznake: OS190FL, u cijelosti</w:t>
      </w:r>
    </w:p>
    <w:p w14:paraId="283DC35F" w14:textId="35FD370F" w:rsidR="00A95FB9" w:rsidRPr="008A6084" w:rsidRDefault="00A95FB9" w:rsidP="00A95FB9">
      <w:pPr>
        <w:numPr>
          <w:ilvl w:val="0"/>
          <w:numId w:val="8"/>
        </w:numPr>
        <w:jc w:val="both"/>
      </w:pPr>
      <w:r w:rsidRPr="003D690D">
        <w:t xml:space="preserve">Ošasna imovina iza pokojnog Stjepana Kočiša iz Hrastina, kč. br. 165 opisana kao oranica u selu, površine </w:t>
      </w:r>
      <w:smartTag w:uri="urn:schemas-microsoft-com:office:smarttags" w:element="metricconverter">
        <w:smartTagPr>
          <w:attr w:name="ProductID" w:val="1932 m2"/>
        </w:smartTagPr>
        <w:r w:rsidRPr="003D690D">
          <w:t>1932 m2</w:t>
        </w:r>
      </w:smartTag>
      <w:r w:rsidRPr="003D690D">
        <w:t>,</w:t>
      </w:r>
      <w:r w:rsidR="001161CD" w:rsidRPr="001161CD">
        <w:rPr>
          <w:color w:val="FF0000"/>
        </w:rPr>
        <w:t xml:space="preserve"> </w:t>
      </w:r>
      <w:r w:rsidR="001161CD" w:rsidRPr="008A6084">
        <w:t>za koju je izrađen Procjembeni elaborat o tržišnoj vrijednosti nekretnine broj 07/2020 koji je izradio stalni sudski vještak za građevinarstvo i procjenitelj vrijednosti nekretnina Goran Ožbolt inž. građ</w:t>
      </w:r>
      <w:r w:rsidR="001161CD" w:rsidRPr="00F321D4">
        <w:t>.</w:t>
      </w:r>
      <w:r w:rsidR="00F321D4" w:rsidRPr="00F321D4">
        <w:t xml:space="preserve"> U 2020. godini planira se prodaja nekretnine.</w:t>
      </w:r>
    </w:p>
    <w:p w14:paraId="647CD67F" w14:textId="77777777" w:rsidR="00A95FB9" w:rsidRPr="003D690D" w:rsidRDefault="00A95FB9" w:rsidP="003D690D">
      <w:pPr>
        <w:ind w:left="708"/>
        <w:jc w:val="both"/>
      </w:pPr>
      <w:r w:rsidRPr="003D690D">
        <w:t>Novčan</w:t>
      </w:r>
      <w:r w:rsidR="0093222F" w:rsidRPr="003D690D">
        <w:t>a</w:t>
      </w:r>
      <w:r w:rsidRPr="003D690D">
        <w:t xml:space="preserve"> sredstva na računu stambene štednje broj 44626339, kod Wustenrot stambene štedionice d. d. Zagreb, sa saldom na dan</w:t>
      </w:r>
      <w:r w:rsidR="00375E0F" w:rsidRPr="003D690D">
        <w:t xml:space="preserve"> 11. 01. 2016. u iznosu od 0,17 EUR.</w:t>
      </w:r>
    </w:p>
    <w:p w14:paraId="6D6831E2" w14:textId="4E360321" w:rsidR="00F72738" w:rsidRPr="00F321D4" w:rsidRDefault="00F4674E" w:rsidP="00F17F5A">
      <w:pPr>
        <w:jc w:val="both"/>
      </w:pPr>
      <w:r w:rsidRPr="001161CD">
        <w:rPr>
          <w:strike/>
          <w:color w:val="FF0000"/>
        </w:rPr>
        <w:t xml:space="preserve">           </w:t>
      </w:r>
    </w:p>
    <w:p w14:paraId="514EA083" w14:textId="77777777" w:rsidR="00F72738" w:rsidRDefault="00F72738" w:rsidP="00F17F5A">
      <w:pPr>
        <w:jc w:val="both"/>
        <w:rPr>
          <w:color w:val="FF0000"/>
        </w:rPr>
      </w:pPr>
    </w:p>
    <w:p w14:paraId="5070B3B4" w14:textId="77777777" w:rsidR="00F17F5A" w:rsidRDefault="00F17F5A" w:rsidP="00F17F5A">
      <w:pPr>
        <w:jc w:val="both"/>
        <w:rPr>
          <w:b/>
          <w:color w:val="000000"/>
          <w:u w:val="single"/>
        </w:rPr>
      </w:pPr>
      <w:r w:rsidRPr="00510A73">
        <w:rPr>
          <w:b/>
          <w:color w:val="000000"/>
          <w:u w:val="single"/>
        </w:rPr>
        <w:t>Općinska Odluka</w:t>
      </w:r>
    </w:p>
    <w:p w14:paraId="0EAAF2BC" w14:textId="77777777" w:rsidR="00F17F5A" w:rsidRPr="00510A73" w:rsidRDefault="00F17F5A" w:rsidP="00F17F5A">
      <w:pPr>
        <w:jc w:val="both"/>
        <w:rPr>
          <w:b/>
          <w:color w:val="000000"/>
          <w:u w:val="single"/>
        </w:rPr>
      </w:pPr>
    </w:p>
    <w:p w14:paraId="4F2ED0D1" w14:textId="5687CAD6" w:rsidR="00F47096" w:rsidRPr="00F47096" w:rsidRDefault="00F17F5A" w:rsidP="00F47096">
      <w:pPr>
        <w:pStyle w:val="Bezproreda"/>
        <w:jc w:val="both"/>
        <w:rPr>
          <w:rFonts w:ascii="Times New Roman" w:hAnsi="Times New Roman"/>
          <w:sz w:val="24"/>
          <w:szCs w:val="24"/>
        </w:rPr>
      </w:pPr>
      <w:r w:rsidRPr="00F47096">
        <w:rPr>
          <w:rFonts w:ascii="Times New Roman" w:hAnsi="Times New Roman"/>
          <w:sz w:val="24"/>
          <w:szCs w:val="24"/>
        </w:rPr>
        <w:t xml:space="preserve">Općina na racionalan i učinkovit način upravlja poslovnim prostorima na način da </w:t>
      </w:r>
      <w:r w:rsidR="00F47096" w:rsidRPr="00F47096">
        <w:rPr>
          <w:rFonts w:ascii="Times New Roman" w:hAnsi="Times New Roman"/>
          <w:sz w:val="24"/>
          <w:szCs w:val="24"/>
        </w:rPr>
        <w:t xml:space="preserve">su </w:t>
      </w:r>
      <w:r w:rsidRPr="00F47096">
        <w:rPr>
          <w:rFonts w:ascii="Times New Roman" w:hAnsi="Times New Roman"/>
          <w:sz w:val="24"/>
          <w:szCs w:val="24"/>
        </w:rPr>
        <w:t>poslovni prostori koji su</w:t>
      </w:r>
      <w:r w:rsidRPr="00706A63">
        <w:t xml:space="preserve"> </w:t>
      </w:r>
      <w:r w:rsidRPr="00F47096">
        <w:rPr>
          <w:rFonts w:ascii="Times New Roman" w:hAnsi="Times New Roman"/>
          <w:sz w:val="24"/>
          <w:szCs w:val="24"/>
        </w:rPr>
        <w:t>potrebni općinskoj upravi stavljeni u funkciju</w:t>
      </w:r>
      <w:r w:rsidR="00F47096" w:rsidRPr="00F47096">
        <w:rPr>
          <w:rFonts w:ascii="Times New Roman" w:hAnsi="Times New Roman"/>
          <w:sz w:val="24"/>
          <w:szCs w:val="24"/>
        </w:rPr>
        <w:t xml:space="preserve"> isto kao i poslovni prostori koji služe za  provođenje aktivnosti od interesa za opće dobro koji su putem javnih natječaja i zaključenih ugovora dani na uporabu udrugama koji provode aktivnosti za opće dobro</w:t>
      </w:r>
      <w:r w:rsidR="00F47096">
        <w:rPr>
          <w:rFonts w:ascii="Times New Roman" w:hAnsi="Times New Roman"/>
          <w:sz w:val="24"/>
          <w:szCs w:val="24"/>
        </w:rPr>
        <w:t xml:space="preserve">, odnosno provođenju </w:t>
      </w:r>
      <w:r w:rsidR="00F47096" w:rsidRPr="00F47096">
        <w:rPr>
          <w:rFonts w:ascii="Times New Roman" w:hAnsi="Times New Roman"/>
          <w:sz w:val="24"/>
          <w:szCs w:val="24"/>
        </w:rPr>
        <w:t>aktivnost</w:t>
      </w:r>
      <w:r w:rsidR="00F47096">
        <w:rPr>
          <w:rFonts w:ascii="Times New Roman" w:hAnsi="Times New Roman"/>
          <w:sz w:val="24"/>
          <w:szCs w:val="24"/>
        </w:rPr>
        <w:t>i</w:t>
      </w:r>
      <w:r w:rsidR="00F47096" w:rsidRPr="00F47096">
        <w:rPr>
          <w:rFonts w:ascii="Times New Roman" w:hAnsi="Times New Roman"/>
          <w:sz w:val="24"/>
          <w:szCs w:val="24"/>
        </w:rPr>
        <w:t xml:space="preserve"> koja doprinosi zadovoljenju potreba i ispunjavanju ciljeva i prioriteta definiranih strateškim i planskim dokumentima Općine Vladislavci  koji se odnose na Općinu Vladislavci  i koja podiže kvalitetu života mještana Općine Vladislavci u područjima</w:t>
      </w:r>
      <w:r w:rsidR="00F47096">
        <w:rPr>
          <w:rFonts w:ascii="Times New Roman" w:hAnsi="Times New Roman"/>
          <w:sz w:val="24"/>
          <w:szCs w:val="24"/>
        </w:rPr>
        <w:t xml:space="preserve"> </w:t>
      </w:r>
      <w:r w:rsidR="00F47096" w:rsidRPr="00F47096">
        <w:rPr>
          <w:rFonts w:ascii="Times New Roman" w:hAnsi="Times New Roman"/>
          <w:sz w:val="24"/>
          <w:szCs w:val="24"/>
        </w:rPr>
        <w:t>promicanja ljudskih prava i prava nacionalnih manjina; djece, mladih ili udruga za mlade; zaštite životinja, poljoprivrede, šumarstva i lovstva; zaštite i spašavanja;</w:t>
      </w:r>
      <w:r w:rsidR="001161CD">
        <w:rPr>
          <w:rFonts w:ascii="Times New Roman" w:hAnsi="Times New Roman"/>
          <w:sz w:val="24"/>
          <w:szCs w:val="24"/>
        </w:rPr>
        <w:t xml:space="preserve"> </w:t>
      </w:r>
      <w:r w:rsidR="00F47096" w:rsidRPr="00F47096">
        <w:rPr>
          <w:rFonts w:ascii="Times New Roman" w:hAnsi="Times New Roman"/>
          <w:sz w:val="24"/>
          <w:szCs w:val="24"/>
        </w:rPr>
        <w:t>održive energetske politike te suzbijanja posljedica klimatskih promjena i prilagodbe tim promjenama;zaštite okoliša i održivog razvoja; europskih integracija i fondova Europske unije;</w:t>
      </w:r>
      <w:r w:rsidR="00F47096">
        <w:rPr>
          <w:rFonts w:ascii="Times New Roman" w:hAnsi="Times New Roman"/>
          <w:sz w:val="24"/>
          <w:szCs w:val="24"/>
        </w:rPr>
        <w:t xml:space="preserve"> </w:t>
      </w:r>
      <w:r w:rsidR="00F47096" w:rsidRPr="00F47096">
        <w:rPr>
          <w:rFonts w:ascii="Times New Roman" w:hAnsi="Times New Roman"/>
          <w:sz w:val="24"/>
          <w:szCs w:val="24"/>
        </w:rPr>
        <w:t>branitelja iz Domovinskog rata i njihovih obitelji, i civilnih invalida rata; socijalnog i humanitarnog značenja; pružanja socijalnih usluga; prevencije neprihvatljivog ponašanja djece i mladeži; socijalnog i humanitarnog značenja za unapređenje kvalitete života osoba s invaliditetom; zaštite zdravlja; obrazovanja i predškolskog odgoja; sporta, kulture i tehničke kulture; međugradske i međunarodne suradnje</w:t>
      </w:r>
      <w:r w:rsidR="00F47096">
        <w:rPr>
          <w:rFonts w:ascii="Times New Roman" w:hAnsi="Times New Roman"/>
          <w:sz w:val="24"/>
          <w:szCs w:val="24"/>
        </w:rPr>
        <w:t xml:space="preserve"> i </w:t>
      </w:r>
      <w:r w:rsidR="00F47096" w:rsidRPr="00F47096">
        <w:rPr>
          <w:rFonts w:ascii="Times New Roman" w:hAnsi="Times New Roman"/>
          <w:sz w:val="24"/>
          <w:szCs w:val="24"/>
        </w:rPr>
        <w:t xml:space="preserve">zaštite potrošača. </w:t>
      </w:r>
    </w:p>
    <w:p w14:paraId="520DB672" w14:textId="77777777" w:rsidR="00F47096" w:rsidRPr="00F47096" w:rsidRDefault="00F47096" w:rsidP="00F17F5A">
      <w:pPr>
        <w:ind w:firstLine="708"/>
        <w:jc w:val="both"/>
      </w:pPr>
    </w:p>
    <w:p w14:paraId="731D090E" w14:textId="77777777" w:rsidR="001A034B" w:rsidRDefault="00F47096" w:rsidP="00F17F5A">
      <w:pPr>
        <w:ind w:firstLine="708"/>
        <w:jc w:val="both"/>
      </w:pPr>
      <w:r>
        <w:t xml:space="preserve"> </w:t>
      </w:r>
      <w:r w:rsidR="00F17F5A" w:rsidRPr="00706A63">
        <w:t xml:space="preserve"> </w:t>
      </w:r>
      <w:r w:rsidR="001A034B">
        <w:t xml:space="preserve">U 2018. godini sukladno </w:t>
      </w:r>
      <w:r w:rsidR="009C6F5C" w:rsidRPr="00CA736A">
        <w:t xml:space="preserve">uvjetima, mjerilima i kriterijima utvrđenih Uredbom o kriterijima, mjerilima i postupcima financiranja i ugovaranja programa i projekata od interesa za opće dobro koje provode udruge („Narodne novine“ 26/15) i </w:t>
      </w:r>
      <w:r w:rsidR="001A034B">
        <w:t xml:space="preserve">Pravilnika o kriterijima, mjerilima i postupku dodjele prostora u vlasništvu Općine Vladislavci na uporabu udrugama („Službeni glasnik“ Općine Vladislavci br. 6/17)   proveden je javni natječaj i zaključeni su ugovori o uporabi općinskog prostora sa slijedećim udrugama: </w:t>
      </w:r>
    </w:p>
    <w:p w14:paraId="3BF14F87" w14:textId="77777777" w:rsidR="00F17F5A" w:rsidRPr="00CA736A" w:rsidRDefault="001A034B" w:rsidP="00F17F5A">
      <w:pPr>
        <w:ind w:firstLine="708"/>
        <w:jc w:val="both"/>
      </w:pPr>
      <w:r>
        <w:t xml:space="preserve"> </w:t>
      </w:r>
    </w:p>
    <w:tbl>
      <w:tblPr>
        <w:tblStyle w:val="Reetkatablice"/>
        <w:tblW w:w="10456" w:type="dxa"/>
        <w:tblLook w:val="04A0" w:firstRow="1" w:lastRow="0" w:firstColumn="1" w:lastColumn="0" w:noHBand="0" w:noVBand="1"/>
      </w:tblPr>
      <w:tblGrid>
        <w:gridCol w:w="768"/>
        <w:gridCol w:w="2034"/>
        <w:gridCol w:w="1848"/>
        <w:gridCol w:w="2977"/>
        <w:gridCol w:w="2829"/>
      </w:tblGrid>
      <w:tr w:rsidR="001A034B" w:rsidRPr="00F60713" w14:paraId="714804EE" w14:textId="77777777" w:rsidTr="0092760A">
        <w:trPr>
          <w:trHeight w:val="530"/>
        </w:trPr>
        <w:tc>
          <w:tcPr>
            <w:tcW w:w="768" w:type="dxa"/>
            <w:tcBorders>
              <w:top w:val="single" w:sz="4" w:space="0" w:color="auto"/>
            </w:tcBorders>
            <w:shd w:val="clear" w:color="auto" w:fill="D9D9D9" w:themeFill="background1" w:themeFillShade="D9"/>
          </w:tcPr>
          <w:p w14:paraId="3384C82F" w14:textId="77777777" w:rsidR="001A034B" w:rsidRPr="001A034B" w:rsidRDefault="001A034B" w:rsidP="0092760A">
            <w:pPr>
              <w:rPr>
                <w:rFonts w:ascii="Times New Roman" w:hAnsi="Times New Roman" w:cs="Times New Roman"/>
                <w:b/>
              </w:rPr>
            </w:pPr>
            <w:r w:rsidRPr="001A034B">
              <w:rPr>
                <w:rFonts w:ascii="Times New Roman" w:hAnsi="Times New Roman" w:cs="Times New Roman"/>
                <w:b/>
              </w:rPr>
              <w:t>R.br.</w:t>
            </w:r>
          </w:p>
        </w:tc>
        <w:tc>
          <w:tcPr>
            <w:tcW w:w="2034" w:type="dxa"/>
            <w:tcBorders>
              <w:top w:val="single" w:sz="4" w:space="0" w:color="auto"/>
            </w:tcBorders>
            <w:shd w:val="clear" w:color="auto" w:fill="D9D9D9" w:themeFill="background1" w:themeFillShade="D9"/>
          </w:tcPr>
          <w:p w14:paraId="08007A43" w14:textId="77777777" w:rsidR="001A034B" w:rsidRPr="001A034B" w:rsidRDefault="001A034B" w:rsidP="0092760A">
            <w:pPr>
              <w:rPr>
                <w:rFonts w:ascii="Times New Roman" w:hAnsi="Times New Roman" w:cs="Times New Roman"/>
                <w:b/>
              </w:rPr>
            </w:pPr>
            <w:r w:rsidRPr="001A034B">
              <w:rPr>
                <w:rFonts w:ascii="Times New Roman" w:hAnsi="Times New Roman" w:cs="Times New Roman"/>
                <w:b/>
              </w:rPr>
              <w:t>Mjesto i katastarska čestica</w:t>
            </w:r>
          </w:p>
        </w:tc>
        <w:tc>
          <w:tcPr>
            <w:tcW w:w="1848" w:type="dxa"/>
            <w:tcBorders>
              <w:top w:val="single" w:sz="4" w:space="0" w:color="auto"/>
            </w:tcBorders>
            <w:shd w:val="clear" w:color="auto" w:fill="D9D9D9" w:themeFill="background1" w:themeFillShade="D9"/>
          </w:tcPr>
          <w:p w14:paraId="155EFEE2" w14:textId="77777777" w:rsidR="001A034B" w:rsidRPr="001A034B" w:rsidRDefault="001A034B" w:rsidP="0092760A">
            <w:pPr>
              <w:rPr>
                <w:rFonts w:ascii="Times New Roman" w:hAnsi="Times New Roman" w:cs="Times New Roman"/>
                <w:b/>
              </w:rPr>
            </w:pPr>
            <w:r w:rsidRPr="001A034B">
              <w:rPr>
                <w:rFonts w:ascii="Times New Roman" w:hAnsi="Times New Roman" w:cs="Times New Roman"/>
                <w:b/>
              </w:rPr>
              <w:t>Ulica i broj</w:t>
            </w:r>
          </w:p>
        </w:tc>
        <w:tc>
          <w:tcPr>
            <w:tcW w:w="2977" w:type="dxa"/>
            <w:tcBorders>
              <w:top w:val="single" w:sz="4" w:space="0" w:color="auto"/>
            </w:tcBorders>
            <w:shd w:val="clear" w:color="auto" w:fill="D9D9D9" w:themeFill="background1" w:themeFillShade="D9"/>
          </w:tcPr>
          <w:p w14:paraId="7864F3D2" w14:textId="77777777" w:rsidR="001A034B" w:rsidRPr="001A034B" w:rsidRDefault="001A034B" w:rsidP="0092760A">
            <w:pPr>
              <w:rPr>
                <w:rFonts w:ascii="Times New Roman" w:hAnsi="Times New Roman" w:cs="Times New Roman"/>
                <w:b/>
                <w:sz w:val="20"/>
                <w:szCs w:val="20"/>
              </w:rPr>
            </w:pPr>
            <w:r w:rsidRPr="001A034B">
              <w:rPr>
                <w:rFonts w:ascii="Times New Roman" w:hAnsi="Times New Roman" w:cs="Times New Roman"/>
                <w:b/>
                <w:sz w:val="20"/>
                <w:szCs w:val="20"/>
              </w:rPr>
              <w:t>Opis prostora i struktura</w:t>
            </w:r>
          </w:p>
        </w:tc>
        <w:tc>
          <w:tcPr>
            <w:tcW w:w="2829" w:type="dxa"/>
            <w:tcBorders>
              <w:top w:val="single" w:sz="4" w:space="0" w:color="auto"/>
            </w:tcBorders>
            <w:shd w:val="clear" w:color="auto" w:fill="D9D9D9" w:themeFill="background1" w:themeFillShade="D9"/>
          </w:tcPr>
          <w:p w14:paraId="53EAC9AE" w14:textId="77777777" w:rsidR="001A034B" w:rsidRPr="001A034B" w:rsidRDefault="001A034B" w:rsidP="0092760A">
            <w:pPr>
              <w:rPr>
                <w:rFonts w:ascii="Times New Roman" w:hAnsi="Times New Roman" w:cs="Times New Roman"/>
                <w:b/>
                <w:sz w:val="20"/>
                <w:szCs w:val="20"/>
                <w:vertAlign w:val="superscript"/>
              </w:rPr>
            </w:pPr>
            <w:r w:rsidRPr="001A034B">
              <w:rPr>
                <w:rFonts w:ascii="Times New Roman" w:hAnsi="Times New Roman" w:cs="Times New Roman"/>
                <w:b/>
                <w:sz w:val="20"/>
                <w:szCs w:val="20"/>
              </w:rPr>
              <w:t>NAZIV KORISNIKA PROSTORA</w:t>
            </w:r>
          </w:p>
        </w:tc>
      </w:tr>
      <w:tr w:rsidR="001A034B" w:rsidRPr="003568BF" w14:paraId="6EE78125" w14:textId="77777777" w:rsidTr="0092760A">
        <w:trPr>
          <w:trHeight w:val="530"/>
        </w:trPr>
        <w:tc>
          <w:tcPr>
            <w:tcW w:w="768" w:type="dxa"/>
            <w:tcBorders>
              <w:top w:val="single" w:sz="4" w:space="0" w:color="auto"/>
            </w:tcBorders>
          </w:tcPr>
          <w:p w14:paraId="72F20DCD"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4B086EAD"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 xml:space="preserve">Dopsin, </w:t>
            </w:r>
          </w:p>
          <w:p w14:paraId="1D8AD0C5"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k.č.br. 183/1</w:t>
            </w:r>
          </w:p>
        </w:tc>
        <w:tc>
          <w:tcPr>
            <w:tcW w:w="1848" w:type="dxa"/>
            <w:tcBorders>
              <w:top w:val="single" w:sz="4" w:space="0" w:color="auto"/>
            </w:tcBorders>
          </w:tcPr>
          <w:p w14:paraId="7177DAF3"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J.J.Strossmayera 118 a, Dopsin</w:t>
            </w:r>
          </w:p>
        </w:tc>
        <w:tc>
          <w:tcPr>
            <w:tcW w:w="2977" w:type="dxa"/>
            <w:tcBorders>
              <w:top w:val="single" w:sz="4" w:space="0" w:color="auto"/>
            </w:tcBorders>
          </w:tcPr>
          <w:p w14:paraId="1E177DC3"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Svlačionice, društvena prostorija, nogometno igralište, </w:t>
            </w:r>
          </w:p>
        </w:tc>
        <w:tc>
          <w:tcPr>
            <w:tcW w:w="2829" w:type="dxa"/>
            <w:tcBorders>
              <w:top w:val="single" w:sz="4" w:space="0" w:color="auto"/>
            </w:tcBorders>
          </w:tcPr>
          <w:p w14:paraId="06406175" w14:textId="77777777" w:rsidR="001A034B" w:rsidRPr="001A034B" w:rsidRDefault="001A034B" w:rsidP="001A034B">
            <w:pPr>
              <w:pStyle w:val="Odlomakpopisa"/>
              <w:numPr>
                <w:ilvl w:val="0"/>
                <w:numId w:val="22"/>
              </w:numPr>
              <w:spacing w:after="160" w:line="259" w:lineRule="auto"/>
              <w:contextualSpacing/>
              <w:rPr>
                <w:rFonts w:ascii="Times New Roman" w:hAnsi="Times New Roman" w:cs="Times New Roman"/>
                <w:sz w:val="18"/>
                <w:szCs w:val="18"/>
              </w:rPr>
            </w:pPr>
            <w:r w:rsidRPr="001A034B">
              <w:rPr>
                <w:rFonts w:ascii="Times New Roman" w:hAnsi="Times New Roman" w:cs="Times New Roman"/>
                <w:sz w:val="18"/>
                <w:szCs w:val="18"/>
              </w:rPr>
              <w:t xml:space="preserve">NOGOMETNI KLUB GOLEO DOPSIN </w:t>
            </w:r>
          </w:p>
        </w:tc>
      </w:tr>
      <w:tr w:rsidR="001A034B" w:rsidRPr="00681344" w14:paraId="566E12ED" w14:textId="77777777" w:rsidTr="0092760A">
        <w:trPr>
          <w:trHeight w:val="530"/>
        </w:trPr>
        <w:tc>
          <w:tcPr>
            <w:tcW w:w="768" w:type="dxa"/>
            <w:tcBorders>
              <w:top w:val="single" w:sz="4" w:space="0" w:color="auto"/>
            </w:tcBorders>
          </w:tcPr>
          <w:p w14:paraId="425258C2"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6C23EF1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388</w:t>
            </w:r>
          </w:p>
        </w:tc>
        <w:tc>
          <w:tcPr>
            <w:tcW w:w="1848" w:type="dxa"/>
            <w:tcBorders>
              <w:top w:val="single" w:sz="4" w:space="0" w:color="auto"/>
            </w:tcBorders>
          </w:tcPr>
          <w:p w14:paraId="3998B67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Erne Kiša 1a, Vladislavci</w:t>
            </w:r>
          </w:p>
        </w:tc>
        <w:tc>
          <w:tcPr>
            <w:tcW w:w="2977" w:type="dxa"/>
            <w:tcBorders>
              <w:top w:val="single" w:sz="4" w:space="0" w:color="auto"/>
            </w:tcBorders>
          </w:tcPr>
          <w:p w14:paraId="329D2DE1"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prostorija na katu, Prostorija br. 1 </w:t>
            </w:r>
          </w:p>
        </w:tc>
        <w:tc>
          <w:tcPr>
            <w:tcW w:w="2829" w:type="dxa"/>
            <w:tcBorders>
              <w:top w:val="single" w:sz="4" w:space="0" w:color="auto"/>
            </w:tcBorders>
          </w:tcPr>
          <w:p w14:paraId="52F5D61F" w14:textId="77777777" w:rsidR="001A034B" w:rsidRPr="001A034B" w:rsidRDefault="001A034B" w:rsidP="001A034B">
            <w:pPr>
              <w:pStyle w:val="Odlomakpopisa"/>
              <w:numPr>
                <w:ilvl w:val="0"/>
                <w:numId w:val="23"/>
              </w:numPr>
              <w:spacing w:after="160" w:line="259" w:lineRule="auto"/>
              <w:ind w:left="317" w:hanging="284"/>
              <w:contextualSpacing/>
              <w:rPr>
                <w:rFonts w:ascii="Times New Roman" w:hAnsi="Times New Roman" w:cs="Times New Roman"/>
                <w:sz w:val="18"/>
                <w:szCs w:val="18"/>
                <w:vertAlign w:val="superscript"/>
              </w:rPr>
            </w:pPr>
            <w:r w:rsidRPr="001A034B">
              <w:rPr>
                <w:rFonts w:ascii="Times New Roman" w:hAnsi="Times New Roman" w:cs="Times New Roman"/>
                <w:sz w:val="18"/>
                <w:szCs w:val="18"/>
              </w:rPr>
              <w:t>KUD „DUKAT“ VLADISLAVCI</w:t>
            </w:r>
            <w:r w:rsidRPr="001A034B">
              <w:rPr>
                <w:rFonts w:ascii="Times New Roman" w:hAnsi="Times New Roman" w:cs="Times New Roman"/>
                <w:sz w:val="18"/>
                <w:szCs w:val="18"/>
                <w:vertAlign w:val="superscript"/>
              </w:rPr>
              <w:t xml:space="preserve"> </w:t>
            </w:r>
          </w:p>
          <w:p w14:paraId="3C2444BE" w14:textId="77777777" w:rsidR="001A034B" w:rsidRPr="001A034B" w:rsidRDefault="001A034B" w:rsidP="0092760A">
            <w:pPr>
              <w:rPr>
                <w:rFonts w:ascii="Times New Roman" w:hAnsi="Times New Roman" w:cs="Times New Roman"/>
                <w:sz w:val="18"/>
                <w:szCs w:val="18"/>
                <w:vertAlign w:val="superscript"/>
              </w:rPr>
            </w:pPr>
          </w:p>
        </w:tc>
      </w:tr>
      <w:tr w:rsidR="001A034B" w:rsidRPr="003D37A2" w14:paraId="17031CB3" w14:textId="77777777" w:rsidTr="0092760A">
        <w:trPr>
          <w:trHeight w:val="530"/>
        </w:trPr>
        <w:tc>
          <w:tcPr>
            <w:tcW w:w="768" w:type="dxa"/>
            <w:tcBorders>
              <w:top w:val="single" w:sz="4" w:space="0" w:color="auto"/>
            </w:tcBorders>
          </w:tcPr>
          <w:p w14:paraId="57D8E922"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3774B1C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388</w:t>
            </w:r>
          </w:p>
        </w:tc>
        <w:tc>
          <w:tcPr>
            <w:tcW w:w="1848" w:type="dxa"/>
            <w:tcBorders>
              <w:top w:val="single" w:sz="4" w:space="0" w:color="auto"/>
            </w:tcBorders>
          </w:tcPr>
          <w:p w14:paraId="12D57691"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Erne Kiša 1a, Vladislavci</w:t>
            </w:r>
          </w:p>
        </w:tc>
        <w:tc>
          <w:tcPr>
            <w:tcW w:w="2977" w:type="dxa"/>
            <w:tcBorders>
              <w:top w:val="single" w:sz="4" w:space="0" w:color="auto"/>
            </w:tcBorders>
          </w:tcPr>
          <w:p w14:paraId="22324689"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prostorija na katu, Prostorija br. 2 </w:t>
            </w:r>
          </w:p>
        </w:tc>
        <w:tc>
          <w:tcPr>
            <w:tcW w:w="2829" w:type="dxa"/>
            <w:tcBorders>
              <w:top w:val="single" w:sz="4" w:space="0" w:color="auto"/>
            </w:tcBorders>
          </w:tcPr>
          <w:p w14:paraId="7DC8AF89" w14:textId="77777777" w:rsidR="001A034B" w:rsidRPr="001A034B" w:rsidRDefault="001A034B" w:rsidP="001A034B">
            <w:pPr>
              <w:pStyle w:val="Odlomakpopisa"/>
              <w:numPr>
                <w:ilvl w:val="0"/>
                <w:numId w:val="25"/>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 xml:space="preserve"> UDRUGA UMIROVLJENIKA OPĆINE VLADISLAVCI</w:t>
            </w:r>
          </w:p>
        </w:tc>
      </w:tr>
      <w:tr w:rsidR="001A034B" w:rsidRPr="003D37A2" w14:paraId="51DAD30E" w14:textId="77777777" w:rsidTr="0092760A">
        <w:trPr>
          <w:trHeight w:val="530"/>
        </w:trPr>
        <w:tc>
          <w:tcPr>
            <w:tcW w:w="768" w:type="dxa"/>
            <w:tcBorders>
              <w:top w:val="single" w:sz="4" w:space="0" w:color="auto"/>
            </w:tcBorders>
          </w:tcPr>
          <w:p w14:paraId="6D70B14D"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174ED29B"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388 i 389</w:t>
            </w:r>
          </w:p>
        </w:tc>
        <w:tc>
          <w:tcPr>
            <w:tcW w:w="1848" w:type="dxa"/>
            <w:tcBorders>
              <w:top w:val="single" w:sz="4" w:space="0" w:color="auto"/>
            </w:tcBorders>
          </w:tcPr>
          <w:p w14:paraId="45F2530F"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Erne Kiša 1a, Vladislavci</w:t>
            </w:r>
          </w:p>
        </w:tc>
        <w:tc>
          <w:tcPr>
            <w:tcW w:w="2977" w:type="dxa"/>
            <w:tcBorders>
              <w:top w:val="single" w:sz="4" w:space="0" w:color="auto"/>
            </w:tcBorders>
          </w:tcPr>
          <w:p w14:paraId="7C693C9D"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Dom kulture, prostorija na katu, Prostorija br. 3  koja se sastoji od dvije sobe –ureda i sale</w:t>
            </w:r>
          </w:p>
          <w:p w14:paraId="6C474EE4"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Garaža na k.č.br. 389</w:t>
            </w:r>
          </w:p>
        </w:tc>
        <w:tc>
          <w:tcPr>
            <w:tcW w:w="2829" w:type="dxa"/>
            <w:tcBorders>
              <w:top w:val="single" w:sz="4" w:space="0" w:color="auto"/>
            </w:tcBorders>
          </w:tcPr>
          <w:p w14:paraId="06AA6469" w14:textId="77777777" w:rsidR="001A034B" w:rsidRPr="001A034B" w:rsidRDefault="001A034B" w:rsidP="001A034B">
            <w:pPr>
              <w:pStyle w:val="Odlomakpopisa"/>
              <w:numPr>
                <w:ilvl w:val="0"/>
                <w:numId w:val="26"/>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rPr>
              <w:t xml:space="preserve"> DOBROVOLJNO VATROGASNO DRUŠTVO VLADISLAVCI </w:t>
            </w:r>
            <w:r w:rsidRPr="001A034B">
              <w:rPr>
                <w:rFonts w:ascii="Times New Roman" w:hAnsi="Times New Roman" w:cs="Times New Roman"/>
                <w:sz w:val="18"/>
                <w:szCs w:val="18"/>
                <w:vertAlign w:val="superscript"/>
              </w:rPr>
              <w:t xml:space="preserve"> </w:t>
            </w:r>
          </w:p>
        </w:tc>
      </w:tr>
      <w:tr w:rsidR="001A034B" w:rsidRPr="003D37A2" w14:paraId="496EF297" w14:textId="77777777" w:rsidTr="0092760A">
        <w:trPr>
          <w:trHeight w:val="530"/>
        </w:trPr>
        <w:tc>
          <w:tcPr>
            <w:tcW w:w="768" w:type="dxa"/>
            <w:tcBorders>
              <w:top w:val="single" w:sz="4" w:space="0" w:color="auto"/>
            </w:tcBorders>
          </w:tcPr>
          <w:p w14:paraId="52DFA1CB"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Borders>
              <w:top w:val="single" w:sz="4" w:space="0" w:color="auto"/>
            </w:tcBorders>
          </w:tcPr>
          <w:p w14:paraId="684EBD30"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388</w:t>
            </w:r>
          </w:p>
        </w:tc>
        <w:tc>
          <w:tcPr>
            <w:tcW w:w="1848" w:type="dxa"/>
            <w:tcBorders>
              <w:top w:val="single" w:sz="4" w:space="0" w:color="auto"/>
            </w:tcBorders>
          </w:tcPr>
          <w:p w14:paraId="2FBCCF7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Erne Kiša 1a, Vladislavci</w:t>
            </w:r>
          </w:p>
        </w:tc>
        <w:tc>
          <w:tcPr>
            <w:tcW w:w="2977" w:type="dxa"/>
            <w:tcBorders>
              <w:top w:val="single" w:sz="4" w:space="0" w:color="auto"/>
            </w:tcBorders>
          </w:tcPr>
          <w:p w14:paraId="79704A84"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prostorija na katu, Prostorija br. 4 </w:t>
            </w:r>
          </w:p>
        </w:tc>
        <w:tc>
          <w:tcPr>
            <w:tcW w:w="2829" w:type="dxa"/>
            <w:tcBorders>
              <w:top w:val="single" w:sz="4" w:space="0" w:color="auto"/>
            </w:tcBorders>
          </w:tcPr>
          <w:p w14:paraId="63E7A9EE" w14:textId="77777777" w:rsidR="001A034B" w:rsidRPr="001A034B" w:rsidRDefault="001A034B" w:rsidP="001A034B">
            <w:pPr>
              <w:pStyle w:val="Odlomakpopisa"/>
              <w:numPr>
                <w:ilvl w:val="0"/>
                <w:numId w:val="24"/>
              </w:numPr>
              <w:spacing w:after="160" w:line="259" w:lineRule="auto"/>
              <w:ind w:left="317" w:hanging="284"/>
              <w:contextualSpacing/>
              <w:rPr>
                <w:rFonts w:ascii="Times New Roman" w:hAnsi="Times New Roman" w:cs="Times New Roman"/>
                <w:sz w:val="18"/>
                <w:szCs w:val="18"/>
              </w:rPr>
            </w:pPr>
            <w:r w:rsidRPr="001A034B">
              <w:rPr>
                <w:rFonts w:ascii="Times New Roman" w:hAnsi="Times New Roman" w:cs="Times New Roman"/>
                <w:sz w:val="18"/>
                <w:szCs w:val="18"/>
              </w:rPr>
              <w:t>ŠPORTSKO RIBOLOVNO DRUŠTVO ČEPIN</w:t>
            </w:r>
          </w:p>
        </w:tc>
      </w:tr>
      <w:tr w:rsidR="001A034B" w:rsidRPr="00681344" w14:paraId="244753DE" w14:textId="77777777" w:rsidTr="0092760A">
        <w:trPr>
          <w:trHeight w:val="561"/>
        </w:trPr>
        <w:tc>
          <w:tcPr>
            <w:tcW w:w="768" w:type="dxa"/>
          </w:tcPr>
          <w:p w14:paraId="405D709C"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5BB5DDC6"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819</w:t>
            </w:r>
          </w:p>
        </w:tc>
        <w:tc>
          <w:tcPr>
            <w:tcW w:w="1848" w:type="dxa"/>
          </w:tcPr>
          <w:p w14:paraId="6B09CB3F"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Športska 3 Vladislavci</w:t>
            </w:r>
          </w:p>
        </w:tc>
        <w:tc>
          <w:tcPr>
            <w:tcW w:w="2977" w:type="dxa"/>
          </w:tcPr>
          <w:p w14:paraId="71C71350"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Svlačionice i nogometno igralište</w:t>
            </w:r>
          </w:p>
        </w:tc>
        <w:tc>
          <w:tcPr>
            <w:tcW w:w="2829" w:type="dxa"/>
          </w:tcPr>
          <w:p w14:paraId="7D3CE5C3" w14:textId="77777777" w:rsidR="001A034B" w:rsidRPr="001A034B" w:rsidRDefault="001A034B" w:rsidP="001A034B">
            <w:pPr>
              <w:pStyle w:val="Odlomakpopisa"/>
              <w:numPr>
                <w:ilvl w:val="0"/>
                <w:numId w:val="27"/>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rPr>
              <w:t xml:space="preserve"> NOGOMETNI KLUB LIV 1949 VLADISLAVCI i NOGOMETNA ŠKOLA 1949 VLADISLAVCI</w:t>
            </w:r>
          </w:p>
        </w:tc>
      </w:tr>
      <w:tr w:rsidR="001A034B" w:rsidRPr="00681344" w14:paraId="11146883" w14:textId="77777777" w:rsidTr="0092760A">
        <w:trPr>
          <w:trHeight w:val="530"/>
        </w:trPr>
        <w:tc>
          <w:tcPr>
            <w:tcW w:w="768" w:type="dxa"/>
          </w:tcPr>
          <w:p w14:paraId="5F692006"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5EFE5EBE"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Vladislavci , k.č.br. 819</w:t>
            </w:r>
          </w:p>
        </w:tc>
        <w:tc>
          <w:tcPr>
            <w:tcW w:w="1848" w:type="dxa"/>
          </w:tcPr>
          <w:p w14:paraId="5F8593AF"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Športska 3, Vladislavci</w:t>
            </w:r>
          </w:p>
        </w:tc>
        <w:tc>
          <w:tcPr>
            <w:tcW w:w="2977" w:type="dxa"/>
          </w:tcPr>
          <w:p w14:paraId="227F99A9"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Prostor na katu </w:t>
            </w:r>
          </w:p>
        </w:tc>
        <w:tc>
          <w:tcPr>
            <w:tcW w:w="2829" w:type="dxa"/>
          </w:tcPr>
          <w:p w14:paraId="1436B041" w14:textId="77777777" w:rsidR="001A034B" w:rsidRPr="001A034B" w:rsidRDefault="001A034B" w:rsidP="001A034B">
            <w:pPr>
              <w:pStyle w:val="Odlomakpopisa"/>
              <w:numPr>
                <w:ilvl w:val="0"/>
                <w:numId w:val="28"/>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LOVAČKO DRUŠTVO KOBAC VLADISLAVCI</w:t>
            </w:r>
          </w:p>
        </w:tc>
      </w:tr>
      <w:tr w:rsidR="001A034B" w:rsidRPr="00681344" w14:paraId="28AEF09D" w14:textId="77777777" w:rsidTr="0092760A">
        <w:trPr>
          <w:trHeight w:val="561"/>
        </w:trPr>
        <w:tc>
          <w:tcPr>
            <w:tcW w:w="768" w:type="dxa"/>
          </w:tcPr>
          <w:p w14:paraId="56FA1439"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52E6B61B"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Hrastin, k.č.br. 93</w:t>
            </w:r>
          </w:p>
        </w:tc>
        <w:tc>
          <w:tcPr>
            <w:tcW w:w="1848" w:type="dxa"/>
          </w:tcPr>
          <w:p w14:paraId="77E51D1F"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Šandora Petefija 64, Hrastin</w:t>
            </w:r>
          </w:p>
        </w:tc>
        <w:tc>
          <w:tcPr>
            <w:tcW w:w="2977" w:type="dxa"/>
          </w:tcPr>
          <w:p w14:paraId="2B9B1D02"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 Dom kulture ,  </w:t>
            </w:r>
          </w:p>
          <w:p w14:paraId="78B49B2F"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Prostorija br. 1.</w:t>
            </w:r>
          </w:p>
        </w:tc>
        <w:tc>
          <w:tcPr>
            <w:tcW w:w="2829" w:type="dxa"/>
          </w:tcPr>
          <w:p w14:paraId="43B24286" w14:textId="77777777" w:rsidR="001A034B" w:rsidRPr="001A034B" w:rsidRDefault="001A034B" w:rsidP="001A034B">
            <w:pPr>
              <w:pStyle w:val="Odlomakpopisa"/>
              <w:numPr>
                <w:ilvl w:val="0"/>
                <w:numId w:val="29"/>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UDRUGA ŽENA HRASTIN</w:t>
            </w:r>
          </w:p>
        </w:tc>
      </w:tr>
      <w:tr w:rsidR="001A034B" w:rsidRPr="00681344" w14:paraId="14CE5A43" w14:textId="77777777" w:rsidTr="0092760A">
        <w:trPr>
          <w:trHeight w:val="561"/>
        </w:trPr>
        <w:tc>
          <w:tcPr>
            <w:tcW w:w="768" w:type="dxa"/>
          </w:tcPr>
          <w:p w14:paraId="5A517A05"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02C2FA7F"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Hrastin, k.č.br. 93</w:t>
            </w:r>
          </w:p>
        </w:tc>
        <w:tc>
          <w:tcPr>
            <w:tcW w:w="1848" w:type="dxa"/>
          </w:tcPr>
          <w:p w14:paraId="0D10841A"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Šandora Petefija 64, Hrastin</w:t>
            </w:r>
          </w:p>
        </w:tc>
        <w:tc>
          <w:tcPr>
            <w:tcW w:w="2977" w:type="dxa"/>
          </w:tcPr>
          <w:p w14:paraId="4DA88222"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w:t>
            </w:r>
          </w:p>
          <w:p w14:paraId="54953506"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Prostorija br. 2</w:t>
            </w:r>
          </w:p>
        </w:tc>
        <w:tc>
          <w:tcPr>
            <w:tcW w:w="2829" w:type="dxa"/>
          </w:tcPr>
          <w:p w14:paraId="7B1FFA32" w14:textId="77777777" w:rsidR="001A034B" w:rsidRPr="001A034B" w:rsidRDefault="001A034B" w:rsidP="001A034B">
            <w:pPr>
              <w:pStyle w:val="Odlomakpopisa"/>
              <w:numPr>
                <w:ilvl w:val="0"/>
                <w:numId w:val="30"/>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vertAlign w:val="superscript"/>
              </w:rPr>
              <w:t xml:space="preserve"> </w:t>
            </w:r>
            <w:r w:rsidRPr="001A034B">
              <w:rPr>
                <w:rFonts w:ascii="Times New Roman" w:hAnsi="Times New Roman" w:cs="Times New Roman"/>
                <w:sz w:val="18"/>
                <w:szCs w:val="18"/>
              </w:rPr>
              <w:t>MATICA UMIROVLJENIKA GRADA OSIJEKA, PODRUŽNICA HRASTIN</w:t>
            </w:r>
          </w:p>
        </w:tc>
      </w:tr>
      <w:tr w:rsidR="001A034B" w:rsidRPr="00681344" w14:paraId="3D3498B8" w14:textId="77777777" w:rsidTr="0092760A">
        <w:trPr>
          <w:trHeight w:val="530"/>
        </w:trPr>
        <w:tc>
          <w:tcPr>
            <w:tcW w:w="768" w:type="dxa"/>
          </w:tcPr>
          <w:p w14:paraId="4B6966D3"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259A861E"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Hrastin, k.č.br. 93</w:t>
            </w:r>
          </w:p>
        </w:tc>
        <w:tc>
          <w:tcPr>
            <w:tcW w:w="1848" w:type="dxa"/>
          </w:tcPr>
          <w:p w14:paraId="34180218"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Šandora Petefija  64, Hrastin</w:t>
            </w:r>
          </w:p>
        </w:tc>
        <w:tc>
          <w:tcPr>
            <w:tcW w:w="2977" w:type="dxa"/>
          </w:tcPr>
          <w:p w14:paraId="18151A5A"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Vatrogasni dom  prizemlje i kat</w:t>
            </w:r>
          </w:p>
        </w:tc>
        <w:tc>
          <w:tcPr>
            <w:tcW w:w="2829" w:type="dxa"/>
          </w:tcPr>
          <w:p w14:paraId="7CA0BB0B" w14:textId="77777777" w:rsidR="001A034B" w:rsidRPr="001A034B" w:rsidRDefault="001A034B" w:rsidP="001A034B">
            <w:pPr>
              <w:pStyle w:val="Odlomakpopisa"/>
              <w:numPr>
                <w:ilvl w:val="0"/>
                <w:numId w:val="18"/>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vertAlign w:val="superscript"/>
              </w:rPr>
              <w:t xml:space="preserve"> </w:t>
            </w:r>
            <w:r w:rsidRPr="001A034B">
              <w:rPr>
                <w:rFonts w:ascii="Times New Roman" w:hAnsi="Times New Roman" w:cs="Times New Roman"/>
                <w:sz w:val="18"/>
                <w:szCs w:val="18"/>
              </w:rPr>
              <w:t>DOBROVOLJNO VATROGASNO DRUŠTVO HRASTIN</w:t>
            </w:r>
          </w:p>
        </w:tc>
      </w:tr>
      <w:tr w:rsidR="001A034B" w:rsidRPr="00681344" w14:paraId="1BD56749" w14:textId="77777777" w:rsidTr="0092760A">
        <w:trPr>
          <w:trHeight w:val="561"/>
        </w:trPr>
        <w:tc>
          <w:tcPr>
            <w:tcW w:w="768" w:type="dxa"/>
          </w:tcPr>
          <w:p w14:paraId="25D3B146"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45448985"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Hrastin, k.č.br. 93</w:t>
            </w:r>
          </w:p>
        </w:tc>
        <w:tc>
          <w:tcPr>
            <w:tcW w:w="1848" w:type="dxa"/>
          </w:tcPr>
          <w:p w14:paraId="715C8AE8"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Petefi Šandora 64, Hrastin</w:t>
            </w:r>
          </w:p>
        </w:tc>
        <w:tc>
          <w:tcPr>
            <w:tcW w:w="2977" w:type="dxa"/>
          </w:tcPr>
          <w:p w14:paraId="0649CD16"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Vatrogasni dom, kat,  </w:t>
            </w:r>
          </w:p>
          <w:p w14:paraId="584D808F"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Prostorija br. 1.</w:t>
            </w:r>
          </w:p>
        </w:tc>
        <w:tc>
          <w:tcPr>
            <w:tcW w:w="2829" w:type="dxa"/>
          </w:tcPr>
          <w:p w14:paraId="3049D74D" w14:textId="77777777" w:rsidR="001A034B" w:rsidRPr="001A034B" w:rsidRDefault="001A034B" w:rsidP="001A034B">
            <w:pPr>
              <w:pStyle w:val="Odlomakpopisa"/>
              <w:numPr>
                <w:ilvl w:val="0"/>
                <w:numId w:val="19"/>
              </w:numPr>
              <w:spacing w:after="160" w:line="259" w:lineRule="auto"/>
              <w:ind w:left="175" w:hanging="142"/>
              <w:contextualSpacing/>
              <w:rPr>
                <w:rFonts w:ascii="Times New Roman" w:hAnsi="Times New Roman" w:cs="Times New Roman"/>
                <w:sz w:val="18"/>
                <w:szCs w:val="18"/>
                <w:vertAlign w:val="superscript"/>
              </w:rPr>
            </w:pPr>
            <w:r w:rsidRPr="001A034B">
              <w:rPr>
                <w:rFonts w:ascii="Times New Roman" w:hAnsi="Times New Roman" w:cs="Times New Roman"/>
                <w:sz w:val="18"/>
                <w:szCs w:val="18"/>
                <w:vertAlign w:val="superscript"/>
              </w:rPr>
              <w:t xml:space="preserve"> </w:t>
            </w:r>
            <w:r w:rsidRPr="001A034B">
              <w:rPr>
                <w:rFonts w:ascii="Times New Roman" w:hAnsi="Times New Roman" w:cs="Times New Roman"/>
                <w:sz w:val="18"/>
                <w:szCs w:val="18"/>
              </w:rPr>
              <w:t>MAĐARSKO KULTURNO DRUŠTVO „DOZSA GYORGY“ HRASTIN</w:t>
            </w:r>
          </w:p>
        </w:tc>
      </w:tr>
      <w:tr w:rsidR="001A034B" w:rsidRPr="00681344" w14:paraId="2B5BAA9E" w14:textId="77777777" w:rsidTr="0092760A">
        <w:trPr>
          <w:trHeight w:val="561"/>
        </w:trPr>
        <w:tc>
          <w:tcPr>
            <w:tcW w:w="768" w:type="dxa"/>
          </w:tcPr>
          <w:p w14:paraId="64E82BD7"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39E6CC85"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Hrastin, k.č.br. 93</w:t>
            </w:r>
          </w:p>
        </w:tc>
        <w:tc>
          <w:tcPr>
            <w:tcW w:w="1848" w:type="dxa"/>
          </w:tcPr>
          <w:p w14:paraId="6640D5FE"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Peefi Šandora 64, Hrastin</w:t>
            </w:r>
          </w:p>
        </w:tc>
        <w:tc>
          <w:tcPr>
            <w:tcW w:w="2977" w:type="dxa"/>
          </w:tcPr>
          <w:p w14:paraId="605E5CA5"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Vatrogasni dom, kat, </w:t>
            </w:r>
          </w:p>
          <w:p w14:paraId="1F150AF2"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Prostorija br. 2. </w:t>
            </w:r>
          </w:p>
        </w:tc>
        <w:tc>
          <w:tcPr>
            <w:tcW w:w="2829" w:type="dxa"/>
          </w:tcPr>
          <w:p w14:paraId="0551BA10" w14:textId="77777777" w:rsidR="001A034B" w:rsidRPr="001A034B" w:rsidRDefault="001A034B" w:rsidP="001A034B">
            <w:pPr>
              <w:pStyle w:val="Odlomakpopisa"/>
              <w:numPr>
                <w:ilvl w:val="0"/>
                <w:numId w:val="20"/>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 xml:space="preserve"> UDRUGA MLADIH HRASTIN</w:t>
            </w:r>
          </w:p>
        </w:tc>
      </w:tr>
      <w:tr w:rsidR="001A034B" w:rsidRPr="00681344" w14:paraId="11104C73" w14:textId="77777777" w:rsidTr="0092760A">
        <w:trPr>
          <w:trHeight w:val="530"/>
        </w:trPr>
        <w:tc>
          <w:tcPr>
            <w:tcW w:w="768" w:type="dxa"/>
          </w:tcPr>
          <w:p w14:paraId="76AD28B7" w14:textId="77777777" w:rsidR="001A034B" w:rsidRPr="001A034B" w:rsidRDefault="001A034B" w:rsidP="001A034B">
            <w:pPr>
              <w:pStyle w:val="Odlomakpopisa"/>
              <w:numPr>
                <w:ilvl w:val="0"/>
                <w:numId w:val="21"/>
              </w:numPr>
              <w:spacing w:after="160" w:line="259" w:lineRule="auto"/>
              <w:contextualSpacing/>
              <w:rPr>
                <w:rFonts w:ascii="Times New Roman" w:hAnsi="Times New Roman" w:cs="Times New Roman"/>
              </w:rPr>
            </w:pPr>
          </w:p>
        </w:tc>
        <w:tc>
          <w:tcPr>
            <w:tcW w:w="2034" w:type="dxa"/>
          </w:tcPr>
          <w:p w14:paraId="6BFFF2F5"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Dopsin, k.č.br. 152</w:t>
            </w:r>
          </w:p>
        </w:tc>
        <w:tc>
          <w:tcPr>
            <w:tcW w:w="1848" w:type="dxa"/>
          </w:tcPr>
          <w:p w14:paraId="55189238" w14:textId="77777777" w:rsidR="001A034B" w:rsidRPr="001A034B" w:rsidRDefault="001A034B" w:rsidP="0092760A">
            <w:pPr>
              <w:rPr>
                <w:rFonts w:ascii="Times New Roman" w:hAnsi="Times New Roman" w:cs="Times New Roman"/>
                <w:sz w:val="20"/>
                <w:szCs w:val="20"/>
              </w:rPr>
            </w:pPr>
            <w:r w:rsidRPr="001A034B">
              <w:rPr>
                <w:rFonts w:ascii="Times New Roman" w:hAnsi="Times New Roman" w:cs="Times New Roman"/>
                <w:sz w:val="20"/>
                <w:szCs w:val="20"/>
              </w:rPr>
              <w:t>J.J. Strossmayera 70, Dopsin</w:t>
            </w:r>
          </w:p>
        </w:tc>
        <w:tc>
          <w:tcPr>
            <w:tcW w:w="2977" w:type="dxa"/>
          </w:tcPr>
          <w:p w14:paraId="2AAE59DE"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 xml:space="preserve">Dom kulture </w:t>
            </w:r>
          </w:p>
          <w:p w14:paraId="7DBA6639" w14:textId="77777777" w:rsidR="001A034B" w:rsidRPr="001A034B" w:rsidRDefault="001A034B" w:rsidP="0092760A">
            <w:pPr>
              <w:rPr>
                <w:rFonts w:ascii="Times New Roman" w:hAnsi="Times New Roman" w:cs="Times New Roman"/>
                <w:sz w:val="18"/>
                <w:szCs w:val="18"/>
              </w:rPr>
            </w:pPr>
            <w:r w:rsidRPr="001A034B">
              <w:rPr>
                <w:rFonts w:ascii="Times New Roman" w:hAnsi="Times New Roman" w:cs="Times New Roman"/>
                <w:sz w:val="18"/>
                <w:szCs w:val="18"/>
              </w:rPr>
              <w:t>kat</w:t>
            </w:r>
          </w:p>
        </w:tc>
        <w:tc>
          <w:tcPr>
            <w:tcW w:w="2829" w:type="dxa"/>
          </w:tcPr>
          <w:p w14:paraId="72F08AF8" w14:textId="77777777" w:rsidR="001A034B" w:rsidRPr="001A034B" w:rsidRDefault="001A034B" w:rsidP="001A034B">
            <w:pPr>
              <w:pStyle w:val="Odlomakpopisa"/>
              <w:numPr>
                <w:ilvl w:val="0"/>
                <w:numId w:val="31"/>
              </w:numPr>
              <w:spacing w:after="160" w:line="259" w:lineRule="auto"/>
              <w:ind w:left="175" w:hanging="142"/>
              <w:contextualSpacing/>
              <w:rPr>
                <w:rFonts w:ascii="Times New Roman" w:hAnsi="Times New Roman" w:cs="Times New Roman"/>
                <w:sz w:val="18"/>
                <w:szCs w:val="18"/>
              </w:rPr>
            </w:pPr>
            <w:r w:rsidRPr="001A034B">
              <w:rPr>
                <w:rFonts w:ascii="Times New Roman" w:hAnsi="Times New Roman" w:cs="Times New Roman"/>
                <w:sz w:val="18"/>
                <w:szCs w:val="18"/>
              </w:rPr>
              <w:t xml:space="preserve">  UDRUGA HRVATA IZ BOSNE I HERCEGOVINE „BOSANSKI PRSTEN“</w:t>
            </w:r>
          </w:p>
        </w:tc>
      </w:tr>
    </w:tbl>
    <w:p w14:paraId="39519119" w14:textId="77777777" w:rsidR="001A034B" w:rsidRPr="002B53C4" w:rsidRDefault="001A034B" w:rsidP="003D690D">
      <w:pPr>
        <w:jc w:val="both"/>
        <w:rPr>
          <w:b/>
          <w:u w:val="single"/>
        </w:rPr>
      </w:pPr>
    </w:p>
    <w:p w14:paraId="09384434" w14:textId="24B373EE" w:rsidR="00F17F5A" w:rsidRDefault="001A034B" w:rsidP="00F17F5A">
      <w:pPr>
        <w:ind w:firstLine="708"/>
        <w:jc w:val="both"/>
        <w:rPr>
          <w:color w:val="000000"/>
        </w:rPr>
      </w:pPr>
      <w:r>
        <w:rPr>
          <w:color w:val="000000"/>
        </w:rPr>
        <w:t xml:space="preserve">Ugovori su zaključeni na vrijeme od 5 godina. </w:t>
      </w:r>
    </w:p>
    <w:p w14:paraId="13734994" w14:textId="48DA7D9E" w:rsidR="00706EE9" w:rsidRDefault="00706EE9" w:rsidP="00F17F5A">
      <w:pPr>
        <w:ind w:firstLine="708"/>
        <w:jc w:val="both"/>
        <w:rPr>
          <w:color w:val="000000"/>
        </w:rPr>
      </w:pPr>
    </w:p>
    <w:p w14:paraId="011201DA" w14:textId="1FB56031" w:rsidR="00706EE9" w:rsidRPr="00FF6839" w:rsidRDefault="00C0589C" w:rsidP="00F17F5A">
      <w:pPr>
        <w:ind w:firstLine="708"/>
        <w:jc w:val="both"/>
      </w:pPr>
      <w:r w:rsidRPr="00FF6839">
        <w:t xml:space="preserve">Dana 08. srpnja 2019. godine Matica umirovljenika grada Osijeka, Podružnica Hrastin zatražila je raskid Ugovora o uporabi općinskog prostora iz razloga što jer podružnica Hrastin prestala djelovati. Dana 20. kolovoza 2019. godine raspisan je novi javni natječaj za dodjelu prostora u vlasništvu Općine Vladislavci na uporabu udrugama sukladno uvjetima, mjerilima i kriterijima utvrđenih Uredbom o kriterijima, mjerilima i postupcima financiranja i ugovaranja programa i projekata od interesa za opće dobro koje provode udruge („Narodne novine“ 26/15) i Pravilnika o kriterijima, mjerilima i postupku dodjele prostora u vlasništvu Općine Vladislavci na uporabu udrugama („Službeni glasnik“ Općine Vladislavci br. 6/17)    te je zaključen ugovor sa slijedećom udrugom: </w:t>
      </w:r>
    </w:p>
    <w:p w14:paraId="79D1171C" w14:textId="65708D13" w:rsidR="00C0589C" w:rsidRPr="00FF6839" w:rsidRDefault="00C0589C" w:rsidP="00F17F5A">
      <w:pPr>
        <w:ind w:firstLine="708"/>
        <w:jc w:val="both"/>
      </w:pPr>
    </w:p>
    <w:tbl>
      <w:tblPr>
        <w:tblStyle w:val="Reetkatablice"/>
        <w:tblW w:w="10485" w:type="dxa"/>
        <w:tblLook w:val="04A0" w:firstRow="1" w:lastRow="0" w:firstColumn="1" w:lastColumn="0" w:noHBand="0" w:noVBand="1"/>
      </w:tblPr>
      <w:tblGrid>
        <w:gridCol w:w="769"/>
        <w:gridCol w:w="2061"/>
        <w:gridCol w:w="1843"/>
        <w:gridCol w:w="2977"/>
        <w:gridCol w:w="2835"/>
      </w:tblGrid>
      <w:tr w:rsidR="00FF6839" w:rsidRPr="00FF6839" w14:paraId="4F5F2D6C" w14:textId="77777777" w:rsidTr="00C0589C">
        <w:trPr>
          <w:trHeight w:val="530"/>
        </w:trPr>
        <w:tc>
          <w:tcPr>
            <w:tcW w:w="769" w:type="dxa"/>
            <w:tcBorders>
              <w:top w:val="single" w:sz="4" w:space="0" w:color="auto"/>
            </w:tcBorders>
            <w:shd w:val="clear" w:color="auto" w:fill="D9D9D9" w:themeFill="background1" w:themeFillShade="D9"/>
          </w:tcPr>
          <w:p w14:paraId="351CA58F" w14:textId="77777777" w:rsidR="00C0589C" w:rsidRPr="00FF6839" w:rsidRDefault="00C0589C" w:rsidP="00CF4D1E">
            <w:pPr>
              <w:rPr>
                <w:rFonts w:ascii="Times New Roman" w:hAnsi="Times New Roman" w:cs="Times New Roman"/>
                <w:b/>
              </w:rPr>
            </w:pPr>
            <w:r w:rsidRPr="00FF6839">
              <w:rPr>
                <w:rFonts w:ascii="Times New Roman" w:hAnsi="Times New Roman" w:cs="Times New Roman"/>
                <w:b/>
              </w:rPr>
              <w:t>R.br.</w:t>
            </w:r>
          </w:p>
        </w:tc>
        <w:tc>
          <w:tcPr>
            <w:tcW w:w="2061" w:type="dxa"/>
            <w:tcBorders>
              <w:top w:val="single" w:sz="4" w:space="0" w:color="auto"/>
            </w:tcBorders>
            <w:shd w:val="clear" w:color="auto" w:fill="D9D9D9" w:themeFill="background1" w:themeFillShade="D9"/>
          </w:tcPr>
          <w:p w14:paraId="2708278E" w14:textId="77777777" w:rsidR="00C0589C" w:rsidRPr="00FF6839" w:rsidRDefault="00C0589C" w:rsidP="00CF4D1E">
            <w:pPr>
              <w:rPr>
                <w:rFonts w:ascii="Times New Roman" w:hAnsi="Times New Roman" w:cs="Times New Roman"/>
                <w:b/>
              </w:rPr>
            </w:pPr>
            <w:r w:rsidRPr="00FF6839">
              <w:rPr>
                <w:rFonts w:ascii="Times New Roman" w:hAnsi="Times New Roman" w:cs="Times New Roman"/>
                <w:b/>
              </w:rPr>
              <w:t>Mjesto i katastarska čestica</w:t>
            </w:r>
          </w:p>
        </w:tc>
        <w:tc>
          <w:tcPr>
            <w:tcW w:w="1843" w:type="dxa"/>
            <w:tcBorders>
              <w:top w:val="single" w:sz="4" w:space="0" w:color="auto"/>
            </w:tcBorders>
            <w:shd w:val="clear" w:color="auto" w:fill="D9D9D9" w:themeFill="background1" w:themeFillShade="D9"/>
          </w:tcPr>
          <w:p w14:paraId="7EE24CCC" w14:textId="77777777" w:rsidR="00C0589C" w:rsidRPr="00FF6839" w:rsidRDefault="00C0589C" w:rsidP="00CF4D1E">
            <w:pPr>
              <w:rPr>
                <w:rFonts w:ascii="Times New Roman" w:hAnsi="Times New Roman" w:cs="Times New Roman"/>
                <w:b/>
              </w:rPr>
            </w:pPr>
            <w:r w:rsidRPr="00FF6839">
              <w:rPr>
                <w:rFonts w:ascii="Times New Roman" w:hAnsi="Times New Roman" w:cs="Times New Roman"/>
                <w:b/>
              </w:rPr>
              <w:t>Ulica i broj</w:t>
            </w:r>
          </w:p>
        </w:tc>
        <w:tc>
          <w:tcPr>
            <w:tcW w:w="2977" w:type="dxa"/>
            <w:tcBorders>
              <w:top w:val="single" w:sz="4" w:space="0" w:color="auto"/>
            </w:tcBorders>
            <w:shd w:val="clear" w:color="auto" w:fill="D9D9D9" w:themeFill="background1" w:themeFillShade="D9"/>
          </w:tcPr>
          <w:p w14:paraId="4AA9229F" w14:textId="77777777" w:rsidR="00C0589C" w:rsidRPr="00FF6839" w:rsidRDefault="00C0589C" w:rsidP="00CF4D1E">
            <w:pPr>
              <w:rPr>
                <w:rFonts w:ascii="Times New Roman" w:hAnsi="Times New Roman" w:cs="Times New Roman"/>
                <w:b/>
                <w:sz w:val="20"/>
                <w:szCs w:val="20"/>
              </w:rPr>
            </w:pPr>
            <w:r w:rsidRPr="00FF6839">
              <w:rPr>
                <w:rFonts w:ascii="Times New Roman" w:hAnsi="Times New Roman" w:cs="Times New Roman"/>
                <w:b/>
                <w:sz w:val="20"/>
                <w:szCs w:val="20"/>
              </w:rPr>
              <w:t>Opis prostora i struktura</w:t>
            </w:r>
          </w:p>
        </w:tc>
        <w:tc>
          <w:tcPr>
            <w:tcW w:w="2835" w:type="dxa"/>
            <w:tcBorders>
              <w:top w:val="single" w:sz="4" w:space="0" w:color="auto"/>
            </w:tcBorders>
            <w:shd w:val="clear" w:color="auto" w:fill="D9D9D9" w:themeFill="background1" w:themeFillShade="D9"/>
          </w:tcPr>
          <w:p w14:paraId="46A5529D" w14:textId="2E24A25D" w:rsidR="00C0589C" w:rsidRPr="00FF6839" w:rsidRDefault="00C0589C" w:rsidP="00CF4D1E">
            <w:pPr>
              <w:rPr>
                <w:rFonts w:ascii="Times New Roman" w:hAnsi="Times New Roman" w:cs="Times New Roman"/>
                <w:b/>
              </w:rPr>
            </w:pPr>
            <w:r w:rsidRPr="00FF6839">
              <w:rPr>
                <w:rFonts w:ascii="Times New Roman" w:hAnsi="Times New Roman" w:cs="Times New Roman"/>
                <w:b/>
                <w:sz w:val="20"/>
                <w:szCs w:val="20"/>
              </w:rPr>
              <w:t>NAZIV KORISNIKA PROSTORA</w:t>
            </w:r>
          </w:p>
        </w:tc>
      </w:tr>
      <w:tr w:rsidR="00C31D8B" w:rsidRPr="00FF6839" w14:paraId="733C1982" w14:textId="77777777" w:rsidTr="00C0589C">
        <w:trPr>
          <w:trHeight w:val="561"/>
        </w:trPr>
        <w:tc>
          <w:tcPr>
            <w:tcW w:w="769" w:type="dxa"/>
          </w:tcPr>
          <w:p w14:paraId="115E60A7" w14:textId="77777777" w:rsidR="00C0589C" w:rsidRPr="00FF6839" w:rsidRDefault="00C0589C" w:rsidP="00C0589C">
            <w:pPr>
              <w:pStyle w:val="Odlomakpopisa"/>
              <w:numPr>
                <w:ilvl w:val="0"/>
                <w:numId w:val="33"/>
              </w:numPr>
              <w:spacing w:after="160" w:line="259" w:lineRule="auto"/>
              <w:contextualSpacing/>
              <w:rPr>
                <w:rFonts w:ascii="Times New Roman" w:hAnsi="Times New Roman" w:cs="Times New Roman"/>
              </w:rPr>
            </w:pPr>
          </w:p>
        </w:tc>
        <w:tc>
          <w:tcPr>
            <w:tcW w:w="2061" w:type="dxa"/>
          </w:tcPr>
          <w:p w14:paraId="6CAEA707" w14:textId="77777777" w:rsidR="00C0589C" w:rsidRPr="00FF6839" w:rsidRDefault="00C0589C" w:rsidP="00CF4D1E">
            <w:pPr>
              <w:rPr>
                <w:rFonts w:ascii="Times New Roman" w:hAnsi="Times New Roman" w:cs="Times New Roman"/>
                <w:sz w:val="20"/>
                <w:szCs w:val="20"/>
              </w:rPr>
            </w:pPr>
            <w:r w:rsidRPr="00FF6839">
              <w:rPr>
                <w:rFonts w:ascii="Times New Roman" w:hAnsi="Times New Roman" w:cs="Times New Roman"/>
                <w:sz w:val="20"/>
                <w:szCs w:val="20"/>
              </w:rPr>
              <w:t>Hrastin, k.č.br. 93</w:t>
            </w:r>
          </w:p>
        </w:tc>
        <w:tc>
          <w:tcPr>
            <w:tcW w:w="1843" w:type="dxa"/>
          </w:tcPr>
          <w:p w14:paraId="034AB8E0" w14:textId="77777777" w:rsidR="00C0589C" w:rsidRPr="00FF6839" w:rsidRDefault="00C0589C" w:rsidP="00CF4D1E">
            <w:pPr>
              <w:rPr>
                <w:rFonts w:ascii="Times New Roman" w:hAnsi="Times New Roman" w:cs="Times New Roman"/>
                <w:sz w:val="20"/>
                <w:szCs w:val="20"/>
              </w:rPr>
            </w:pPr>
            <w:r w:rsidRPr="00FF6839">
              <w:rPr>
                <w:rFonts w:ascii="Times New Roman" w:hAnsi="Times New Roman" w:cs="Times New Roman"/>
                <w:sz w:val="20"/>
                <w:szCs w:val="20"/>
              </w:rPr>
              <w:t>Šandora Petefija 64, Hrastin</w:t>
            </w:r>
          </w:p>
        </w:tc>
        <w:tc>
          <w:tcPr>
            <w:tcW w:w="2977" w:type="dxa"/>
          </w:tcPr>
          <w:p w14:paraId="64A30A44" w14:textId="77777777" w:rsidR="00C0589C" w:rsidRPr="00FF6839" w:rsidRDefault="00C0589C" w:rsidP="00CF4D1E">
            <w:pPr>
              <w:rPr>
                <w:rFonts w:ascii="Times New Roman" w:hAnsi="Times New Roman" w:cs="Times New Roman"/>
                <w:sz w:val="18"/>
                <w:szCs w:val="18"/>
              </w:rPr>
            </w:pPr>
            <w:r w:rsidRPr="00FF6839">
              <w:rPr>
                <w:rFonts w:ascii="Times New Roman" w:hAnsi="Times New Roman" w:cs="Times New Roman"/>
                <w:sz w:val="18"/>
                <w:szCs w:val="18"/>
              </w:rPr>
              <w:t xml:space="preserve">Dom kulture </w:t>
            </w:r>
          </w:p>
          <w:p w14:paraId="5DCDC8F1" w14:textId="77777777" w:rsidR="00C0589C" w:rsidRPr="00FF6839" w:rsidRDefault="00C0589C" w:rsidP="00CF4D1E">
            <w:pPr>
              <w:rPr>
                <w:rFonts w:ascii="Times New Roman" w:hAnsi="Times New Roman" w:cs="Times New Roman"/>
                <w:sz w:val="18"/>
                <w:szCs w:val="18"/>
              </w:rPr>
            </w:pPr>
            <w:r w:rsidRPr="00FF6839">
              <w:rPr>
                <w:rFonts w:ascii="Times New Roman" w:hAnsi="Times New Roman" w:cs="Times New Roman"/>
                <w:sz w:val="18"/>
                <w:szCs w:val="18"/>
              </w:rPr>
              <w:t>Prostorija br. 2</w:t>
            </w:r>
          </w:p>
          <w:p w14:paraId="3AA2A828" w14:textId="77777777" w:rsidR="00C0589C" w:rsidRPr="00FF6839" w:rsidRDefault="00C0589C" w:rsidP="00CF4D1E">
            <w:pPr>
              <w:rPr>
                <w:rFonts w:ascii="Times New Roman" w:hAnsi="Times New Roman" w:cs="Times New Roman"/>
                <w:sz w:val="18"/>
                <w:szCs w:val="18"/>
              </w:rPr>
            </w:pPr>
            <w:r w:rsidRPr="00FF6839">
              <w:rPr>
                <w:rFonts w:ascii="Times New Roman" w:hAnsi="Times New Roman" w:cs="Times New Roman"/>
                <w:sz w:val="18"/>
                <w:szCs w:val="18"/>
              </w:rPr>
              <w:t xml:space="preserve">Spremište </w:t>
            </w:r>
          </w:p>
        </w:tc>
        <w:tc>
          <w:tcPr>
            <w:tcW w:w="2835" w:type="dxa"/>
          </w:tcPr>
          <w:p w14:paraId="192D2048" w14:textId="776ED873" w:rsidR="00C0589C" w:rsidRPr="00FF6839" w:rsidRDefault="00C0589C" w:rsidP="00CF4D1E">
            <w:pPr>
              <w:rPr>
                <w:rFonts w:ascii="Times New Roman" w:hAnsi="Times New Roman" w:cs="Times New Roman"/>
                <w:sz w:val="20"/>
                <w:szCs w:val="20"/>
              </w:rPr>
            </w:pPr>
            <w:r w:rsidRPr="00FF6839">
              <w:rPr>
                <w:rFonts w:ascii="Times New Roman" w:hAnsi="Times New Roman" w:cs="Times New Roman"/>
                <w:sz w:val="20"/>
                <w:szCs w:val="20"/>
              </w:rPr>
              <w:t>DEMOKRATSKA ZAJEDNICA MAĐARA HRVATSKE</w:t>
            </w:r>
          </w:p>
        </w:tc>
      </w:tr>
    </w:tbl>
    <w:p w14:paraId="29E0EE24" w14:textId="12A41F34" w:rsidR="00C0589C" w:rsidRPr="00FF6839" w:rsidRDefault="00C0589C" w:rsidP="00F17F5A">
      <w:pPr>
        <w:ind w:firstLine="708"/>
        <w:jc w:val="both"/>
      </w:pPr>
    </w:p>
    <w:p w14:paraId="3D4DC0FE" w14:textId="6AF1A577" w:rsidR="00C31D8B" w:rsidRPr="00FF6839" w:rsidRDefault="00C31D8B" w:rsidP="00F17F5A">
      <w:pPr>
        <w:ind w:firstLine="708"/>
        <w:jc w:val="both"/>
      </w:pPr>
    </w:p>
    <w:p w14:paraId="5365B439" w14:textId="69683ACA" w:rsidR="00C31D8B" w:rsidRPr="00FF6839" w:rsidRDefault="00C31D8B" w:rsidP="00F17F5A">
      <w:pPr>
        <w:ind w:firstLine="708"/>
        <w:jc w:val="both"/>
      </w:pPr>
      <w:r w:rsidRPr="00FF6839">
        <w:t>Ugovor je zaključen na vrijeme od 5 godina.</w:t>
      </w:r>
    </w:p>
    <w:p w14:paraId="4E9D2361" w14:textId="77777777" w:rsidR="001A034B" w:rsidRPr="00FF6839" w:rsidRDefault="001A034B" w:rsidP="00F17F5A">
      <w:pPr>
        <w:jc w:val="center"/>
        <w:rPr>
          <w:b/>
        </w:rPr>
      </w:pPr>
    </w:p>
    <w:p w14:paraId="7D632BAF" w14:textId="77777777" w:rsidR="001A034B" w:rsidRDefault="001A034B" w:rsidP="00F17F5A">
      <w:pPr>
        <w:jc w:val="center"/>
        <w:rPr>
          <w:b/>
          <w:color w:val="000000"/>
        </w:rPr>
      </w:pPr>
    </w:p>
    <w:p w14:paraId="608FC48B" w14:textId="77777777" w:rsidR="00F17F5A" w:rsidRPr="002027DD" w:rsidRDefault="00F17F5A" w:rsidP="00F17F5A">
      <w:pPr>
        <w:jc w:val="center"/>
        <w:rPr>
          <w:b/>
          <w:color w:val="000000"/>
        </w:rPr>
      </w:pPr>
      <w:r w:rsidRPr="002027DD">
        <w:rPr>
          <w:b/>
          <w:color w:val="000000"/>
        </w:rPr>
        <w:t>PLAN UPRAVLJANJA I RASPOLAGANJA GRAĐEVINSKIM</w:t>
      </w:r>
      <w:r>
        <w:rPr>
          <w:b/>
          <w:color w:val="000000"/>
        </w:rPr>
        <w:t xml:space="preserve"> </w:t>
      </w:r>
      <w:r w:rsidRPr="002027DD">
        <w:rPr>
          <w:b/>
          <w:color w:val="000000"/>
        </w:rPr>
        <w:t xml:space="preserve"> ZEMLJIŠTEM</w:t>
      </w:r>
    </w:p>
    <w:p w14:paraId="0673FEF6" w14:textId="77777777" w:rsidR="00F17F5A" w:rsidRDefault="00F17F5A" w:rsidP="00F17F5A">
      <w:pPr>
        <w:jc w:val="center"/>
        <w:rPr>
          <w:b/>
          <w:color w:val="000000"/>
        </w:rPr>
      </w:pPr>
      <w:r w:rsidRPr="002027DD">
        <w:rPr>
          <w:b/>
          <w:color w:val="000000"/>
        </w:rPr>
        <w:t xml:space="preserve">U VLASNIŠTVU OPĆINE </w:t>
      </w:r>
      <w:r>
        <w:rPr>
          <w:b/>
          <w:color w:val="000000"/>
        </w:rPr>
        <w:t>VLADISLAVCI</w:t>
      </w:r>
    </w:p>
    <w:p w14:paraId="2B08DD83" w14:textId="77777777" w:rsidR="00F17F5A" w:rsidRDefault="00F17F5A" w:rsidP="00F17F5A">
      <w:pPr>
        <w:jc w:val="center"/>
        <w:rPr>
          <w:b/>
          <w:color w:val="000000"/>
        </w:rPr>
      </w:pPr>
    </w:p>
    <w:p w14:paraId="0E26C2A2" w14:textId="77777777" w:rsidR="00F17F5A" w:rsidRDefault="00F17F5A" w:rsidP="00F17F5A">
      <w:pPr>
        <w:rPr>
          <w:b/>
          <w:color w:val="000000"/>
        </w:rPr>
      </w:pPr>
      <w:r>
        <w:rPr>
          <w:b/>
          <w:color w:val="000000"/>
        </w:rPr>
        <w:t>Građevinska zemljišta u vlasništvu Općine Vladislavci su:</w:t>
      </w:r>
    </w:p>
    <w:p w14:paraId="000584BE" w14:textId="77777777" w:rsidR="00F17F5A" w:rsidRDefault="00F17F5A" w:rsidP="00F17F5A">
      <w:pPr>
        <w:rPr>
          <w:b/>
          <w:color w:val="000000"/>
        </w:rPr>
      </w:pPr>
    </w:p>
    <w:p w14:paraId="6EC20FDD" w14:textId="77777777" w:rsidR="008E5164" w:rsidRPr="008E5164" w:rsidRDefault="00F17F5A" w:rsidP="00F17F5A">
      <w:pPr>
        <w:numPr>
          <w:ilvl w:val="0"/>
          <w:numId w:val="12"/>
        </w:numPr>
        <w:rPr>
          <w:b/>
          <w:color w:val="FF0000"/>
        </w:rPr>
      </w:pPr>
      <w:r>
        <w:rPr>
          <w:b/>
          <w:color w:val="000000"/>
        </w:rPr>
        <w:t xml:space="preserve">kč. br. 200/2. k. o. Hrastin </w:t>
      </w:r>
      <w:r w:rsidRPr="001522B9">
        <w:rPr>
          <w:color w:val="000000"/>
          <w:u w:val="single"/>
        </w:rPr>
        <w:t>opisana kao gradilište</w:t>
      </w:r>
      <w:r>
        <w:rPr>
          <w:color w:val="000000"/>
        </w:rPr>
        <w:t xml:space="preserve">, površine </w:t>
      </w:r>
      <w:smartTag w:uri="urn:schemas-microsoft-com:office:smarttags" w:element="metricconverter">
        <w:smartTagPr>
          <w:attr w:name="ProductID" w:val="890 m2"/>
        </w:smartTagPr>
        <w:r>
          <w:rPr>
            <w:color w:val="000000"/>
          </w:rPr>
          <w:t>890 m2</w:t>
        </w:r>
      </w:smartTag>
      <w:r>
        <w:rPr>
          <w:color w:val="000000"/>
        </w:rPr>
        <w:t xml:space="preserve">. </w:t>
      </w:r>
    </w:p>
    <w:p w14:paraId="25E77CE3" w14:textId="4BB0158B" w:rsidR="00F17F5A" w:rsidRPr="001161CD" w:rsidRDefault="002B53C4" w:rsidP="008E5164">
      <w:pPr>
        <w:ind w:left="1080"/>
        <w:rPr>
          <w:b/>
          <w:color w:val="FF0000"/>
        </w:rPr>
      </w:pPr>
      <w:r w:rsidRPr="003D690D">
        <w:t xml:space="preserve">Općinsko vijeće Općine  Vladislavci donijelo je  Odluku o davanju prethodne suglasnosti na </w:t>
      </w:r>
      <w:r w:rsidRPr="00FF6839">
        <w:t xml:space="preserve">osnivanje prava građenja („Službeni glasnik“ Općine Vladislavci broj 2/16) na dijelu </w:t>
      </w:r>
      <w:r w:rsidRPr="00FF6839">
        <w:lastRenderedPageBreak/>
        <w:t>kč. br. 200/2 u korist nositelja prava građenja,  Župe Rođenja Svetog Ivana Krstitelja – Vladislavci. Pravo građenja se osniva</w:t>
      </w:r>
      <w:r w:rsidR="00C31D8B" w:rsidRPr="00FF6839">
        <w:t>lo</w:t>
      </w:r>
      <w:r w:rsidRPr="00FF6839">
        <w:t xml:space="preserve"> isključivo za potrebe gradnje  Pastoralnog centra za potrebe mještana Općine Vladislavci</w:t>
      </w:r>
      <w:r w:rsidR="00C31D8B" w:rsidRPr="00FF6839">
        <w:t xml:space="preserve"> te je Pastoralni centar izgrađen</w:t>
      </w:r>
      <w:r w:rsidR="00FE38E4" w:rsidRPr="00FF6839">
        <w:t xml:space="preserve"> u 2019. godini te je u funkciji.</w:t>
      </w:r>
      <w:r w:rsidR="001161CD">
        <w:t xml:space="preserve"> </w:t>
      </w:r>
      <w:r w:rsidR="001161CD" w:rsidRPr="008A6084">
        <w:t>U 2020. godini se planira raspisati javni natječaj i prodati građevinsko zemljište koje je opterećeno pravom građenja na 99 godina.</w:t>
      </w:r>
    </w:p>
    <w:p w14:paraId="3CAECB95" w14:textId="77777777" w:rsidR="002B53C4" w:rsidRPr="00985CE5" w:rsidRDefault="002B53C4" w:rsidP="002B53C4">
      <w:pPr>
        <w:ind w:left="720"/>
        <w:rPr>
          <w:b/>
          <w:color w:val="000000"/>
        </w:rPr>
      </w:pPr>
    </w:p>
    <w:p w14:paraId="18C4F909" w14:textId="0DDA6E12" w:rsidR="00F17F5A" w:rsidRPr="00CA736A" w:rsidRDefault="00F17F5A" w:rsidP="00F17F5A">
      <w:pPr>
        <w:numPr>
          <w:ilvl w:val="0"/>
          <w:numId w:val="12"/>
        </w:numPr>
        <w:rPr>
          <w:b/>
        </w:rPr>
      </w:pPr>
      <w:r w:rsidRPr="00375C7D">
        <w:rPr>
          <w:b/>
          <w:color w:val="000000"/>
        </w:rPr>
        <w:t xml:space="preserve">Kč. br. 92/1, 92/2 i 92/3 k. o. Dopsin, </w:t>
      </w:r>
      <w:r w:rsidRPr="00375C7D">
        <w:rPr>
          <w:color w:val="000000"/>
          <w:u w:val="single"/>
        </w:rPr>
        <w:t xml:space="preserve">opisane kao put u selu , </w:t>
      </w:r>
      <w:r w:rsidRPr="00375C7D">
        <w:rPr>
          <w:color w:val="000000"/>
        </w:rPr>
        <w:t xml:space="preserve">površina </w:t>
      </w:r>
      <w:smartTag w:uri="urn:schemas-microsoft-com:office:smarttags" w:element="metricconverter">
        <w:smartTagPr>
          <w:attr w:name="ProductID" w:val="2197 m2"/>
        </w:smartTagPr>
        <w:r w:rsidRPr="00375C7D">
          <w:rPr>
            <w:color w:val="000000"/>
          </w:rPr>
          <w:t>2197 m2</w:t>
        </w:r>
      </w:smartTag>
      <w:r w:rsidRPr="00375C7D">
        <w:rPr>
          <w:color w:val="000000"/>
        </w:rPr>
        <w:t xml:space="preserve">, </w:t>
      </w:r>
      <w:smartTag w:uri="urn:schemas-microsoft-com:office:smarttags" w:element="metricconverter">
        <w:smartTagPr>
          <w:attr w:name="ProductID" w:val="2192 m2"/>
        </w:smartTagPr>
        <w:r w:rsidRPr="00375C7D">
          <w:rPr>
            <w:color w:val="000000"/>
          </w:rPr>
          <w:t>2192 m2</w:t>
        </w:r>
      </w:smartTag>
      <w:r w:rsidRPr="00375C7D">
        <w:rPr>
          <w:color w:val="000000"/>
        </w:rPr>
        <w:t xml:space="preserve"> i </w:t>
      </w:r>
      <w:smartTag w:uri="urn:schemas-microsoft-com:office:smarttags" w:element="metricconverter">
        <w:smartTagPr>
          <w:attr w:name="ProductID" w:val="2979 m2"/>
        </w:smartTagPr>
        <w:r w:rsidRPr="00375C7D">
          <w:rPr>
            <w:color w:val="000000"/>
          </w:rPr>
          <w:t>2979 m2</w:t>
        </w:r>
      </w:smartTag>
      <w:r w:rsidRPr="00375C7D">
        <w:rPr>
          <w:color w:val="000000"/>
        </w:rPr>
        <w:t xml:space="preserve"> su predviđene lokacije za izgradnju reciklažnog dvorišta. </w:t>
      </w:r>
      <w:r w:rsidR="002B53C4">
        <w:rPr>
          <w:color w:val="000000"/>
        </w:rPr>
        <w:t>Izrađena je projektna dokumentacija</w:t>
      </w:r>
      <w:r w:rsidRPr="00375C7D">
        <w:rPr>
          <w:color w:val="000000"/>
        </w:rPr>
        <w:t xml:space="preserve"> za građevinu „Reciklažno dvorište Dopsin“ koje </w:t>
      </w:r>
      <w:r w:rsidR="002B53C4">
        <w:rPr>
          <w:color w:val="000000"/>
        </w:rPr>
        <w:t xml:space="preserve">je </w:t>
      </w:r>
      <w:r w:rsidRPr="00375C7D">
        <w:rPr>
          <w:color w:val="000000"/>
        </w:rPr>
        <w:t>financira</w:t>
      </w:r>
      <w:r w:rsidR="002B53C4">
        <w:rPr>
          <w:color w:val="000000"/>
        </w:rPr>
        <w:t>o</w:t>
      </w:r>
      <w:r w:rsidRPr="00375C7D">
        <w:rPr>
          <w:color w:val="000000"/>
        </w:rPr>
        <w:t xml:space="preserve"> Fond za zaštitu okoliša i energetsku učinkovitost u 100 postotnom iznosu opravdanih troškova</w:t>
      </w:r>
      <w:r w:rsidR="008E5164">
        <w:rPr>
          <w:color w:val="FF0000"/>
        </w:rPr>
        <w:t xml:space="preserve">, </w:t>
      </w:r>
      <w:r w:rsidR="008E5164" w:rsidRPr="00CA736A">
        <w:t xml:space="preserve">u studenom 2017. godine potpisan je Ugovor o dodjeli bespovratnih sredstava za projekt „Izgradnja reciklažnog dvorišta u Vladislavcima“ sa iznosom dodijeljenih bespovratnih sredstava od 3.121.536,54 kn. </w:t>
      </w:r>
      <w:r w:rsidR="001A034B">
        <w:t xml:space="preserve"> U 2018. godini proveden je postupak javne nabave, izabran najpovoljniji ponuditelj i započeli su radovi na izgradnji Reciklažnog dvorišt</w:t>
      </w:r>
      <w:r w:rsidR="001A034B" w:rsidRPr="00FF6839">
        <w:t xml:space="preserve">a. </w:t>
      </w:r>
      <w:r w:rsidR="00C31D8B" w:rsidRPr="00FF6839">
        <w:t>Projekt je završen u svibnju 2019. te je isti u funkciji.</w:t>
      </w:r>
    </w:p>
    <w:p w14:paraId="579282F1" w14:textId="77777777" w:rsidR="008E5164" w:rsidRPr="00CA736A" w:rsidRDefault="008E5164" w:rsidP="008E5164">
      <w:pPr>
        <w:numPr>
          <w:ilvl w:val="0"/>
          <w:numId w:val="12"/>
        </w:numPr>
        <w:rPr>
          <w:b/>
        </w:rPr>
      </w:pPr>
      <w:r w:rsidRPr="00CA736A">
        <w:rPr>
          <w:b/>
        </w:rPr>
        <w:t>kč. br. 289. k. o. Hrastin</w:t>
      </w:r>
      <w:r w:rsidRPr="00CA736A">
        <w:t xml:space="preserve">, površine </w:t>
      </w:r>
      <w:smartTag w:uri="urn:schemas-microsoft-com:office:smarttags" w:element="metricconverter">
        <w:smartTagPr>
          <w:attr w:name="ProductID" w:val="14551 m2"/>
        </w:smartTagPr>
        <w:r w:rsidRPr="00CA736A">
          <w:t>14551 m2</w:t>
        </w:r>
      </w:smartTag>
      <w:r w:rsidRPr="00CA736A">
        <w:t xml:space="preserve">, </w:t>
      </w:r>
      <w:r w:rsidR="00423C5A" w:rsidRPr="00CA736A">
        <w:t xml:space="preserve">koja se sastoji od uređenog zemljišta površine 1 33 64 m </w:t>
      </w:r>
      <w:r w:rsidR="00423C5A" w:rsidRPr="00CA736A">
        <w:rPr>
          <w:vertAlign w:val="superscript"/>
        </w:rPr>
        <w:t xml:space="preserve">2  </w:t>
      </w:r>
      <w:r w:rsidR="00423C5A" w:rsidRPr="00CA736A">
        <w:t xml:space="preserve">i zemljišta za sport i rekreaciju na kojem je izgrađeno rukometno igralište površine 1187 m </w:t>
      </w:r>
      <w:r w:rsidR="00423C5A" w:rsidRPr="00CA736A">
        <w:rPr>
          <w:vertAlign w:val="superscript"/>
        </w:rPr>
        <w:t xml:space="preserve">2 </w:t>
      </w:r>
      <w:r w:rsidR="00423C5A" w:rsidRPr="00CA736A">
        <w:t>.</w:t>
      </w:r>
    </w:p>
    <w:p w14:paraId="2AB64BFE" w14:textId="604EE4DD" w:rsidR="00CA736A" w:rsidRPr="00FF6839" w:rsidRDefault="00CA736A" w:rsidP="00CA736A">
      <w:pPr>
        <w:numPr>
          <w:ilvl w:val="0"/>
          <w:numId w:val="12"/>
        </w:numPr>
        <w:rPr>
          <w:b/>
        </w:rPr>
      </w:pPr>
      <w:r w:rsidRPr="00423C5A">
        <w:rPr>
          <w:b/>
          <w:color w:val="000000"/>
        </w:rPr>
        <w:t xml:space="preserve">kč. br. 696/8. k. o. Dopsin, </w:t>
      </w:r>
      <w:r w:rsidRPr="00423C5A">
        <w:rPr>
          <w:color w:val="000000"/>
          <w:u w:val="single"/>
        </w:rPr>
        <w:t>opisana kao oranica</w:t>
      </w:r>
      <w:r w:rsidRPr="00423C5A">
        <w:rPr>
          <w:color w:val="000000"/>
        </w:rPr>
        <w:t>, površine 688 m2</w:t>
      </w:r>
      <w:r w:rsidRPr="00FF6839">
        <w:t>, za koju se u 201</w:t>
      </w:r>
      <w:r w:rsidR="00C31D8B" w:rsidRPr="00FF6839">
        <w:t>9</w:t>
      </w:r>
      <w:r w:rsidRPr="00FF6839">
        <w:t>. godini planira</w:t>
      </w:r>
      <w:r w:rsidR="001A034B" w:rsidRPr="00FF6839">
        <w:t>o</w:t>
      </w:r>
      <w:r w:rsidRPr="00FF6839">
        <w:t xml:space="preserve"> raspisati natječaj za prodaju</w:t>
      </w:r>
      <w:r w:rsidR="001A034B" w:rsidRPr="00FF6839">
        <w:t>, ali nije bilo zainteresiranih potencijalnih ponuditelja, pa se natječaj za prodaju planira raspisati u 20</w:t>
      </w:r>
      <w:r w:rsidR="00C31D8B" w:rsidRPr="00FF6839">
        <w:t>20</w:t>
      </w:r>
      <w:r w:rsidR="001A034B" w:rsidRPr="00FF6839">
        <w:t xml:space="preserve">. godini, </w:t>
      </w:r>
    </w:p>
    <w:p w14:paraId="2E8E0D17" w14:textId="0D0EF445" w:rsidR="00CA736A" w:rsidRPr="00FF6839" w:rsidRDefault="00CA736A" w:rsidP="00CA736A">
      <w:pPr>
        <w:numPr>
          <w:ilvl w:val="0"/>
          <w:numId w:val="12"/>
        </w:numPr>
        <w:rPr>
          <w:b/>
        </w:rPr>
      </w:pPr>
      <w:r>
        <w:rPr>
          <w:b/>
          <w:color w:val="000000"/>
        </w:rPr>
        <w:t xml:space="preserve">kč. br. 696/9. k. o. Dopsin, </w:t>
      </w:r>
      <w:r>
        <w:rPr>
          <w:color w:val="000000"/>
          <w:u w:val="single"/>
        </w:rPr>
        <w:t xml:space="preserve">opisna kao oranica, </w:t>
      </w:r>
      <w:r>
        <w:rPr>
          <w:color w:val="000000"/>
        </w:rPr>
        <w:t xml:space="preserve">površine </w:t>
      </w:r>
      <w:smartTag w:uri="urn:schemas-microsoft-com:office:smarttags" w:element="metricconverter">
        <w:smartTagPr>
          <w:attr w:name="ProductID" w:val="688 m2"/>
        </w:smartTagPr>
        <w:r>
          <w:rPr>
            <w:color w:val="000000"/>
          </w:rPr>
          <w:t>688 m2</w:t>
        </w:r>
      </w:smartTag>
      <w:r>
        <w:rPr>
          <w:color w:val="000000"/>
        </w:rPr>
        <w:t>,</w:t>
      </w:r>
      <w:r w:rsidRPr="00CA736A">
        <w:rPr>
          <w:color w:val="000000"/>
        </w:rPr>
        <w:t xml:space="preserve"> </w:t>
      </w:r>
      <w:r w:rsidRPr="00FF6839">
        <w:t>za koju se u 201</w:t>
      </w:r>
      <w:r w:rsidR="00C31D8B" w:rsidRPr="00FF6839">
        <w:t>9</w:t>
      </w:r>
      <w:r w:rsidRPr="00FF6839">
        <w:t>. godini planira raspisati natječaj za prodaju</w:t>
      </w:r>
      <w:r w:rsidR="001A034B" w:rsidRPr="00FF6839">
        <w:t>, ali nije bilo zainteresiranih potencijalnih ponuditelja, pa se natječaj za prodaju planira raspisati u 20</w:t>
      </w:r>
      <w:r w:rsidR="00C31D8B" w:rsidRPr="00FF6839">
        <w:t>20</w:t>
      </w:r>
      <w:r w:rsidR="001A034B" w:rsidRPr="00FF6839">
        <w:t>. godini,</w:t>
      </w:r>
    </w:p>
    <w:p w14:paraId="1A98FF94" w14:textId="2AD90815" w:rsidR="00CA736A" w:rsidRPr="00FF6839" w:rsidRDefault="00CA736A" w:rsidP="00CA736A">
      <w:pPr>
        <w:numPr>
          <w:ilvl w:val="0"/>
          <w:numId w:val="12"/>
        </w:numPr>
        <w:rPr>
          <w:b/>
        </w:rPr>
      </w:pPr>
      <w:r w:rsidRPr="00FF6839">
        <w:rPr>
          <w:b/>
        </w:rPr>
        <w:t xml:space="preserve">kč. b.r 696/10. k. o. Dopsin, </w:t>
      </w:r>
      <w:r w:rsidRPr="00FF6839">
        <w:rPr>
          <w:u w:val="single"/>
        </w:rPr>
        <w:t>opisana kao oranica,</w:t>
      </w:r>
      <w:r w:rsidRPr="00FF6839">
        <w:t xml:space="preserve"> površine </w:t>
      </w:r>
      <w:smartTag w:uri="urn:schemas-microsoft-com:office:smarttags" w:element="metricconverter">
        <w:smartTagPr>
          <w:attr w:name="ProductID" w:val="694 m2"/>
        </w:smartTagPr>
        <w:r w:rsidRPr="00FF6839">
          <w:t>694 m2</w:t>
        </w:r>
      </w:smartTag>
      <w:r w:rsidRPr="00FF6839">
        <w:t>, za koju se u 201</w:t>
      </w:r>
      <w:r w:rsidR="00C31D8B" w:rsidRPr="00FF6839">
        <w:t>9</w:t>
      </w:r>
      <w:r w:rsidRPr="00FF6839">
        <w:t>. godini planira raspisati natječaj za prodaju</w:t>
      </w:r>
      <w:r w:rsidR="001A034B" w:rsidRPr="00FF6839">
        <w:t>, ali nije bilo zainteresiranih potencijalnih ponuditelja, pa se natječaj za prodaju planira raspisati u 20</w:t>
      </w:r>
      <w:r w:rsidR="00C31D8B" w:rsidRPr="00FF6839">
        <w:t>20</w:t>
      </w:r>
      <w:r w:rsidR="001A034B" w:rsidRPr="00FF6839">
        <w:t>. godini,</w:t>
      </w:r>
    </w:p>
    <w:p w14:paraId="7A918A88" w14:textId="77777777" w:rsidR="00CA736A" w:rsidRPr="00985CE5" w:rsidRDefault="00CA736A" w:rsidP="00CA736A">
      <w:pPr>
        <w:ind w:left="1080"/>
        <w:rPr>
          <w:b/>
          <w:color w:val="000000"/>
        </w:rPr>
      </w:pPr>
    </w:p>
    <w:p w14:paraId="3C7C8555" w14:textId="77777777" w:rsidR="008E5164" w:rsidRPr="00375C7D" w:rsidRDefault="008E5164" w:rsidP="00423C5A">
      <w:pPr>
        <w:ind w:left="1080"/>
        <w:rPr>
          <w:b/>
          <w:color w:val="000000"/>
        </w:rPr>
      </w:pPr>
    </w:p>
    <w:p w14:paraId="1013E686" w14:textId="77777777" w:rsidR="00F17F5A" w:rsidRPr="00B9203F" w:rsidRDefault="00F17F5A" w:rsidP="00F17F5A">
      <w:pPr>
        <w:ind w:left="1080"/>
        <w:rPr>
          <w:b/>
          <w:color w:val="000000"/>
        </w:rPr>
      </w:pPr>
    </w:p>
    <w:p w14:paraId="667F5195" w14:textId="12E9BB34" w:rsidR="00F17F5A" w:rsidRDefault="00F17F5A" w:rsidP="00F17F5A">
      <w:pPr>
        <w:rPr>
          <w:b/>
          <w:color w:val="000000"/>
        </w:rPr>
      </w:pPr>
      <w:r>
        <w:rPr>
          <w:b/>
          <w:color w:val="000000"/>
        </w:rPr>
        <w:t>Poljoprivredna zemljišta u vlasništvu Općine</w:t>
      </w:r>
      <w:r w:rsidR="00D45177">
        <w:rPr>
          <w:b/>
          <w:color w:val="000000"/>
        </w:rPr>
        <w:t xml:space="preserve"> </w:t>
      </w:r>
      <w:r>
        <w:rPr>
          <w:b/>
          <w:color w:val="000000"/>
        </w:rPr>
        <w:t>Vladislavci:</w:t>
      </w:r>
    </w:p>
    <w:p w14:paraId="3D69B618" w14:textId="77777777" w:rsidR="00F17F5A" w:rsidRDefault="00F17F5A" w:rsidP="00F17F5A">
      <w:pPr>
        <w:rPr>
          <w:b/>
          <w:color w:val="000000"/>
        </w:rPr>
      </w:pPr>
    </w:p>
    <w:p w14:paraId="1B7B7EF4" w14:textId="77777777" w:rsidR="00F17F5A" w:rsidRPr="00375C7D" w:rsidRDefault="00F17F5A" w:rsidP="00F17F5A">
      <w:pPr>
        <w:numPr>
          <w:ilvl w:val="0"/>
          <w:numId w:val="13"/>
        </w:numPr>
        <w:rPr>
          <w:b/>
          <w:color w:val="000000"/>
        </w:rPr>
      </w:pPr>
      <w:r w:rsidRPr="00375C7D">
        <w:rPr>
          <w:b/>
          <w:color w:val="000000"/>
        </w:rPr>
        <w:t xml:space="preserve">kč. br. 279. k. o. Hrastin </w:t>
      </w:r>
      <w:r w:rsidRPr="00375C7D">
        <w:rPr>
          <w:color w:val="000000"/>
          <w:u w:val="single"/>
        </w:rPr>
        <w:t>opisana kao pašnjak</w:t>
      </w:r>
      <w:r w:rsidRPr="00375C7D">
        <w:rPr>
          <w:color w:val="000000"/>
        </w:rPr>
        <w:t xml:space="preserve">, površine </w:t>
      </w:r>
      <w:smartTag w:uri="urn:schemas-microsoft-com:office:smarttags" w:element="metricconverter">
        <w:smartTagPr>
          <w:attr w:name="ProductID" w:val="54767 m2"/>
        </w:smartTagPr>
        <w:r w:rsidRPr="00375C7D">
          <w:rPr>
            <w:color w:val="000000"/>
          </w:rPr>
          <w:t>54767 m2</w:t>
        </w:r>
      </w:smartTag>
      <w:r w:rsidRPr="00375C7D">
        <w:rPr>
          <w:color w:val="000000"/>
        </w:rPr>
        <w:t xml:space="preserve">, </w:t>
      </w:r>
    </w:p>
    <w:p w14:paraId="6BC20E03" w14:textId="77777777" w:rsidR="00F17F5A" w:rsidRPr="00375C7D" w:rsidRDefault="00F17F5A" w:rsidP="00F17F5A">
      <w:pPr>
        <w:numPr>
          <w:ilvl w:val="0"/>
          <w:numId w:val="13"/>
        </w:numPr>
        <w:rPr>
          <w:b/>
          <w:color w:val="000000"/>
        </w:rPr>
      </w:pPr>
      <w:r w:rsidRPr="00375C7D">
        <w:rPr>
          <w:b/>
          <w:color w:val="000000"/>
        </w:rPr>
        <w:t xml:space="preserve">kč. br. 274. k. o. Hrastin </w:t>
      </w:r>
      <w:r w:rsidRPr="00375C7D">
        <w:rPr>
          <w:color w:val="000000"/>
          <w:u w:val="single"/>
        </w:rPr>
        <w:t xml:space="preserve">opisana kao nogometno igralište, </w:t>
      </w:r>
      <w:r w:rsidRPr="00375C7D">
        <w:rPr>
          <w:color w:val="000000"/>
        </w:rPr>
        <w:t xml:space="preserve">površine </w:t>
      </w:r>
      <w:smartTag w:uri="urn:schemas-microsoft-com:office:smarttags" w:element="metricconverter">
        <w:smartTagPr>
          <w:attr w:name="ProductID" w:val="34678 m2"/>
        </w:smartTagPr>
        <w:r w:rsidRPr="00375C7D">
          <w:rPr>
            <w:color w:val="000000"/>
          </w:rPr>
          <w:t>34678 m2</w:t>
        </w:r>
      </w:smartTag>
    </w:p>
    <w:p w14:paraId="0EA06BD9" w14:textId="77777777" w:rsidR="00F17F5A" w:rsidRPr="00AB1FCE" w:rsidRDefault="00F17F5A" w:rsidP="00F17F5A">
      <w:pPr>
        <w:numPr>
          <w:ilvl w:val="0"/>
          <w:numId w:val="13"/>
        </w:numPr>
        <w:rPr>
          <w:b/>
          <w:color w:val="000000"/>
        </w:rPr>
      </w:pPr>
      <w:r>
        <w:rPr>
          <w:b/>
          <w:color w:val="000000"/>
        </w:rPr>
        <w:t xml:space="preserve">kč. br.  304. k .o .Hrastin, </w:t>
      </w:r>
      <w:r w:rsidRPr="00AB1FCE">
        <w:rPr>
          <w:color w:val="000000"/>
          <w:u w:val="single"/>
        </w:rPr>
        <w:t>opisana kao trstik bučak</w:t>
      </w:r>
      <w:r>
        <w:rPr>
          <w:color w:val="000000"/>
        </w:rPr>
        <w:t xml:space="preserve">, površine </w:t>
      </w:r>
      <w:smartTag w:uri="urn:schemas-microsoft-com:office:smarttags" w:element="metricconverter">
        <w:smartTagPr>
          <w:attr w:name="ProductID" w:val="5090 m2"/>
        </w:smartTagPr>
        <w:r>
          <w:rPr>
            <w:color w:val="000000"/>
          </w:rPr>
          <w:t>5090 m2</w:t>
        </w:r>
      </w:smartTag>
      <w:r>
        <w:rPr>
          <w:color w:val="000000"/>
        </w:rPr>
        <w:t xml:space="preserve">, </w:t>
      </w:r>
    </w:p>
    <w:p w14:paraId="3B5626E5" w14:textId="77777777" w:rsidR="00F17F5A" w:rsidRPr="00AB1FCE" w:rsidRDefault="00F17F5A" w:rsidP="00F17F5A">
      <w:pPr>
        <w:numPr>
          <w:ilvl w:val="0"/>
          <w:numId w:val="13"/>
        </w:numPr>
        <w:rPr>
          <w:b/>
          <w:color w:val="000000"/>
        </w:rPr>
      </w:pPr>
      <w:r>
        <w:rPr>
          <w:b/>
          <w:color w:val="000000"/>
        </w:rPr>
        <w:t xml:space="preserve">kč. br. 126/1. k. o. Dopsin, </w:t>
      </w:r>
      <w:r w:rsidRPr="00AB1FCE">
        <w:rPr>
          <w:color w:val="000000"/>
          <w:u w:val="single"/>
        </w:rPr>
        <w:t>opisana kao oranica,</w:t>
      </w:r>
      <w:r>
        <w:rPr>
          <w:color w:val="000000"/>
        </w:rPr>
        <w:t xml:space="preserve"> površine </w:t>
      </w:r>
      <w:smartTag w:uri="urn:schemas-microsoft-com:office:smarttags" w:element="metricconverter">
        <w:smartTagPr>
          <w:attr w:name="ProductID" w:val="1994 m2"/>
        </w:smartTagPr>
        <w:r>
          <w:rPr>
            <w:color w:val="000000"/>
          </w:rPr>
          <w:t>1994 m2</w:t>
        </w:r>
      </w:smartTag>
      <w:r>
        <w:rPr>
          <w:color w:val="000000"/>
        </w:rPr>
        <w:t>,</w:t>
      </w:r>
    </w:p>
    <w:p w14:paraId="731EE878" w14:textId="77777777" w:rsidR="00F17F5A" w:rsidRPr="00DB6287" w:rsidRDefault="00F17F5A" w:rsidP="00F17F5A">
      <w:pPr>
        <w:numPr>
          <w:ilvl w:val="0"/>
          <w:numId w:val="13"/>
        </w:numPr>
        <w:rPr>
          <w:b/>
          <w:color w:val="000000"/>
        </w:rPr>
      </w:pPr>
      <w:r>
        <w:rPr>
          <w:b/>
          <w:color w:val="000000"/>
        </w:rPr>
        <w:t xml:space="preserve">kč. br. 154. k. o. Dopsin, </w:t>
      </w:r>
      <w:r w:rsidRPr="00AB1FCE">
        <w:rPr>
          <w:color w:val="000000"/>
          <w:u w:val="single"/>
        </w:rPr>
        <w:t>opisana kao oranica</w:t>
      </w:r>
      <w:r w:rsidRPr="00AB1FCE">
        <w:rPr>
          <w:color w:val="000000"/>
        </w:rPr>
        <w:t xml:space="preserve">, površine </w:t>
      </w:r>
      <w:smartTag w:uri="urn:schemas-microsoft-com:office:smarttags" w:element="metricconverter">
        <w:smartTagPr>
          <w:attr w:name="ProductID" w:val="1205 m2"/>
        </w:smartTagPr>
        <w:r w:rsidRPr="00AB1FCE">
          <w:rPr>
            <w:color w:val="000000"/>
          </w:rPr>
          <w:t>1205 m2</w:t>
        </w:r>
      </w:smartTag>
      <w:r>
        <w:rPr>
          <w:color w:val="000000"/>
        </w:rPr>
        <w:t>,</w:t>
      </w:r>
    </w:p>
    <w:p w14:paraId="03C9362A" w14:textId="77777777" w:rsidR="00423C5A" w:rsidRPr="00CA736A" w:rsidRDefault="00F17F5A" w:rsidP="00423C5A">
      <w:pPr>
        <w:numPr>
          <w:ilvl w:val="0"/>
          <w:numId w:val="13"/>
        </w:numPr>
        <w:rPr>
          <w:b/>
        </w:rPr>
      </w:pPr>
      <w:r w:rsidRPr="00423C5A">
        <w:rPr>
          <w:b/>
          <w:color w:val="000000"/>
        </w:rPr>
        <w:t xml:space="preserve">kč. br. 694. k. o. Vladislavci, </w:t>
      </w:r>
      <w:r w:rsidRPr="00423C5A">
        <w:rPr>
          <w:color w:val="000000"/>
          <w:u w:val="single"/>
        </w:rPr>
        <w:t>opisana kao livada uz groblje,</w:t>
      </w:r>
      <w:r w:rsidRPr="00423C5A">
        <w:rPr>
          <w:color w:val="000000"/>
        </w:rPr>
        <w:t xml:space="preserve"> površine </w:t>
      </w:r>
      <w:smartTag w:uri="urn:schemas-microsoft-com:office:smarttags" w:element="metricconverter">
        <w:smartTagPr>
          <w:attr w:name="ProductID" w:val="4292 m2"/>
        </w:smartTagPr>
        <w:r w:rsidRPr="00423C5A">
          <w:rPr>
            <w:color w:val="000000"/>
          </w:rPr>
          <w:t>4292 m2</w:t>
        </w:r>
      </w:smartTag>
      <w:r w:rsidRPr="00423C5A">
        <w:rPr>
          <w:color w:val="000000"/>
        </w:rPr>
        <w:t>,</w:t>
      </w:r>
      <w:r w:rsidR="00423C5A">
        <w:rPr>
          <w:color w:val="FF0000"/>
        </w:rPr>
        <w:t xml:space="preserve"> </w:t>
      </w:r>
      <w:r w:rsidR="00423C5A" w:rsidRPr="00CA736A">
        <w:t xml:space="preserve">koristi OPG Kavedžić Pavle temeljem Ugovora o zakupu zemljišta </w:t>
      </w:r>
    </w:p>
    <w:p w14:paraId="592F9264" w14:textId="77777777" w:rsidR="00F17F5A" w:rsidRPr="00375C7D" w:rsidRDefault="00F17F5A" w:rsidP="00F17F5A">
      <w:pPr>
        <w:numPr>
          <w:ilvl w:val="0"/>
          <w:numId w:val="13"/>
        </w:numPr>
        <w:rPr>
          <w:b/>
          <w:color w:val="000000"/>
        </w:rPr>
      </w:pPr>
      <w:r w:rsidRPr="00375C7D">
        <w:rPr>
          <w:b/>
          <w:color w:val="000000"/>
        </w:rPr>
        <w:t xml:space="preserve">kč. br. 183/2. k. o. Dopsin, </w:t>
      </w:r>
      <w:r w:rsidRPr="00375C7D">
        <w:rPr>
          <w:color w:val="000000"/>
          <w:u w:val="single"/>
        </w:rPr>
        <w:t xml:space="preserve">opisana kao pašnjak u selu, </w:t>
      </w:r>
      <w:r w:rsidRPr="00375C7D">
        <w:rPr>
          <w:color w:val="000000"/>
        </w:rPr>
        <w:t xml:space="preserve">površine </w:t>
      </w:r>
      <w:smartTag w:uri="urn:schemas-microsoft-com:office:smarttags" w:element="metricconverter">
        <w:smartTagPr>
          <w:attr w:name="ProductID" w:val="2910 m2"/>
        </w:smartTagPr>
        <w:r w:rsidRPr="00375C7D">
          <w:rPr>
            <w:color w:val="000000"/>
          </w:rPr>
          <w:t>2910 m2</w:t>
        </w:r>
      </w:smartTag>
      <w:r w:rsidRPr="00375C7D">
        <w:rPr>
          <w:color w:val="000000"/>
        </w:rPr>
        <w:t>,</w:t>
      </w:r>
    </w:p>
    <w:p w14:paraId="110FFBD2" w14:textId="3E349094" w:rsidR="00F17F5A" w:rsidRPr="009E7062" w:rsidRDefault="00F17F5A" w:rsidP="00F17F5A">
      <w:pPr>
        <w:numPr>
          <w:ilvl w:val="0"/>
          <w:numId w:val="13"/>
        </w:numPr>
        <w:rPr>
          <w:b/>
          <w:strike/>
          <w:color w:val="000000"/>
        </w:rPr>
      </w:pPr>
      <w:r>
        <w:rPr>
          <w:b/>
          <w:color w:val="000000"/>
        </w:rPr>
        <w:t xml:space="preserve">kč. br. 698. k. o. Vladislavci, </w:t>
      </w:r>
      <w:r>
        <w:rPr>
          <w:color w:val="000000"/>
          <w:u w:val="single"/>
        </w:rPr>
        <w:t xml:space="preserve">opisana kao oranica kod groblja, </w:t>
      </w:r>
      <w:r>
        <w:rPr>
          <w:color w:val="000000"/>
        </w:rPr>
        <w:t xml:space="preserve">površine </w:t>
      </w:r>
      <w:smartTag w:uri="urn:schemas-microsoft-com:office:smarttags" w:element="metricconverter">
        <w:smartTagPr>
          <w:attr w:name="ProductID" w:val="18142 m2"/>
        </w:smartTagPr>
        <w:r>
          <w:rPr>
            <w:color w:val="000000"/>
          </w:rPr>
          <w:t>18142 m2</w:t>
        </w:r>
      </w:smartTag>
      <w:r>
        <w:rPr>
          <w:color w:val="000000"/>
        </w:rPr>
        <w:t xml:space="preserve">, </w:t>
      </w:r>
    </w:p>
    <w:p w14:paraId="22320E0A" w14:textId="372DB371" w:rsidR="00154A4C" w:rsidRPr="008A6084" w:rsidRDefault="00F17F5A" w:rsidP="00154A4C">
      <w:pPr>
        <w:numPr>
          <w:ilvl w:val="0"/>
          <w:numId w:val="13"/>
        </w:numPr>
        <w:rPr>
          <w:color w:val="000000"/>
        </w:rPr>
      </w:pPr>
      <w:r w:rsidRPr="008A6084">
        <w:rPr>
          <w:b/>
          <w:color w:val="000000"/>
        </w:rPr>
        <w:t xml:space="preserve">kč .br. 819. dio, k. o. Vladislavci, </w:t>
      </w:r>
      <w:r w:rsidRPr="008A6084">
        <w:rPr>
          <w:color w:val="000000"/>
          <w:u w:val="single"/>
        </w:rPr>
        <w:t xml:space="preserve"> opisana kao oranica, </w:t>
      </w:r>
      <w:r w:rsidRPr="008A6084">
        <w:rPr>
          <w:color w:val="000000"/>
        </w:rPr>
        <w:t xml:space="preserve">površine </w:t>
      </w:r>
      <w:smartTag w:uri="urn:schemas-microsoft-com:office:smarttags" w:element="metricconverter">
        <w:smartTagPr>
          <w:attr w:name="ProductID" w:val="15000 m2"/>
        </w:smartTagPr>
        <w:r w:rsidRPr="008A6084">
          <w:rPr>
            <w:color w:val="000000"/>
          </w:rPr>
          <w:t>15000 m2</w:t>
        </w:r>
      </w:smartTag>
      <w:r w:rsidRPr="008A6084">
        <w:rPr>
          <w:color w:val="000000"/>
        </w:rPr>
        <w:t xml:space="preserve">, </w:t>
      </w:r>
    </w:p>
    <w:p w14:paraId="6D0241D4" w14:textId="4DD83500" w:rsidR="009E7062" w:rsidRDefault="009E7062" w:rsidP="00154A4C">
      <w:pPr>
        <w:ind w:firstLine="360"/>
        <w:jc w:val="both"/>
        <w:rPr>
          <w:strike/>
        </w:rPr>
      </w:pPr>
    </w:p>
    <w:p w14:paraId="7A761BF6" w14:textId="564CDEEF" w:rsidR="009E7062" w:rsidRDefault="009E7062" w:rsidP="009E7062">
      <w:pPr>
        <w:jc w:val="both"/>
      </w:pPr>
      <w:r>
        <w:tab/>
        <w:t>Općina Vladislavci je u svibnju 2020. godine provela javni natječaj za zakup zemljišta u vlasništvu Općine Vladislavci te su sklopljeni ugovori o zakupu zemljišta u vlasništvu Općine Vladislavci za sljedeća zemljišta:</w:t>
      </w:r>
    </w:p>
    <w:p w14:paraId="5E1154B5" w14:textId="77777777" w:rsidR="009E7062" w:rsidRDefault="009E7062" w:rsidP="009E7062">
      <w:pPr>
        <w:jc w:val="both"/>
      </w:pPr>
    </w:p>
    <w:p w14:paraId="786A977C" w14:textId="1E770022" w:rsidR="009E7062" w:rsidRPr="008A6084" w:rsidRDefault="009E7062" w:rsidP="009E7062">
      <w:pPr>
        <w:pStyle w:val="Odlomakpopisa"/>
        <w:numPr>
          <w:ilvl w:val="0"/>
          <w:numId w:val="36"/>
        </w:numPr>
        <w:spacing w:after="200" w:line="276" w:lineRule="auto"/>
        <w:contextualSpacing/>
        <w:jc w:val="both"/>
        <w:rPr>
          <w:bCs/>
        </w:rPr>
      </w:pPr>
      <w:r w:rsidRPr="008A6084">
        <w:t>k.č.br. 467- dio k.o. Vladislavci</w:t>
      </w:r>
      <w:r w:rsidRPr="008A6084">
        <w:rPr>
          <w:bCs/>
        </w:rPr>
        <w:t xml:space="preserve">, u naravi oranica,  površine 0,4800 ha,  zakupnik Mijo Šulmajster iz Vladislavaca, </w:t>
      </w:r>
    </w:p>
    <w:p w14:paraId="2C425FB1" w14:textId="5432B47B" w:rsidR="009E7062" w:rsidRPr="008A6084" w:rsidRDefault="009E7062" w:rsidP="009E7062">
      <w:pPr>
        <w:pStyle w:val="Odlomakpopisa"/>
        <w:numPr>
          <w:ilvl w:val="0"/>
          <w:numId w:val="36"/>
        </w:numPr>
        <w:spacing w:after="200" w:line="276" w:lineRule="auto"/>
        <w:contextualSpacing/>
        <w:jc w:val="both"/>
        <w:rPr>
          <w:bCs/>
        </w:rPr>
      </w:pPr>
      <w:r w:rsidRPr="008A6084">
        <w:t>k.č.br. 698,  k.o. Vladislavci,</w:t>
      </w:r>
      <w:r w:rsidRPr="008A6084">
        <w:rPr>
          <w:bCs/>
        </w:rPr>
        <w:t xml:space="preserve"> u naravi oranica kod groblja,  površine 1,8142 ha, zakupnik Pavle Kavedžić iz Dopsina, </w:t>
      </w:r>
    </w:p>
    <w:p w14:paraId="095DD5A8" w14:textId="3842B66A" w:rsidR="009E7062" w:rsidRPr="008A6084" w:rsidRDefault="009E7062" w:rsidP="009E7062">
      <w:pPr>
        <w:pStyle w:val="Odlomakpopisa"/>
        <w:numPr>
          <w:ilvl w:val="0"/>
          <w:numId w:val="36"/>
        </w:numPr>
        <w:spacing w:after="200" w:line="276" w:lineRule="auto"/>
        <w:contextualSpacing/>
        <w:jc w:val="both"/>
        <w:rPr>
          <w:bCs/>
        </w:rPr>
      </w:pPr>
      <w:r w:rsidRPr="008A6084">
        <w:lastRenderedPageBreak/>
        <w:t>k.č.br. 819/2 k.o. Vladislavci</w:t>
      </w:r>
      <w:r w:rsidRPr="008A6084">
        <w:rPr>
          <w:bCs/>
        </w:rPr>
        <w:t xml:space="preserve">, u naravi oranica,  površine 0,2740 ha, zakupnik Mijo Šulmajster iz Vladislavaca, </w:t>
      </w:r>
    </w:p>
    <w:p w14:paraId="6FDA4507" w14:textId="2FD06219" w:rsidR="009E7062" w:rsidRPr="008A6084" w:rsidRDefault="009E7062" w:rsidP="009E7062">
      <w:pPr>
        <w:pStyle w:val="Odlomakpopisa"/>
        <w:numPr>
          <w:ilvl w:val="0"/>
          <w:numId w:val="36"/>
        </w:numPr>
        <w:spacing w:after="200" w:line="276" w:lineRule="auto"/>
        <w:contextualSpacing/>
        <w:jc w:val="both"/>
        <w:rPr>
          <w:bCs/>
        </w:rPr>
      </w:pPr>
      <w:r w:rsidRPr="008A6084">
        <w:t>k.č.br. 819/3,  k.o. Vladislavci,</w:t>
      </w:r>
      <w:r w:rsidRPr="008A6084">
        <w:rPr>
          <w:bCs/>
        </w:rPr>
        <w:t xml:space="preserve"> u naravi oranica,  površine 1,0446 ha,  zakupnik Mijo Šulmajster </w:t>
      </w:r>
    </w:p>
    <w:p w14:paraId="51C33F7B" w14:textId="685013F9" w:rsidR="009E7062" w:rsidRPr="008A6084" w:rsidRDefault="009E7062" w:rsidP="009E7062">
      <w:pPr>
        <w:pStyle w:val="Odlomakpopisa"/>
        <w:numPr>
          <w:ilvl w:val="0"/>
          <w:numId w:val="36"/>
        </w:numPr>
        <w:spacing w:after="200" w:line="276" w:lineRule="auto"/>
        <w:contextualSpacing/>
        <w:jc w:val="both"/>
        <w:rPr>
          <w:b/>
          <w:bCs/>
        </w:rPr>
      </w:pPr>
      <w:r w:rsidRPr="008A6084">
        <w:t>k.č.br. 154,  k.o. Dopsin</w:t>
      </w:r>
      <w:r w:rsidRPr="008A6084">
        <w:rPr>
          <w:bCs/>
        </w:rPr>
        <w:t xml:space="preserve">, u naravi oranica,  površine 0,1205 ha,  zakupnik Dobrivoj Carević iz Dopsina, </w:t>
      </w:r>
    </w:p>
    <w:p w14:paraId="3BA99C03" w14:textId="2579605B" w:rsidR="009E7062" w:rsidRPr="008A6084" w:rsidRDefault="009E7062" w:rsidP="009E7062">
      <w:pPr>
        <w:pStyle w:val="Odlomakpopisa"/>
        <w:spacing w:after="200" w:line="276" w:lineRule="auto"/>
        <w:ind w:left="720"/>
        <w:contextualSpacing/>
        <w:jc w:val="both"/>
      </w:pPr>
      <w:r w:rsidRPr="008A6084">
        <w:t>Ugovori o zakupu sklopljeni su na razdoblje od 5 godina.</w:t>
      </w:r>
    </w:p>
    <w:p w14:paraId="4E093F54" w14:textId="77777777" w:rsidR="00F17F5A" w:rsidRPr="003D690D" w:rsidRDefault="003D690D" w:rsidP="003D690D">
      <w:pPr>
        <w:ind w:firstLine="708"/>
        <w:jc w:val="both"/>
      </w:pPr>
      <w:r w:rsidRPr="003D690D">
        <w:t>Svaka novostečena imovina će se uvoditi u godišnje planove upravljanja imovinom u vlasništvu Općine Vladislavci.</w:t>
      </w:r>
    </w:p>
    <w:p w14:paraId="53CF66D6" w14:textId="77777777" w:rsidR="00F17F5A" w:rsidRPr="00B2464C" w:rsidRDefault="00F17F5A" w:rsidP="00F17F5A">
      <w:pPr>
        <w:jc w:val="both"/>
        <w:rPr>
          <w:color w:val="000000"/>
        </w:rPr>
      </w:pPr>
    </w:p>
    <w:p w14:paraId="56A8FA1B" w14:textId="77777777" w:rsidR="00F17F5A" w:rsidRPr="00B2464C" w:rsidRDefault="00F17F5A" w:rsidP="00F17F5A">
      <w:pPr>
        <w:ind w:firstLine="708"/>
        <w:jc w:val="both"/>
        <w:rPr>
          <w:color w:val="000000"/>
        </w:rPr>
      </w:pPr>
      <w:r w:rsidRPr="00B2464C">
        <w:rPr>
          <w:color w:val="000000"/>
        </w:rPr>
        <w:t>Slijedom navedenog, građevinsko zemljište u vlasništvu Općine prodavat će se ponajprije:</w:t>
      </w:r>
    </w:p>
    <w:p w14:paraId="2B8FB9E6" w14:textId="77777777" w:rsidR="00F17F5A" w:rsidRPr="00B2464C" w:rsidRDefault="00F17F5A" w:rsidP="00F17F5A">
      <w:pPr>
        <w:ind w:firstLine="708"/>
        <w:jc w:val="both"/>
        <w:rPr>
          <w:color w:val="000000"/>
        </w:rPr>
      </w:pPr>
    </w:p>
    <w:p w14:paraId="43DB6919" w14:textId="77777777" w:rsidR="00F17F5A" w:rsidRPr="00B2464C" w:rsidRDefault="00F17F5A" w:rsidP="00F17F5A">
      <w:pPr>
        <w:jc w:val="both"/>
        <w:rPr>
          <w:color w:val="000000"/>
        </w:rPr>
      </w:pPr>
      <w:r w:rsidRPr="00B2464C">
        <w:rPr>
          <w:color w:val="000000"/>
        </w:rPr>
        <w:t>1. U postupku javnog nadmetanja ili javnog prikupljanja ponuda na temelju:</w:t>
      </w:r>
    </w:p>
    <w:p w14:paraId="535BB4EE" w14:textId="77777777" w:rsidR="00F17F5A" w:rsidRPr="00B2464C" w:rsidRDefault="00F17F5A" w:rsidP="00F17F5A">
      <w:pPr>
        <w:numPr>
          <w:ilvl w:val="0"/>
          <w:numId w:val="4"/>
        </w:numPr>
        <w:jc w:val="both"/>
        <w:rPr>
          <w:color w:val="000000"/>
        </w:rPr>
      </w:pPr>
      <w:r w:rsidRPr="00B2464C">
        <w:rPr>
          <w:color w:val="000000"/>
        </w:rPr>
        <w:t>prijedlog</w:t>
      </w:r>
      <w:r w:rsidR="00B923A8">
        <w:rPr>
          <w:color w:val="000000"/>
        </w:rPr>
        <w:t>a</w:t>
      </w:r>
      <w:r w:rsidRPr="00B2464C">
        <w:rPr>
          <w:color w:val="000000"/>
        </w:rPr>
        <w:t xml:space="preserve"> Općinskog vijeća i Općinskog načelnika,</w:t>
      </w:r>
    </w:p>
    <w:p w14:paraId="0038E7EE" w14:textId="77777777" w:rsidR="00F17F5A" w:rsidRPr="00B2464C" w:rsidRDefault="00F17F5A" w:rsidP="00F17F5A">
      <w:pPr>
        <w:numPr>
          <w:ilvl w:val="0"/>
          <w:numId w:val="4"/>
        </w:numPr>
        <w:jc w:val="both"/>
        <w:rPr>
          <w:color w:val="000000"/>
        </w:rPr>
      </w:pPr>
      <w:r w:rsidRPr="00B2464C">
        <w:rPr>
          <w:color w:val="000000"/>
        </w:rPr>
        <w:t>obrazloženog prijedloga fizičkih i pravnih osoba,</w:t>
      </w:r>
    </w:p>
    <w:p w14:paraId="2226444B" w14:textId="77777777" w:rsidR="00F17F5A" w:rsidRPr="00B2464C" w:rsidRDefault="00F17F5A" w:rsidP="00F17F5A">
      <w:pPr>
        <w:numPr>
          <w:ilvl w:val="0"/>
          <w:numId w:val="4"/>
        </w:numPr>
        <w:jc w:val="both"/>
        <w:rPr>
          <w:color w:val="000000"/>
        </w:rPr>
      </w:pPr>
      <w:r w:rsidRPr="00B2464C">
        <w:rPr>
          <w:color w:val="000000"/>
        </w:rPr>
        <w:t>obrazloženog prijedloga ministarstava ili drugih središnjih tijela državne uprave</w:t>
      </w:r>
    </w:p>
    <w:p w14:paraId="3116B8E1" w14:textId="77777777" w:rsidR="00F17F5A" w:rsidRPr="00B2464C" w:rsidRDefault="00F17F5A" w:rsidP="00F17F5A">
      <w:pPr>
        <w:jc w:val="both"/>
        <w:rPr>
          <w:color w:val="000000"/>
        </w:rPr>
      </w:pPr>
    </w:p>
    <w:p w14:paraId="4FBF6A7A" w14:textId="77777777" w:rsidR="00F17F5A" w:rsidRPr="00B2464C" w:rsidRDefault="00F17F5A" w:rsidP="00F17F5A">
      <w:pPr>
        <w:jc w:val="both"/>
        <w:rPr>
          <w:color w:val="000000"/>
        </w:rPr>
      </w:pPr>
      <w:r w:rsidRPr="00B2464C">
        <w:rPr>
          <w:color w:val="000000"/>
        </w:rPr>
        <w:t>2. Bez postupka javnog nadmetanja ili javnog prikupljanja ponuda na temelju:</w:t>
      </w:r>
    </w:p>
    <w:p w14:paraId="7D64A2E2" w14:textId="77777777" w:rsidR="00F17F5A" w:rsidRPr="00B2464C" w:rsidRDefault="00F17F5A" w:rsidP="00F17F5A">
      <w:pPr>
        <w:numPr>
          <w:ilvl w:val="0"/>
          <w:numId w:val="5"/>
        </w:numPr>
        <w:jc w:val="both"/>
        <w:rPr>
          <w:color w:val="000000"/>
        </w:rPr>
      </w:pPr>
      <w:r w:rsidRPr="00B2464C">
        <w:rPr>
          <w:color w:val="000000"/>
        </w:rPr>
        <w:t>zahtjeva vlasnika objekata izgrađenih na zemljištu u vlasništvu Republike Hrvatske, ako su ozakonjeni,</w:t>
      </w:r>
    </w:p>
    <w:p w14:paraId="18C9ACC5" w14:textId="77777777" w:rsidR="00F17F5A" w:rsidRPr="00B2464C" w:rsidRDefault="00F17F5A" w:rsidP="00F17F5A">
      <w:pPr>
        <w:jc w:val="both"/>
        <w:rPr>
          <w:color w:val="000000"/>
        </w:rPr>
      </w:pPr>
    </w:p>
    <w:p w14:paraId="0BF5AE01" w14:textId="77777777" w:rsidR="00F17F5A" w:rsidRPr="00B2464C" w:rsidRDefault="00F17F5A" w:rsidP="00F17F5A">
      <w:pPr>
        <w:ind w:firstLine="708"/>
        <w:jc w:val="both"/>
        <w:rPr>
          <w:color w:val="000000"/>
        </w:rPr>
      </w:pPr>
      <w:r w:rsidRPr="00B2464C">
        <w:rPr>
          <w:color w:val="000000"/>
        </w:rPr>
        <w:t>Pravo građenja ograničeno je stvarno pravo na nečijem zemljištu koje ovlašćuje njegova nositelja da na površini tog zemljišta ili ispod nje, izgradi ili ima vlastitu nekretninu. Izgrađena zgrada, ili ona koja tek bude izgrađena, pripadnost je prava građenja kao da je ono ustvari zemljište.</w:t>
      </w:r>
    </w:p>
    <w:p w14:paraId="6B2104D2" w14:textId="77777777" w:rsidR="00F17F5A" w:rsidRPr="00B2464C" w:rsidRDefault="00F17F5A" w:rsidP="00F17F5A">
      <w:pPr>
        <w:ind w:firstLine="708"/>
        <w:jc w:val="both"/>
        <w:rPr>
          <w:color w:val="000000"/>
        </w:rPr>
      </w:pPr>
      <w:r w:rsidRPr="00B2464C">
        <w:rPr>
          <w:color w:val="000000"/>
        </w:rPr>
        <w:t>Pravo služnosti jest ograničeno stvarno pravo na nečijoj nekretnini, gdje vlasnik ovlašćuje nositelja da se na određeni način služi tom nekretninom, što je vlasnik te nekretnine dužan trpjeti ili zbog toga nešto propuštati.</w:t>
      </w:r>
    </w:p>
    <w:p w14:paraId="6CC2EFC9" w14:textId="77777777" w:rsidR="00F17F5A" w:rsidRPr="00B2464C" w:rsidRDefault="00F17F5A" w:rsidP="00F17F5A">
      <w:pPr>
        <w:ind w:firstLine="708"/>
        <w:jc w:val="both"/>
        <w:rPr>
          <w:color w:val="000000"/>
        </w:rPr>
      </w:pPr>
      <w:r w:rsidRPr="00B2464C">
        <w:rPr>
          <w:color w:val="000000"/>
        </w:rPr>
        <w:t xml:space="preserve">Raspolaganje nekretninama u vlasništvu Općine osnivanjem prava građenja podrazumijeva visoku razinu prostornog planiranja, do razine definiranog zahvata u prostoru </w:t>
      </w:r>
    </w:p>
    <w:p w14:paraId="0D75E9D5" w14:textId="77777777" w:rsidR="00F17F5A" w:rsidRPr="00B2464C" w:rsidRDefault="00F17F5A" w:rsidP="00F17F5A">
      <w:pPr>
        <w:jc w:val="both"/>
        <w:rPr>
          <w:color w:val="000000"/>
        </w:rPr>
      </w:pPr>
    </w:p>
    <w:p w14:paraId="7F9854EF" w14:textId="77777777" w:rsidR="00F17F5A" w:rsidRPr="00B2464C" w:rsidRDefault="00F17F5A" w:rsidP="00F17F5A">
      <w:pPr>
        <w:ind w:firstLine="708"/>
        <w:jc w:val="both"/>
        <w:rPr>
          <w:color w:val="000000"/>
        </w:rPr>
      </w:pPr>
      <w:r w:rsidRPr="00B2464C">
        <w:rPr>
          <w:color w:val="000000"/>
        </w:rPr>
        <w:t>Tijekom slijedećeg razdoblja - planirane su sljedeće aktivnosti:</w:t>
      </w:r>
    </w:p>
    <w:p w14:paraId="11FF5CBF" w14:textId="77777777" w:rsidR="00F17F5A" w:rsidRPr="00B2464C" w:rsidRDefault="00F17F5A" w:rsidP="00F17F5A">
      <w:pPr>
        <w:numPr>
          <w:ilvl w:val="0"/>
          <w:numId w:val="5"/>
        </w:numPr>
        <w:jc w:val="both"/>
        <w:rPr>
          <w:color w:val="000000"/>
        </w:rPr>
      </w:pPr>
      <w:r w:rsidRPr="00B2464C">
        <w:rPr>
          <w:color w:val="000000"/>
        </w:rPr>
        <w:t>postupanje po postojećim zahtjevima za raspolaganje nekretninama u vlasništvu Općine,</w:t>
      </w:r>
    </w:p>
    <w:p w14:paraId="0C95D20C" w14:textId="77777777" w:rsidR="00F17F5A" w:rsidRPr="00B2464C" w:rsidRDefault="00F17F5A" w:rsidP="00F17F5A">
      <w:pPr>
        <w:numPr>
          <w:ilvl w:val="0"/>
          <w:numId w:val="5"/>
        </w:numPr>
        <w:jc w:val="both"/>
        <w:rPr>
          <w:color w:val="000000"/>
        </w:rPr>
      </w:pPr>
      <w:r w:rsidRPr="00B2464C">
        <w:rPr>
          <w:color w:val="000000"/>
        </w:rPr>
        <w:t>započinjanje zastupanja po novo zaprimljenim zahtjevima za raspolaganje građevinskim zemljištem u vlasništvu Općine</w:t>
      </w:r>
    </w:p>
    <w:p w14:paraId="6AA7D4D9" w14:textId="77777777" w:rsidR="00F17F5A" w:rsidRPr="00B2464C" w:rsidRDefault="00F17F5A" w:rsidP="00F17F5A">
      <w:pPr>
        <w:jc w:val="both"/>
        <w:rPr>
          <w:color w:val="000000"/>
        </w:rPr>
      </w:pPr>
      <w:r w:rsidRPr="00B2464C">
        <w:rPr>
          <w:color w:val="000000"/>
        </w:rPr>
        <w:t>– zahtjevi i prijedlozi osoba javnog prava (primjerice Hrvatske autoceste, Hrvatske ceste, Hrvatske vode i slično) za investicije razvoja javne infrastrukture,</w:t>
      </w:r>
    </w:p>
    <w:p w14:paraId="439D7567" w14:textId="77777777" w:rsidR="00F17F5A" w:rsidRPr="00B2464C" w:rsidRDefault="00F17F5A" w:rsidP="00F17F5A">
      <w:pPr>
        <w:jc w:val="both"/>
        <w:rPr>
          <w:color w:val="000000"/>
        </w:rPr>
      </w:pPr>
      <w:r w:rsidRPr="00B2464C">
        <w:rPr>
          <w:color w:val="000000"/>
        </w:rPr>
        <w:t>– zahtjevi za razvrgnuće suvlasništva Općine i drugih osoba na zemljištu, ako je to u interesu Republike Hrvatske</w:t>
      </w:r>
    </w:p>
    <w:p w14:paraId="0AADD1D4" w14:textId="77777777" w:rsidR="00A12DA0" w:rsidRDefault="00F17F5A" w:rsidP="00F47096">
      <w:pPr>
        <w:jc w:val="both"/>
        <w:rPr>
          <w:b/>
          <w:color w:val="000000"/>
        </w:rPr>
      </w:pPr>
      <w:r w:rsidRPr="00B2464C">
        <w:rPr>
          <w:color w:val="000000"/>
        </w:rPr>
        <w:t>– zahtjevi fizičkih osoba ako je njihov predmet od interesa za Republiku Hrvatsku ili Općinu u smislu stvaranja uvjeta za poboljšanje životnog standarda i socijalnih pitanja građana.</w:t>
      </w:r>
      <w:r>
        <w:rPr>
          <w:b/>
          <w:bCs/>
          <w:color w:val="000000"/>
        </w:rPr>
        <w:br/>
      </w:r>
      <w:bookmarkStart w:id="5" w:name="anchor-31-anchor"/>
      <w:bookmarkEnd w:id="5"/>
    </w:p>
    <w:p w14:paraId="49576A96" w14:textId="77777777" w:rsidR="00F17F5A" w:rsidRDefault="00F17F5A" w:rsidP="00F17F5A">
      <w:pPr>
        <w:jc w:val="center"/>
        <w:rPr>
          <w:b/>
          <w:color w:val="000000"/>
        </w:rPr>
      </w:pPr>
      <w:r>
        <w:rPr>
          <w:b/>
          <w:color w:val="000000"/>
        </w:rPr>
        <w:t xml:space="preserve">OSTALA NESPOMENUTA PRAVA </w:t>
      </w:r>
      <w:r w:rsidRPr="002027DD">
        <w:rPr>
          <w:b/>
          <w:color w:val="000000"/>
        </w:rPr>
        <w:t xml:space="preserve">OPĆINE </w:t>
      </w:r>
      <w:r>
        <w:rPr>
          <w:b/>
          <w:color w:val="000000"/>
        </w:rPr>
        <w:t>VLADISLAVCI</w:t>
      </w:r>
    </w:p>
    <w:p w14:paraId="39A0DBA7" w14:textId="77777777" w:rsidR="00F17F5A" w:rsidRDefault="00F17F5A" w:rsidP="00F17F5A">
      <w:pPr>
        <w:jc w:val="center"/>
        <w:rPr>
          <w:b/>
          <w:color w:val="000000"/>
        </w:rPr>
      </w:pPr>
    </w:p>
    <w:p w14:paraId="6B17635E" w14:textId="77777777" w:rsidR="00F17F5A" w:rsidRPr="00793DE1" w:rsidRDefault="00F17F5A" w:rsidP="00F17F5A">
      <w:pPr>
        <w:numPr>
          <w:ilvl w:val="0"/>
          <w:numId w:val="16"/>
        </w:numPr>
        <w:jc w:val="both"/>
        <w:rPr>
          <w:b/>
          <w:color w:val="000000"/>
        </w:rPr>
      </w:pPr>
      <w:r>
        <w:rPr>
          <w:color w:val="000000"/>
        </w:rPr>
        <w:t>Korištenje poslovnog prostora željezničkog stajališta Dopsin na kč. br. 318. k. o. Dopsin u vlasništvu HŽ Infrastrukture d. o. o. temeljem Ugovora br. K-3/14 o korištenju poslovnog prostora željezničkog stajališta Dopsin. Općina Vladislavci koristi i održava poslovni prostor bez naknade  te je preuzela obvezu investicijskog održavanja i investicije u poslovni prostor prema uvjetima dobivenim od HŽ Infrastrukture d. o. o. Ugovor je sklopljen na 5 godina, a isti je potpisan 24. travnja 2014. godine</w:t>
      </w:r>
    </w:p>
    <w:p w14:paraId="7B4BF4D9" w14:textId="7BECA0B3" w:rsidR="00F17F5A" w:rsidRPr="008A6084" w:rsidRDefault="00F23994" w:rsidP="00F17F5A">
      <w:pPr>
        <w:numPr>
          <w:ilvl w:val="0"/>
          <w:numId w:val="16"/>
        </w:numPr>
        <w:jc w:val="both"/>
        <w:rPr>
          <w:b/>
        </w:rPr>
      </w:pPr>
      <w:r w:rsidRPr="008A6084">
        <w:t>Općina Vladislavci u svibnju 2020. godine ishodila je Ugovor o darovanju lansirnog mosta „Bejli MS“ zbog uspostavljanja cestovne komunikacije te će se isti uvesti u imovinu Općine Vladislavci.</w:t>
      </w:r>
    </w:p>
    <w:p w14:paraId="2BFD11A9" w14:textId="77777777" w:rsidR="00F17F5A" w:rsidRPr="00375C7D" w:rsidRDefault="00F17F5A" w:rsidP="00F17F5A">
      <w:pPr>
        <w:numPr>
          <w:ilvl w:val="0"/>
          <w:numId w:val="16"/>
        </w:numPr>
        <w:jc w:val="both"/>
        <w:rPr>
          <w:b/>
          <w:color w:val="000000"/>
        </w:rPr>
      </w:pPr>
      <w:r>
        <w:rPr>
          <w:color w:val="000000"/>
        </w:rPr>
        <w:lastRenderedPageBreak/>
        <w:t xml:space="preserve">Pravo služnosti preko dijela kč. br. 927. k. o. Vladislavci s HŽ Infrastrukturom d. o. o temeljem Ugovora br. S-29/15 o osnivanju prava služnosti. Nositelj služnosti se obvezuje za izgradnju nove energetski učinkovite javne rasvjete na ulasku u mjesto Vladislavci. Ugovor je zaključen na neodređeno vrijeme, odnosno do uklanjanja izgrađene nove </w:t>
      </w:r>
      <w:r w:rsidRPr="00375C7D">
        <w:rPr>
          <w:color w:val="000000"/>
        </w:rPr>
        <w:t>energetski učinkovite javne rasvjete na ulasku u mjesto Vladislavci.</w:t>
      </w:r>
    </w:p>
    <w:p w14:paraId="269B385E" w14:textId="1C8F24D5" w:rsidR="00F17F5A" w:rsidRPr="00FF7390" w:rsidRDefault="00F17F5A" w:rsidP="00F17F5A">
      <w:pPr>
        <w:numPr>
          <w:ilvl w:val="0"/>
          <w:numId w:val="16"/>
        </w:numPr>
        <w:jc w:val="both"/>
        <w:rPr>
          <w:b/>
        </w:rPr>
      </w:pPr>
      <w:r w:rsidRPr="00375C7D">
        <w:rPr>
          <w:color w:val="000000"/>
        </w:rPr>
        <w:t xml:space="preserve">Pravo služnosti na kč. br. 65. k. o. Vladislavci koja je u  vlasništvu Darka Holjevca iz Valpova. Pravo služnosti pristupnog puta koje se sastoji od prava prolaska (pješice) do </w:t>
      </w:r>
      <w:r w:rsidRPr="00FF6839">
        <w:t xml:space="preserve">groblja i guranja kolica s lijesom u dužini 147m2 a širine </w:t>
      </w:r>
      <w:smartTag w:uri="urn:schemas-microsoft-com:office:smarttags" w:element="metricconverter">
        <w:smartTagPr>
          <w:attr w:name="ProductID" w:val="3 m"/>
        </w:smartTagPr>
        <w:r w:rsidRPr="00FF6839">
          <w:t>3 m</w:t>
        </w:r>
      </w:smartTag>
      <w:r w:rsidRPr="00FF6839">
        <w:t xml:space="preserve"> na teret kč. br. 65. k. o. Vladislavci.</w:t>
      </w:r>
      <w:r w:rsidR="006A20D9" w:rsidRPr="00FF6839">
        <w:t xml:space="preserve"> Vlasnik Darko Holjevac podnio je zahtjev  za plaćanje naknade za služnost puta, te je u tijeku rješavanje imovinsko-pravnih odnosa.</w:t>
      </w:r>
    </w:p>
    <w:p w14:paraId="3A84B541" w14:textId="12D4F05A" w:rsidR="00FF7390" w:rsidRPr="008A6084" w:rsidRDefault="00FF7390" w:rsidP="00FF7390">
      <w:pPr>
        <w:numPr>
          <w:ilvl w:val="0"/>
          <w:numId w:val="16"/>
        </w:numPr>
        <w:jc w:val="both"/>
        <w:rPr>
          <w:b/>
        </w:rPr>
      </w:pPr>
      <w:r w:rsidRPr="008A6084">
        <w:t xml:space="preserve">Općina Vladislavci je pristupila izradi promjene namjene kulture za kč. </w:t>
      </w:r>
      <w:r w:rsidR="008A6084" w:rsidRPr="008A6084">
        <w:t>b</w:t>
      </w:r>
      <w:r w:rsidRPr="008A6084">
        <w:t>r. 126/1 i 126/2, obje u k. o. Dopsin iz „put u selu“ u</w:t>
      </w:r>
      <w:r w:rsidRPr="008A6084">
        <w:rPr>
          <w:rFonts w:ascii="Arial" w:hAnsi="Arial" w:cs="Arial"/>
          <w:shd w:val="clear" w:color="auto" w:fill="FFFFFF"/>
        </w:rPr>
        <w:t xml:space="preserve"> </w:t>
      </w:r>
      <w:r w:rsidRPr="008A6084">
        <w:rPr>
          <w:shd w:val="clear" w:color="auto" w:fill="FFFFFF"/>
        </w:rPr>
        <w:t>"oranica u selu"</w:t>
      </w:r>
      <w:r w:rsidRPr="008A6084">
        <w:t>. Nakon ishođenja promjene namjene, Općina Vladislavci će pristupiti izradi procjembenih elaborata te raspisati javni natječaj za predmetne čestice.</w:t>
      </w:r>
    </w:p>
    <w:p w14:paraId="2BCE3BED" w14:textId="77777777" w:rsidR="00F17F5A" w:rsidRDefault="00F17F5A" w:rsidP="00F17F5A">
      <w:pPr>
        <w:jc w:val="center"/>
        <w:rPr>
          <w:b/>
          <w:color w:val="000000"/>
        </w:rPr>
      </w:pPr>
    </w:p>
    <w:p w14:paraId="21DDBB68" w14:textId="77777777" w:rsidR="00F17F5A" w:rsidRDefault="00F17F5A" w:rsidP="00F17F5A">
      <w:pPr>
        <w:ind w:firstLine="708"/>
        <w:jc w:val="both"/>
        <w:rPr>
          <w:color w:val="000000"/>
        </w:rPr>
      </w:pPr>
    </w:p>
    <w:p w14:paraId="526B431F" w14:textId="77777777" w:rsidR="00F17F5A" w:rsidRPr="00902E5D" w:rsidRDefault="00F17F5A" w:rsidP="00F17F5A">
      <w:pPr>
        <w:rPr>
          <w:color w:val="000000"/>
        </w:rPr>
      </w:pPr>
      <w:r>
        <w:rPr>
          <w:b/>
          <w:bCs/>
          <w:color w:val="000000"/>
        </w:rPr>
        <w:t>P</w:t>
      </w:r>
      <w:r w:rsidRPr="00902E5D">
        <w:rPr>
          <w:b/>
          <w:bCs/>
          <w:color w:val="000000"/>
        </w:rPr>
        <w:t xml:space="preserve">lan upravljanja, odnosno tekućeg i investicijskog održavanja objekata u vlasništvu </w:t>
      </w:r>
      <w:r>
        <w:rPr>
          <w:b/>
          <w:bCs/>
          <w:color w:val="000000"/>
        </w:rPr>
        <w:t>Općine Vladislavci</w:t>
      </w:r>
    </w:p>
    <w:p w14:paraId="77FADAE5" w14:textId="77777777" w:rsidR="00F17F5A" w:rsidRDefault="00F17F5A" w:rsidP="00F17F5A">
      <w:pPr>
        <w:ind w:firstLine="708"/>
        <w:jc w:val="both"/>
        <w:rPr>
          <w:color w:val="000000"/>
        </w:rPr>
      </w:pPr>
    </w:p>
    <w:p w14:paraId="6DAC6CD6" w14:textId="744EC22F" w:rsidR="00F17F5A" w:rsidRDefault="00F17F5A" w:rsidP="00F17F5A">
      <w:pPr>
        <w:ind w:firstLine="708"/>
        <w:jc w:val="both"/>
        <w:rPr>
          <w:color w:val="000000"/>
        </w:rPr>
      </w:pPr>
      <w:r w:rsidRPr="00902E5D">
        <w:rPr>
          <w:color w:val="000000"/>
        </w:rPr>
        <w:t xml:space="preserve">U financijskom planu </w:t>
      </w:r>
      <w:r>
        <w:rPr>
          <w:color w:val="000000"/>
        </w:rPr>
        <w:t xml:space="preserve">proračuna osigurati će se </w:t>
      </w:r>
      <w:r w:rsidRPr="00902E5D">
        <w:rPr>
          <w:color w:val="000000"/>
        </w:rPr>
        <w:t>sredstva za</w:t>
      </w:r>
      <w:r>
        <w:rPr>
          <w:color w:val="000000"/>
        </w:rPr>
        <w:t xml:space="preserve"> plaćanje svih režijskih troškova, t</w:t>
      </w:r>
      <w:r w:rsidR="006A20D9">
        <w:rPr>
          <w:color w:val="000000"/>
        </w:rPr>
        <w:t>e</w:t>
      </w:r>
      <w:r>
        <w:rPr>
          <w:color w:val="000000"/>
        </w:rPr>
        <w:t xml:space="preserve"> za</w:t>
      </w:r>
      <w:r w:rsidRPr="00902E5D">
        <w:rPr>
          <w:color w:val="000000"/>
        </w:rPr>
        <w:t xml:space="preserve"> investicijsko održavanje obj</w:t>
      </w:r>
      <w:r w:rsidR="00F47096">
        <w:rPr>
          <w:color w:val="000000"/>
        </w:rPr>
        <w:t>ekata</w:t>
      </w:r>
      <w:r w:rsidRPr="00902E5D">
        <w:rPr>
          <w:color w:val="000000"/>
        </w:rPr>
        <w:t xml:space="preserve">. </w:t>
      </w:r>
    </w:p>
    <w:p w14:paraId="0AD85272" w14:textId="77777777" w:rsidR="00CA736A" w:rsidRPr="00923B45" w:rsidRDefault="00F17F5A" w:rsidP="00923B45">
      <w:pPr>
        <w:shd w:val="clear" w:color="auto" w:fill="FFFFFF" w:themeFill="background1"/>
        <w:ind w:firstLine="708"/>
        <w:jc w:val="both"/>
      </w:pPr>
      <w:r w:rsidRPr="00923B45">
        <w:t>Također će se, u skladu s Akcijskim planom energetske učinkovitosti i održivosti, provesti mjere energetske obnove objekata te izrade energetskih certifikata u suradnji s Fondom za zaštitu okoliša i energetsku učinkovitost za objekte koji nemaju energetski certifikat, odnosno za koje je potrebno izraditi novi energetski certifikat zbog provedenih mjera energetskih obnova objekata u suradnji s Fondom za zaštitu okoliša i energetsku učinkovitost, Ministarstvom regionalnog razvoja i fondova Europske unije te Ministarstvom gospodarstva. Ovim ulaganjima u energetsku obnovu, uštedjet će se i na tekućim troškovima, a sredstva za te aktivnosti već su predviđena u financijskom planu.</w:t>
      </w:r>
      <w:r w:rsidR="00CA736A" w:rsidRPr="00923B45">
        <w:t xml:space="preserve"> </w:t>
      </w:r>
    </w:p>
    <w:p w14:paraId="27DF86E7" w14:textId="77777777" w:rsidR="00F17F5A" w:rsidRDefault="00F17F5A" w:rsidP="00F17F5A">
      <w:pPr>
        <w:jc w:val="both"/>
        <w:rPr>
          <w:color w:val="000000"/>
        </w:rPr>
      </w:pPr>
    </w:p>
    <w:p w14:paraId="45471B31" w14:textId="77777777" w:rsidR="00F17F5A" w:rsidRDefault="00F17F5A" w:rsidP="00F47096">
      <w:pPr>
        <w:jc w:val="both"/>
        <w:rPr>
          <w:b/>
          <w:bCs/>
          <w:color w:val="000000"/>
        </w:rPr>
      </w:pPr>
      <w:r>
        <w:rPr>
          <w:b/>
          <w:bCs/>
          <w:color w:val="000000"/>
        </w:rPr>
        <w:t>P</w:t>
      </w:r>
      <w:r w:rsidRPr="00902E5D">
        <w:rPr>
          <w:b/>
          <w:bCs/>
          <w:color w:val="000000"/>
        </w:rPr>
        <w:t xml:space="preserve">lan postupaka vezanih uz savjetovanje sa zainteresiranom javnošću i pravo na pristup informacijama koje se tiču upravljanja i raspolaganja imovinom u vlasništvu </w:t>
      </w:r>
      <w:r>
        <w:rPr>
          <w:b/>
          <w:bCs/>
          <w:color w:val="000000"/>
        </w:rPr>
        <w:t>Općine Vladislavci</w:t>
      </w:r>
    </w:p>
    <w:p w14:paraId="53EB0762" w14:textId="77777777" w:rsidR="00F17F5A" w:rsidRPr="00902E5D" w:rsidRDefault="00F17F5A" w:rsidP="00F17F5A">
      <w:pPr>
        <w:rPr>
          <w:color w:val="000000"/>
        </w:rPr>
      </w:pPr>
    </w:p>
    <w:p w14:paraId="7A87199B" w14:textId="77777777" w:rsidR="00F17F5A" w:rsidRPr="00486D47" w:rsidRDefault="00F17F5A" w:rsidP="00F17F5A">
      <w:pPr>
        <w:numPr>
          <w:ilvl w:val="0"/>
          <w:numId w:val="6"/>
        </w:numPr>
        <w:jc w:val="both"/>
        <w:rPr>
          <w:color w:val="000000"/>
        </w:rPr>
      </w:pPr>
      <w:r w:rsidRPr="00486D47">
        <w:rPr>
          <w:color w:val="000000"/>
        </w:rPr>
        <w:t xml:space="preserve">Potrebno je objaviti na web </w:t>
      </w:r>
      <w:r>
        <w:rPr>
          <w:color w:val="000000"/>
        </w:rPr>
        <w:t xml:space="preserve">stranici </w:t>
      </w:r>
      <w:r w:rsidRPr="00486D47">
        <w:rPr>
          <w:color w:val="000000"/>
        </w:rPr>
        <w:t>Općine sav popis imovine i konstantno ga ažurirati</w:t>
      </w:r>
    </w:p>
    <w:p w14:paraId="2BEE5BCD" w14:textId="77777777" w:rsidR="00F17F5A" w:rsidRDefault="00F17F5A" w:rsidP="00F17F5A">
      <w:pPr>
        <w:numPr>
          <w:ilvl w:val="0"/>
          <w:numId w:val="6"/>
        </w:numPr>
        <w:jc w:val="both"/>
        <w:rPr>
          <w:color w:val="000000"/>
        </w:rPr>
      </w:pPr>
      <w:r w:rsidRPr="00902E5D">
        <w:rPr>
          <w:color w:val="000000"/>
        </w:rPr>
        <w:t>Organizirati učinkovitije korištenje imovine</w:t>
      </w:r>
      <w:r>
        <w:rPr>
          <w:color w:val="000000"/>
        </w:rPr>
        <w:t xml:space="preserve"> u vlasništvu Općine</w:t>
      </w:r>
      <w:r w:rsidRPr="00902E5D">
        <w:rPr>
          <w:color w:val="000000"/>
        </w:rPr>
        <w:t>, s ciljem stvaranja novih vrijednosti i ostvarivanja veće ekonomske koristi.</w:t>
      </w:r>
    </w:p>
    <w:p w14:paraId="72449120" w14:textId="77777777" w:rsidR="00F17F5A" w:rsidRPr="00902E5D" w:rsidRDefault="00F17F5A" w:rsidP="00F17F5A">
      <w:pPr>
        <w:jc w:val="both"/>
        <w:rPr>
          <w:color w:val="000000"/>
        </w:rPr>
      </w:pPr>
    </w:p>
    <w:p w14:paraId="4B8067AB" w14:textId="77777777" w:rsidR="00F17F5A" w:rsidRDefault="00F17F5A" w:rsidP="00F17F5A">
      <w:pPr>
        <w:ind w:firstLine="708"/>
        <w:jc w:val="both"/>
        <w:rPr>
          <w:color w:val="000000"/>
        </w:rPr>
      </w:pPr>
      <w:r w:rsidRPr="00902E5D">
        <w:rPr>
          <w:color w:val="000000"/>
        </w:rPr>
        <w:t>Zakonski propisi kojima je uređeno postupanje vezano uz savjetovanje sa zainteresiranom javnošću i pravo na pristup informacijama koje se tiču upravljanja i raspolaganja imovinom u vlasništvu Republike Hrvatske:</w:t>
      </w:r>
    </w:p>
    <w:p w14:paraId="1815EC75" w14:textId="77777777" w:rsidR="00F17F5A" w:rsidRPr="00902E5D" w:rsidRDefault="00F17F5A" w:rsidP="00F17F5A">
      <w:pPr>
        <w:ind w:firstLine="708"/>
        <w:jc w:val="both"/>
        <w:rPr>
          <w:color w:val="000000"/>
        </w:rPr>
      </w:pPr>
    </w:p>
    <w:p w14:paraId="1C1CF61C" w14:textId="77777777" w:rsidR="00F17F5A" w:rsidRPr="00902E5D" w:rsidRDefault="00F17F5A" w:rsidP="00F17F5A">
      <w:pPr>
        <w:numPr>
          <w:ilvl w:val="0"/>
          <w:numId w:val="7"/>
        </w:numPr>
        <w:jc w:val="both"/>
        <w:rPr>
          <w:color w:val="000000"/>
        </w:rPr>
      </w:pPr>
      <w:r w:rsidRPr="00902E5D">
        <w:rPr>
          <w:color w:val="000000"/>
        </w:rPr>
        <w:t>Zakon o upravljanju i raspolaganju imovinom u vlasništvu Republike Hrvatske (»Narodne novine«, broj 94/2013)</w:t>
      </w:r>
    </w:p>
    <w:p w14:paraId="1E1A4D17" w14:textId="10DD96D9" w:rsidR="00F17F5A" w:rsidRPr="00902E5D" w:rsidRDefault="00F17F5A" w:rsidP="00F17F5A">
      <w:pPr>
        <w:numPr>
          <w:ilvl w:val="0"/>
          <w:numId w:val="7"/>
        </w:numPr>
        <w:jc w:val="both"/>
        <w:rPr>
          <w:color w:val="000000"/>
        </w:rPr>
      </w:pPr>
      <w:r w:rsidRPr="00902E5D">
        <w:rPr>
          <w:color w:val="000000"/>
        </w:rPr>
        <w:t>Zakon o pravu na pristup informacijama (»Narodne novine«, broj 25/2013</w:t>
      </w:r>
      <w:r w:rsidR="006A20D9">
        <w:rPr>
          <w:color w:val="000000"/>
        </w:rPr>
        <w:t xml:space="preserve"> i 85/15</w:t>
      </w:r>
      <w:r w:rsidRPr="00902E5D">
        <w:rPr>
          <w:color w:val="000000"/>
        </w:rPr>
        <w:t>)</w:t>
      </w:r>
    </w:p>
    <w:p w14:paraId="720C38AE" w14:textId="77777777" w:rsidR="00B923A8" w:rsidRDefault="00B923A8" w:rsidP="003D690D">
      <w:pPr>
        <w:ind w:firstLine="720"/>
        <w:jc w:val="both"/>
      </w:pPr>
    </w:p>
    <w:p w14:paraId="59E7566F" w14:textId="0A66FA97" w:rsidR="00CC3459" w:rsidRDefault="003D690D" w:rsidP="00362944">
      <w:pPr>
        <w:ind w:right="6094" w:firstLine="720"/>
      </w:pPr>
      <w:r>
        <w:t xml:space="preserve">KLASA: </w:t>
      </w:r>
      <w:r w:rsidR="00F47096">
        <w:t>940-01/1</w:t>
      </w:r>
      <w:r w:rsidR="006A20D9">
        <w:t>9</w:t>
      </w:r>
      <w:r w:rsidR="00F47096">
        <w:t>-01/</w:t>
      </w:r>
      <w:r w:rsidR="004048F3">
        <w:t>9</w:t>
      </w:r>
    </w:p>
    <w:p w14:paraId="1AEBB778" w14:textId="1A2905E1" w:rsidR="003D690D" w:rsidRDefault="003D690D" w:rsidP="003D690D">
      <w:pPr>
        <w:ind w:firstLine="720"/>
        <w:jc w:val="both"/>
      </w:pPr>
      <w:r>
        <w:t xml:space="preserve">URBROJ: </w:t>
      </w:r>
      <w:r w:rsidR="00F47096">
        <w:t>2158/7-02-</w:t>
      </w:r>
      <w:r w:rsidR="00F23994">
        <w:t>20</w:t>
      </w:r>
      <w:r w:rsidR="00F47096">
        <w:t>-0</w:t>
      </w:r>
      <w:r w:rsidR="00F23994">
        <w:t>3</w:t>
      </w:r>
    </w:p>
    <w:p w14:paraId="5FEA3395" w14:textId="1CAF31F9" w:rsidR="003D690D" w:rsidRDefault="003D690D" w:rsidP="00F47096">
      <w:pPr>
        <w:ind w:firstLine="720"/>
        <w:jc w:val="both"/>
        <w:rPr>
          <w:b/>
        </w:rPr>
      </w:pPr>
      <w:r>
        <w:t xml:space="preserve">Vladislavci, </w:t>
      </w:r>
      <w:r w:rsidR="00F23994">
        <w:t>17</w:t>
      </w:r>
      <w:r w:rsidR="00CC3459">
        <w:t xml:space="preserve">. </w:t>
      </w:r>
      <w:r w:rsidR="00F23994">
        <w:t>kolovoza</w:t>
      </w:r>
      <w:r w:rsidR="00CC3459">
        <w:t xml:space="preserve"> 20</w:t>
      </w:r>
      <w:r w:rsidR="00F23994">
        <w:t>20</w:t>
      </w:r>
      <w:r w:rsidR="00CC3459">
        <w:t xml:space="preserve">. </w:t>
      </w:r>
    </w:p>
    <w:p w14:paraId="36C9D5CA" w14:textId="77777777" w:rsidR="00F17F5A" w:rsidRPr="00F47096" w:rsidRDefault="00F47096" w:rsidP="003D690D">
      <w:pPr>
        <w:ind w:firstLine="4500"/>
        <w:jc w:val="center"/>
        <w:rPr>
          <w:b/>
        </w:rPr>
      </w:pPr>
      <w:r w:rsidRPr="00F47096">
        <w:rPr>
          <w:b/>
        </w:rPr>
        <w:t xml:space="preserve">Općinski </w:t>
      </w:r>
      <w:r>
        <w:rPr>
          <w:b/>
        </w:rPr>
        <w:t>n</w:t>
      </w:r>
      <w:r w:rsidRPr="00F47096">
        <w:rPr>
          <w:b/>
        </w:rPr>
        <w:t>ačelnik</w:t>
      </w:r>
    </w:p>
    <w:p w14:paraId="781B671E" w14:textId="77777777" w:rsidR="00F17F5A" w:rsidRDefault="00F17F5A" w:rsidP="00682800">
      <w:pPr>
        <w:ind w:firstLine="4500"/>
        <w:jc w:val="center"/>
      </w:pPr>
      <w:r w:rsidRPr="00F47096">
        <w:t>Marjan Tomas</w:t>
      </w:r>
    </w:p>
    <w:sectPr w:rsidR="00F17F5A" w:rsidSect="008600A2">
      <w:headerReference w:type="default" r:id="rId8"/>
      <w:footerReference w:type="even" r:id="rId9"/>
      <w:footerReference w:type="default" r:id="rId10"/>
      <w:pgSz w:w="11906" w:h="16838" w:code="9"/>
      <w:pgMar w:top="1077" w:right="1134"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3D60E" w14:textId="77777777" w:rsidR="00B960D7" w:rsidRDefault="00B960D7">
      <w:r>
        <w:separator/>
      </w:r>
    </w:p>
  </w:endnote>
  <w:endnote w:type="continuationSeparator" w:id="0">
    <w:p w14:paraId="2FB1733D" w14:textId="77777777" w:rsidR="00B960D7" w:rsidRDefault="00B9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5B28" w14:textId="77777777" w:rsidR="00B12F62" w:rsidRDefault="0058726A" w:rsidP="00F62212">
    <w:pPr>
      <w:pStyle w:val="Podnoje"/>
      <w:framePr w:wrap="around" w:vAnchor="text" w:hAnchor="margin" w:xAlign="right" w:y="1"/>
      <w:rPr>
        <w:rStyle w:val="Brojstranice"/>
      </w:rPr>
    </w:pPr>
    <w:r>
      <w:rPr>
        <w:rStyle w:val="Brojstranice"/>
      </w:rPr>
      <w:fldChar w:fldCharType="begin"/>
    </w:r>
    <w:r w:rsidR="00B12F62">
      <w:rPr>
        <w:rStyle w:val="Brojstranice"/>
      </w:rPr>
      <w:instrText xml:space="preserve">PAGE  </w:instrText>
    </w:r>
    <w:r>
      <w:rPr>
        <w:rStyle w:val="Brojstranice"/>
      </w:rPr>
      <w:fldChar w:fldCharType="end"/>
    </w:r>
  </w:p>
  <w:p w14:paraId="6A53D9A8" w14:textId="77777777" w:rsidR="00B12F62" w:rsidRDefault="00B12F62" w:rsidP="00BD5A3A">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A778" w14:textId="77777777" w:rsidR="00B12F62" w:rsidRDefault="00B12F62" w:rsidP="00BD5A3A">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C04C4" w14:textId="77777777" w:rsidR="00B960D7" w:rsidRDefault="00B960D7">
      <w:r>
        <w:separator/>
      </w:r>
    </w:p>
  </w:footnote>
  <w:footnote w:type="continuationSeparator" w:id="0">
    <w:p w14:paraId="42B2A5AD" w14:textId="77777777" w:rsidR="00B960D7" w:rsidRDefault="00B9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762A" w14:textId="77777777" w:rsidR="00B12F62" w:rsidRPr="000B0BEC" w:rsidRDefault="00B12F62" w:rsidP="000B0BEC">
    <w:pPr>
      <w:pStyle w:val="Zaglavlj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17F4"/>
    <w:multiLevelType w:val="hybridMultilevel"/>
    <w:tmpl w:val="CD1E8BE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13374A83"/>
    <w:multiLevelType w:val="hybridMultilevel"/>
    <w:tmpl w:val="37BC7DB0"/>
    <w:lvl w:ilvl="0" w:tplc="D5105F4A">
      <w:start w:val="1"/>
      <w:numFmt w:val="decimal"/>
      <w:lvlText w:val="%1."/>
      <w:lvlJc w:val="left"/>
      <w:pPr>
        <w:ind w:left="412" w:hanging="360"/>
      </w:pPr>
      <w:rPr>
        <w:rFonts w:hint="default"/>
      </w:rPr>
    </w:lvl>
    <w:lvl w:ilvl="1" w:tplc="041A0019" w:tentative="1">
      <w:start w:val="1"/>
      <w:numFmt w:val="lowerLetter"/>
      <w:lvlText w:val="%2."/>
      <w:lvlJc w:val="left"/>
      <w:pPr>
        <w:ind w:left="1132" w:hanging="360"/>
      </w:pPr>
    </w:lvl>
    <w:lvl w:ilvl="2" w:tplc="041A001B" w:tentative="1">
      <w:start w:val="1"/>
      <w:numFmt w:val="lowerRoman"/>
      <w:lvlText w:val="%3."/>
      <w:lvlJc w:val="right"/>
      <w:pPr>
        <w:ind w:left="1852" w:hanging="180"/>
      </w:pPr>
    </w:lvl>
    <w:lvl w:ilvl="3" w:tplc="041A000F" w:tentative="1">
      <w:start w:val="1"/>
      <w:numFmt w:val="decimal"/>
      <w:lvlText w:val="%4."/>
      <w:lvlJc w:val="left"/>
      <w:pPr>
        <w:ind w:left="2572" w:hanging="360"/>
      </w:pPr>
    </w:lvl>
    <w:lvl w:ilvl="4" w:tplc="041A0019" w:tentative="1">
      <w:start w:val="1"/>
      <w:numFmt w:val="lowerLetter"/>
      <w:lvlText w:val="%5."/>
      <w:lvlJc w:val="left"/>
      <w:pPr>
        <w:ind w:left="3292" w:hanging="360"/>
      </w:pPr>
    </w:lvl>
    <w:lvl w:ilvl="5" w:tplc="041A001B" w:tentative="1">
      <w:start w:val="1"/>
      <w:numFmt w:val="lowerRoman"/>
      <w:lvlText w:val="%6."/>
      <w:lvlJc w:val="right"/>
      <w:pPr>
        <w:ind w:left="4012" w:hanging="180"/>
      </w:pPr>
    </w:lvl>
    <w:lvl w:ilvl="6" w:tplc="041A000F" w:tentative="1">
      <w:start w:val="1"/>
      <w:numFmt w:val="decimal"/>
      <w:lvlText w:val="%7."/>
      <w:lvlJc w:val="left"/>
      <w:pPr>
        <w:ind w:left="4732" w:hanging="360"/>
      </w:pPr>
    </w:lvl>
    <w:lvl w:ilvl="7" w:tplc="041A0019" w:tentative="1">
      <w:start w:val="1"/>
      <w:numFmt w:val="lowerLetter"/>
      <w:lvlText w:val="%8."/>
      <w:lvlJc w:val="left"/>
      <w:pPr>
        <w:ind w:left="5452" w:hanging="360"/>
      </w:pPr>
    </w:lvl>
    <w:lvl w:ilvl="8" w:tplc="041A001B" w:tentative="1">
      <w:start w:val="1"/>
      <w:numFmt w:val="lowerRoman"/>
      <w:lvlText w:val="%9."/>
      <w:lvlJc w:val="right"/>
      <w:pPr>
        <w:ind w:left="6172" w:hanging="180"/>
      </w:pPr>
    </w:lvl>
  </w:abstractNum>
  <w:abstractNum w:abstractNumId="2" w15:restartNumberingAfterBreak="0">
    <w:nsid w:val="14053A37"/>
    <w:multiLevelType w:val="hybridMultilevel"/>
    <w:tmpl w:val="3F6A4C2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F11A3E"/>
    <w:multiLevelType w:val="hybridMultilevel"/>
    <w:tmpl w:val="6664AA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B24F6"/>
    <w:multiLevelType w:val="hybridMultilevel"/>
    <w:tmpl w:val="597A0F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323C7"/>
    <w:multiLevelType w:val="hybridMultilevel"/>
    <w:tmpl w:val="563CA0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7E54D0"/>
    <w:multiLevelType w:val="hybridMultilevel"/>
    <w:tmpl w:val="EBBE981A"/>
    <w:lvl w:ilvl="0" w:tplc="8CCE2C26">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BA5140"/>
    <w:multiLevelType w:val="hybridMultilevel"/>
    <w:tmpl w:val="165C1762"/>
    <w:lvl w:ilvl="0" w:tplc="71BC931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FF1C46"/>
    <w:multiLevelType w:val="hybridMultilevel"/>
    <w:tmpl w:val="CC240BF6"/>
    <w:lvl w:ilvl="0" w:tplc="61AEEC5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BA1069"/>
    <w:multiLevelType w:val="hybridMultilevel"/>
    <w:tmpl w:val="67FCC4C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34DEB"/>
    <w:multiLevelType w:val="hybridMultilevel"/>
    <w:tmpl w:val="3D2C2E70"/>
    <w:lvl w:ilvl="0" w:tplc="CFA46C7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564F40"/>
    <w:multiLevelType w:val="hybridMultilevel"/>
    <w:tmpl w:val="D5560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D55A3E"/>
    <w:multiLevelType w:val="hybridMultilevel"/>
    <w:tmpl w:val="80BE67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0D7A0C"/>
    <w:multiLevelType w:val="hybridMultilevel"/>
    <w:tmpl w:val="9446A8EA"/>
    <w:lvl w:ilvl="0" w:tplc="79726EC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44315DE1"/>
    <w:multiLevelType w:val="hybridMultilevel"/>
    <w:tmpl w:val="354E588E"/>
    <w:lvl w:ilvl="0" w:tplc="041A000F">
      <w:start w:val="1"/>
      <w:numFmt w:val="decimal"/>
      <w:lvlText w:val="%1."/>
      <w:lvlJc w:val="left"/>
      <w:pPr>
        <w:tabs>
          <w:tab w:val="num" w:pos="720"/>
        </w:tabs>
        <w:ind w:left="720" w:hanging="360"/>
      </w:pPr>
      <w:rPr>
        <w:rFonts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5620F9"/>
    <w:multiLevelType w:val="hybridMultilevel"/>
    <w:tmpl w:val="38800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BF47DC"/>
    <w:multiLevelType w:val="hybridMultilevel"/>
    <w:tmpl w:val="007E4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C631B8"/>
    <w:multiLevelType w:val="hybridMultilevel"/>
    <w:tmpl w:val="01961052"/>
    <w:lvl w:ilvl="0" w:tplc="85F0E012">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575B1F"/>
    <w:multiLevelType w:val="hybridMultilevel"/>
    <w:tmpl w:val="A62EA186"/>
    <w:lvl w:ilvl="0" w:tplc="216C7350">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F85C09"/>
    <w:multiLevelType w:val="hybridMultilevel"/>
    <w:tmpl w:val="4F561DA8"/>
    <w:lvl w:ilvl="0" w:tplc="A47CD4B2">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BD3D29"/>
    <w:multiLevelType w:val="hybridMultilevel"/>
    <w:tmpl w:val="6658CBE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E7B4FB0"/>
    <w:multiLevelType w:val="hybridMultilevel"/>
    <w:tmpl w:val="AF9EC07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25226EC"/>
    <w:multiLevelType w:val="hybridMultilevel"/>
    <w:tmpl w:val="C9B81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005505"/>
    <w:multiLevelType w:val="hybridMultilevel"/>
    <w:tmpl w:val="6366B24A"/>
    <w:lvl w:ilvl="0" w:tplc="702CCCC4">
      <w:start w:val="1"/>
      <w:numFmt w:val="decimal"/>
      <w:lvlText w:val="%1."/>
      <w:lvlJc w:val="left"/>
      <w:pPr>
        <w:ind w:left="720"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AC0BD3"/>
    <w:multiLevelType w:val="hybridMultilevel"/>
    <w:tmpl w:val="9EEA0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8E5D4E"/>
    <w:multiLevelType w:val="hybridMultilevel"/>
    <w:tmpl w:val="1E0066D6"/>
    <w:lvl w:ilvl="0" w:tplc="94DE878A">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D0650EC"/>
    <w:multiLevelType w:val="hybridMultilevel"/>
    <w:tmpl w:val="4072D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146409"/>
    <w:multiLevelType w:val="hybridMultilevel"/>
    <w:tmpl w:val="A53C7368"/>
    <w:lvl w:ilvl="0" w:tplc="F4D8BF5E">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5571A"/>
    <w:multiLevelType w:val="hybridMultilevel"/>
    <w:tmpl w:val="7EE0D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132236"/>
    <w:multiLevelType w:val="hybridMultilevel"/>
    <w:tmpl w:val="A0A8C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5872B8"/>
    <w:multiLevelType w:val="hybridMultilevel"/>
    <w:tmpl w:val="A21818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33DCE"/>
    <w:multiLevelType w:val="hybridMultilevel"/>
    <w:tmpl w:val="7EE0D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6C23665"/>
    <w:multiLevelType w:val="hybridMultilevel"/>
    <w:tmpl w:val="E0A6F4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0850C5"/>
    <w:multiLevelType w:val="hybridMultilevel"/>
    <w:tmpl w:val="B1A82B1A"/>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F81E47"/>
    <w:multiLevelType w:val="hybridMultilevel"/>
    <w:tmpl w:val="2398CB9E"/>
    <w:lvl w:ilvl="0" w:tplc="FC26F0A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7A0D11D4"/>
    <w:multiLevelType w:val="hybridMultilevel"/>
    <w:tmpl w:val="7A5CA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33"/>
  </w:num>
  <w:num w:numId="3">
    <w:abstractNumId w:val="14"/>
  </w:num>
  <w:num w:numId="4">
    <w:abstractNumId w:val="30"/>
  </w:num>
  <w:num w:numId="5">
    <w:abstractNumId w:val="3"/>
  </w:num>
  <w:num w:numId="6">
    <w:abstractNumId w:val="2"/>
  </w:num>
  <w:num w:numId="7">
    <w:abstractNumId w:val="20"/>
  </w:num>
  <w:num w:numId="8">
    <w:abstractNumId w:val="27"/>
  </w:num>
  <w:num w:numId="9">
    <w:abstractNumId w:val="7"/>
  </w:num>
  <w:num w:numId="10">
    <w:abstractNumId w:val="15"/>
  </w:num>
  <w:num w:numId="11">
    <w:abstractNumId w:val="0"/>
  </w:num>
  <w:num w:numId="12">
    <w:abstractNumId w:val="25"/>
  </w:num>
  <w:num w:numId="13">
    <w:abstractNumId w:val="24"/>
  </w:num>
  <w:num w:numId="14">
    <w:abstractNumId w:val="21"/>
  </w:num>
  <w:num w:numId="15">
    <w:abstractNumId w:val="32"/>
  </w:num>
  <w:num w:numId="16">
    <w:abstractNumId w:val="9"/>
  </w:num>
  <w:num w:numId="17">
    <w:abstractNumId w:val="4"/>
  </w:num>
  <w:num w:numId="18">
    <w:abstractNumId w:val="10"/>
  </w:num>
  <w:num w:numId="19">
    <w:abstractNumId w:val="6"/>
  </w:num>
  <w:num w:numId="20">
    <w:abstractNumId w:val="35"/>
  </w:num>
  <w:num w:numId="21">
    <w:abstractNumId w:val="31"/>
  </w:num>
  <w:num w:numId="22">
    <w:abstractNumId w:val="1"/>
  </w:num>
  <w:num w:numId="23">
    <w:abstractNumId w:val="8"/>
  </w:num>
  <w:num w:numId="24">
    <w:abstractNumId w:val="29"/>
  </w:num>
  <w:num w:numId="25">
    <w:abstractNumId w:val="11"/>
  </w:num>
  <w:num w:numId="26">
    <w:abstractNumId w:val="23"/>
  </w:num>
  <w:num w:numId="27">
    <w:abstractNumId w:val="17"/>
  </w:num>
  <w:num w:numId="28">
    <w:abstractNumId w:val="16"/>
  </w:num>
  <w:num w:numId="29">
    <w:abstractNumId w:val="5"/>
  </w:num>
  <w:num w:numId="30">
    <w:abstractNumId w:val="18"/>
  </w:num>
  <w:num w:numId="31">
    <w:abstractNumId w:val="22"/>
  </w:num>
  <w:num w:numId="32">
    <w:abstractNumId w:val="12"/>
  </w:num>
  <w:num w:numId="33">
    <w:abstractNumId w:val="28"/>
  </w:num>
  <w:num w:numId="34">
    <w:abstractNumId w:val="34"/>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E7"/>
    <w:rsid w:val="000174AA"/>
    <w:rsid w:val="0005516C"/>
    <w:rsid w:val="00057C3B"/>
    <w:rsid w:val="00064194"/>
    <w:rsid w:val="00096043"/>
    <w:rsid w:val="000964E1"/>
    <w:rsid w:val="000A74BC"/>
    <w:rsid w:val="000B0BEC"/>
    <w:rsid w:val="000B4038"/>
    <w:rsid w:val="000C0C0F"/>
    <w:rsid w:val="000D57BA"/>
    <w:rsid w:val="000E7F18"/>
    <w:rsid w:val="001161CD"/>
    <w:rsid w:val="00154A4C"/>
    <w:rsid w:val="00157151"/>
    <w:rsid w:val="00157180"/>
    <w:rsid w:val="00163950"/>
    <w:rsid w:val="0019657C"/>
    <w:rsid w:val="001A034B"/>
    <w:rsid w:val="001C2472"/>
    <w:rsid w:val="001F670E"/>
    <w:rsid w:val="00200D32"/>
    <w:rsid w:val="00247B30"/>
    <w:rsid w:val="00286B63"/>
    <w:rsid w:val="002B53C4"/>
    <w:rsid w:val="002D6C59"/>
    <w:rsid w:val="002F238D"/>
    <w:rsid w:val="002F2DFE"/>
    <w:rsid w:val="00342F1F"/>
    <w:rsid w:val="00362944"/>
    <w:rsid w:val="00366307"/>
    <w:rsid w:val="00375E0F"/>
    <w:rsid w:val="00393B4B"/>
    <w:rsid w:val="003D690D"/>
    <w:rsid w:val="003F7F59"/>
    <w:rsid w:val="004048F3"/>
    <w:rsid w:val="00423C5A"/>
    <w:rsid w:val="00457C05"/>
    <w:rsid w:val="00474AC1"/>
    <w:rsid w:val="00475ACE"/>
    <w:rsid w:val="00482B8B"/>
    <w:rsid w:val="004F2D18"/>
    <w:rsid w:val="00514D86"/>
    <w:rsid w:val="00517D5E"/>
    <w:rsid w:val="005263BD"/>
    <w:rsid w:val="0055746F"/>
    <w:rsid w:val="00571D0D"/>
    <w:rsid w:val="005805D5"/>
    <w:rsid w:val="0058726A"/>
    <w:rsid w:val="005C7D06"/>
    <w:rsid w:val="005D16D6"/>
    <w:rsid w:val="005F428D"/>
    <w:rsid w:val="00682800"/>
    <w:rsid w:val="006A20D9"/>
    <w:rsid w:val="006A6579"/>
    <w:rsid w:val="006A7DDD"/>
    <w:rsid w:val="006B4E04"/>
    <w:rsid w:val="006C1DDE"/>
    <w:rsid w:val="006D69E8"/>
    <w:rsid w:val="006F28A2"/>
    <w:rsid w:val="006F43CC"/>
    <w:rsid w:val="00706A63"/>
    <w:rsid w:val="00706EE9"/>
    <w:rsid w:val="00707376"/>
    <w:rsid w:val="007419B1"/>
    <w:rsid w:val="00755DA6"/>
    <w:rsid w:val="007A7DCA"/>
    <w:rsid w:val="007E35DD"/>
    <w:rsid w:val="007F0434"/>
    <w:rsid w:val="00826EEA"/>
    <w:rsid w:val="008600A2"/>
    <w:rsid w:val="008617FC"/>
    <w:rsid w:val="00880379"/>
    <w:rsid w:val="008A6084"/>
    <w:rsid w:val="008D6EB3"/>
    <w:rsid w:val="008E5164"/>
    <w:rsid w:val="009021B2"/>
    <w:rsid w:val="00921BB7"/>
    <w:rsid w:val="00923B45"/>
    <w:rsid w:val="00927621"/>
    <w:rsid w:val="0093222F"/>
    <w:rsid w:val="009338EF"/>
    <w:rsid w:val="009863BE"/>
    <w:rsid w:val="009C6F5C"/>
    <w:rsid w:val="009E7062"/>
    <w:rsid w:val="00A01668"/>
    <w:rsid w:val="00A129B1"/>
    <w:rsid w:val="00A12DA0"/>
    <w:rsid w:val="00A535C4"/>
    <w:rsid w:val="00A80841"/>
    <w:rsid w:val="00A90B81"/>
    <w:rsid w:val="00A95FB9"/>
    <w:rsid w:val="00AA28A7"/>
    <w:rsid w:val="00AE5ACE"/>
    <w:rsid w:val="00AF009B"/>
    <w:rsid w:val="00B12F62"/>
    <w:rsid w:val="00B23999"/>
    <w:rsid w:val="00B256A0"/>
    <w:rsid w:val="00B551D4"/>
    <w:rsid w:val="00B923A8"/>
    <w:rsid w:val="00B960D7"/>
    <w:rsid w:val="00BA02F9"/>
    <w:rsid w:val="00BC6B3D"/>
    <w:rsid w:val="00BD0495"/>
    <w:rsid w:val="00BD5A3A"/>
    <w:rsid w:val="00C04A5F"/>
    <w:rsid w:val="00C0589C"/>
    <w:rsid w:val="00C217C1"/>
    <w:rsid w:val="00C31D8B"/>
    <w:rsid w:val="00C60537"/>
    <w:rsid w:val="00C81193"/>
    <w:rsid w:val="00C93E83"/>
    <w:rsid w:val="00CA736A"/>
    <w:rsid w:val="00CB050E"/>
    <w:rsid w:val="00CB07B5"/>
    <w:rsid w:val="00CC3459"/>
    <w:rsid w:val="00CE3664"/>
    <w:rsid w:val="00CF36CA"/>
    <w:rsid w:val="00D16F1F"/>
    <w:rsid w:val="00D25F91"/>
    <w:rsid w:val="00D42DE7"/>
    <w:rsid w:val="00D45177"/>
    <w:rsid w:val="00D45526"/>
    <w:rsid w:val="00D96ED0"/>
    <w:rsid w:val="00DC1A77"/>
    <w:rsid w:val="00DD5F44"/>
    <w:rsid w:val="00E14189"/>
    <w:rsid w:val="00E369D0"/>
    <w:rsid w:val="00E379EC"/>
    <w:rsid w:val="00E47375"/>
    <w:rsid w:val="00E6403C"/>
    <w:rsid w:val="00E774E3"/>
    <w:rsid w:val="00E86C18"/>
    <w:rsid w:val="00ED2B49"/>
    <w:rsid w:val="00ED4097"/>
    <w:rsid w:val="00F17F5A"/>
    <w:rsid w:val="00F23994"/>
    <w:rsid w:val="00F321D4"/>
    <w:rsid w:val="00F4674E"/>
    <w:rsid w:val="00F47096"/>
    <w:rsid w:val="00F62212"/>
    <w:rsid w:val="00F662EF"/>
    <w:rsid w:val="00F67B11"/>
    <w:rsid w:val="00F72738"/>
    <w:rsid w:val="00F8548F"/>
    <w:rsid w:val="00FA1BA1"/>
    <w:rsid w:val="00FA25C9"/>
    <w:rsid w:val="00FB200D"/>
    <w:rsid w:val="00FC506D"/>
    <w:rsid w:val="00FC5EB9"/>
    <w:rsid w:val="00FE0142"/>
    <w:rsid w:val="00FE07DF"/>
    <w:rsid w:val="00FE38E4"/>
    <w:rsid w:val="00FF5212"/>
    <w:rsid w:val="00FF6839"/>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86BC24"/>
  <w15:docId w15:val="{515AFA42-53E5-4D66-A448-FB9936FB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DE7"/>
    <w:rPr>
      <w:rFonts w:eastAsia="Calibr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0B0BEC"/>
    <w:pPr>
      <w:tabs>
        <w:tab w:val="center" w:pos="4536"/>
        <w:tab w:val="right" w:pos="9072"/>
      </w:tabs>
    </w:pPr>
  </w:style>
  <w:style w:type="paragraph" w:styleId="Podnoje">
    <w:name w:val="footer"/>
    <w:basedOn w:val="Normal"/>
    <w:rsid w:val="000B0BEC"/>
    <w:pPr>
      <w:tabs>
        <w:tab w:val="center" w:pos="4536"/>
        <w:tab w:val="right" w:pos="9072"/>
      </w:tabs>
    </w:pPr>
  </w:style>
  <w:style w:type="character" w:styleId="Brojstranice">
    <w:name w:val="page number"/>
    <w:basedOn w:val="Zadanifontodlomka"/>
    <w:rsid w:val="00BD5A3A"/>
  </w:style>
  <w:style w:type="paragraph" w:customStyle="1" w:styleId="Odlomakpopisa1">
    <w:name w:val="Odlomak popisa1"/>
    <w:basedOn w:val="Normal"/>
    <w:rsid w:val="00F17F5A"/>
    <w:pPr>
      <w:ind w:left="708"/>
    </w:pPr>
  </w:style>
  <w:style w:type="paragraph" w:styleId="Bezproreda">
    <w:name w:val="No Spacing"/>
    <w:uiPriority w:val="1"/>
    <w:qFormat/>
    <w:rsid w:val="008D6EB3"/>
    <w:rPr>
      <w:rFonts w:ascii="Calibri" w:eastAsia="Calibri" w:hAnsi="Calibri"/>
      <w:sz w:val="22"/>
      <w:szCs w:val="22"/>
      <w:lang w:eastAsia="en-US"/>
    </w:rPr>
  </w:style>
  <w:style w:type="paragraph" w:styleId="Odlomakpopisa">
    <w:name w:val="List Paragraph"/>
    <w:basedOn w:val="Normal"/>
    <w:uiPriority w:val="34"/>
    <w:qFormat/>
    <w:rsid w:val="00F4674E"/>
    <w:pPr>
      <w:ind w:left="708"/>
    </w:pPr>
  </w:style>
  <w:style w:type="table" w:styleId="Reetkatablice">
    <w:name w:val="Table Grid"/>
    <w:basedOn w:val="Obinatablica"/>
    <w:uiPriority w:val="39"/>
    <w:rsid w:val="005574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C81193"/>
    <w:rPr>
      <w:rFonts w:ascii="Segoe UI" w:hAnsi="Segoe UI" w:cs="Segoe UI"/>
      <w:sz w:val="18"/>
      <w:szCs w:val="18"/>
    </w:rPr>
  </w:style>
  <w:style w:type="character" w:customStyle="1" w:styleId="TekstbaloniaChar">
    <w:name w:val="Tekst balončića Char"/>
    <w:basedOn w:val="Zadanifontodlomka"/>
    <w:link w:val="Tekstbalonia"/>
    <w:rsid w:val="00C81193"/>
    <w:rPr>
      <w:rFonts w:ascii="Segoe UI" w:eastAsia="Calibri" w:hAnsi="Segoe UI" w:cs="Segoe UI"/>
      <w:sz w:val="18"/>
      <w:szCs w:val="18"/>
    </w:rPr>
  </w:style>
  <w:style w:type="character" w:styleId="Referencakomentara">
    <w:name w:val="annotation reference"/>
    <w:basedOn w:val="Zadanifontodlomka"/>
    <w:semiHidden/>
    <w:unhideWhenUsed/>
    <w:rsid w:val="000A74BC"/>
    <w:rPr>
      <w:sz w:val="16"/>
      <w:szCs w:val="16"/>
    </w:rPr>
  </w:style>
  <w:style w:type="paragraph" w:styleId="Tekstkomentara">
    <w:name w:val="annotation text"/>
    <w:basedOn w:val="Normal"/>
    <w:link w:val="TekstkomentaraChar"/>
    <w:semiHidden/>
    <w:unhideWhenUsed/>
    <w:rsid w:val="000A74BC"/>
    <w:rPr>
      <w:sz w:val="20"/>
      <w:szCs w:val="20"/>
    </w:rPr>
  </w:style>
  <w:style w:type="character" w:customStyle="1" w:styleId="TekstkomentaraChar">
    <w:name w:val="Tekst komentara Char"/>
    <w:basedOn w:val="Zadanifontodlomka"/>
    <w:link w:val="Tekstkomentara"/>
    <w:semiHidden/>
    <w:rsid w:val="000A74BC"/>
    <w:rPr>
      <w:rFonts w:eastAsia="Calibri"/>
    </w:rPr>
  </w:style>
  <w:style w:type="paragraph" w:styleId="Predmetkomentara">
    <w:name w:val="annotation subject"/>
    <w:basedOn w:val="Tekstkomentara"/>
    <w:next w:val="Tekstkomentara"/>
    <w:link w:val="PredmetkomentaraChar"/>
    <w:semiHidden/>
    <w:unhideWhenUsed/>
    <w:rsid w:val="000A74BC"/>
    <w:rPr>
      <w:b/>
      <w:bCs/>
    </w:rPr>
  </w:style>
  <w:style w:type="character" w:customStyle="1" w:styleId="PredmetkomentaraChar">
    <w:name w:val="Predmet komentara Char"/>
    <w:basedOn w:val="TekstkomentaraChar"/>
    <w:link w:val="Predmetkomentara"/>
    <w:semiHidden/>
    <w:rsid w:val="000A74BC"/>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B224F-E1D6-4E90-B66B-C43CF2E7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67</Words>
  <Characters>30025</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30</vt:lpstr>
      <vt:lpstr>Na temelju članka 30</vt:lpstr>
    </vt:vector>
  </TitlesOfParts>
  <Company>Opcina Vladislavci</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0</dc:title>
  <dc:creator>Vladislavci</dc:creator>
  <cp:lastModifiedBy>OpcinaPC2020</cp:lastModifiedBy>
  <cp:revision>3</cp:revision>
  <cp:lastPrinted>2020-08-26T07:04:00Z</cp:lastPrinted>
  <dcterms:created xsi:type="dcterms:W3CDTF">2020-08-27T08:50:00Z</dcterms:created>
  <dcterms:modified xsi:type="dcterms:W3CDTF">2020-08-27T08:50:00Z</dcterms:modified>
</cp:coreProperties>
</file>